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3B0F4" w14:textId="77777777" w:rsidR="00352410" w:rsidRPr="00697663" w:rsidRDefault="00352410" w:rsidP="00352410">
      <w:pPr>
        <w:tabs>
          <w:tab w:val="left" w:pos="1440"/>
        </w:tabs>
        <w:rPr>
          <w:rFonts w:cs="Arial"/>
          <w:b/>
          <w:bCs/>
          <w:sz w:val="20"/>
          <w:szCs w:val="20"/>
        </w:rPr>
      </w:pPr>
      <w:bookmarkStart w:id="0" w:name="_GoBack"/>
      <w:bookmarkEnd w:id="0"/>
    </w:p>
    <w:p w14:paraId="35C85589" w14:textId="6FF69447" w:rsidR="00352410" w:rsidRPr="00516A22" w:rsidRDefault="00A0443E" w:rsidP="00352410">
      <w:pPr>
        <w:tabs>
          <w:tab w:val="left" w:pos="8550"/>
        </w:tabs>
        <w:jc w:val="center"/>
        <w:outlineLvl w:val="0"/>
        <w:rPr>
          <w:rStyle w:val="empbold"/>
          <w:rFonts w:cs="Arial"/>
          <w:caps/>
          <w:sz w:val="28"/>
          <w:szCs w:val="28"/>
        </w:rPr>
      </w:pPr>
      <w:r>
        <w:rPr>
          <w:rStyle w:val="empbold"/>
          <w:rFonts w:cs="Arial"/>
          <w:caps/>
          <w:sz w:val="28"/>
          <w:szCs w:val="28"/>
        </w:rPr>
        <w:t xml:space="preserve">INFORMED CONSENT </w:t>
      </w:r>
    </w:p>
    <w:p w14:paraId="61863AE4" w14:textId="77777777" w:rsidR="00352410" w:rsidRPr="00516A22" w:rsidRDefault="00352410" w:rsidP="00352410">
      <w:pPr>
        <w:tabs>
          <w:tab w:val="left" w:pos="1440"/>
        </w:tabs>
        <w:rPr>
          <w:rFonts w:cs="Arial"/>
          <w:b/>
          <w:bCs/>
          <w:sz w:val="20"/>
          <w:szCs w:val="20"/>
        </w:rPr>
      </w:pPr>
    </w:p>
    <w:p w14:paraId="758E19A9" w14:textId="1078FBA1" w:rsidR="00352410" w:rsidRPr="007F55DA" w:rsidRDefault="00B5297E" w:rsidP="007F55DA">
      <w:pPr>
        <w:tabs>
          <w:tab w:val="left" w:pos="1440"/>
        </w:tabs>
        <w:rPr>
          <w:rFonts w:cs="Arial"/>
        </w:rPr>
      </w:pPr>
      <w:r w:rsidRPr="007F55DA">
        <w:rPr>
          <w:rFonts w:cs="Arial"/>
        </w:rPr>
        <w:t xml:space="preserve">This research is being conducted by Fors Marsh Group </w:t>
      </w:r>
      <w:r w:rsidR="00701D5C" w:rsidRPr="007F55DA">
        <w:rPr>
          <w:rFonts w:cs="Arial"/>
        </w:rPr>
        <w:t xml:space="preserve">(FMG) </w:t>
      </w:r>
      <w:r w:rsidRPr="007F55DA">
        <w:rPr>
          <w:rFonts w:cs="Arial"/>
        </w:rPr>
        <w:t xml:space="preserve">on behalf of the </w:t>
      </w:r>
      <w:r w:rsidR="00601A12">
        <w:rPr>
          <w:rFonts w:cs="Arial"/>
        </w:rPr>
        <w:t xml:space="preserve">U.S. </w:t>
      </w:r>
      <w:r w:rsidRPr="007F55DA">
        <w:rPr>
          <w:rFonts w:cs="Arial"/>
        </w:rPr>
        <w:t xml:space="preserve">Food and Drug Administration (FDA). </w:t>
      </w:r>
      <w:r w:rsidR="00352410" w:rsidRPr="007F55DA">
        <w:rPr>
          <w:rFonts w:cs="Arial"/>
        </w:rPr>
        <w:t xml:space="preserve">You </w:t>
      </w:r>
      <w:r w:rsidR="00023B65" w:rsidRPr="007F55DA">
        <w:rPr>
          <w:rFonts w:cs="Arial"/>
        </w:rPr>
        <w:t>have been asked</w:t>
      </w:r>
      <w:r w:rsidR="00352410" w:rsidRPr="007F55DA">
        <w:rPr>
          <w:rFonts w:cs="Arial"/>
        </w:rPr>
        <w:t xml:space="preserve"> to participate in </w:t>
      </w:r>
      <w:r w:rsidR="00CF280E" w:rsidRPr="007F55DA">
        <w:rPr>
          <w:rFonts w:cs="Arial"/>
        </w:rPr>
        <w:t>a focus group</w:t>
      </w:r>
      <w:r w:rsidR="00352410" w:rsidRPr="007F55DA">
        <w:rPr>
          <w:rFonts w:cs="Arial"/>
        </w:rPr>
        <w:t xml:space="preserve"> </w:t>
      </w:r>
      <w:r w:rsidR="00601A12">
        <w:rPr>
          <w:rFonts w:cs="Arial"/>
        </w:rPr>
        <w:t>to talk about</w:t>
      </w:r>
      <w:r w:rsidR="00601A12" w:rsidRPr="007F55DA">
        <w:rPr>
          <w:rFonts w:cs="Arial"/>
        </w:rPr>
        <w:t xml:space="preserve"> </w:t>
      </w:r>
      <w:r w:rsidR="000C7662" w:rsidRPr="007F55DA">
        <w:rPr>
          <w:rFonts w:cs="Arial"/>
        </w:rPr>
        <w:t xml:space="preserve">your thoughts and experiences </w:t>
      </w:r>
      <w:r w:rsidR="00601A12">
        <w:rPr>
          <w:rFonts w:cs="Arial"/>
        </w:rPr>
        <w:t>with</w:t>
      </w:r>
      <w:r w:rsidR="00601A12" w:rsidRPr="007F55DA">
        <w:rPr>
          <w:rFonts w:cs="Arial"/>
        </w:rPr>
        <w:t xml:space="preserve"> </w:t>
      </w:r>
      <w:r w:rsidR="00CF280E" w:rsidRPr="007F55DA">
        <w:rPr>
          <w:rFonts w:cs="Arial"/>
        </w:rPr>
        <w:t>prescription drugs</w:t>
      </w:r>
      <w:r w:rsidR="00352410" w:rsidRPr="007F55DA">
        <w:rPr>
          <w:rFonts w:cs="Arial"/>
        </w:rPr>
        <w:t>. This information sheet describes the purpose, procedures, benefits, risks</w:t>
      </w:r>
      <w:r w:rsidR="00023B65" w:rsidRPr="007F55DA">
        <w:rPr>
          <w:rFonts w:cs="Arial"/>
        </w:rPr>
        <w:t>,</w:t>
      </w:r>
      <w:r w:rsidR="00352410" w:rsidRPr="007F55DA">
        <w:rPr>
          <w:rFonts w:cs="Arial"/>
        </w:rPr>
        <w:t xml:space="preserve"> and precautions of the </w:t>
      </w:r>
      <w:r w:rsidR="00CF280E" w:rsidRPr="007F55DA">
        <w:rPr>
          <w:rFonts w:cs="Arial"/>
        </w:rPr>
        <w:t>study</w:t>
      </w:r>
      <w:r w:rsidR="00352410" w:rsidRPr="007F55DA">
        <w:rPr>
          <w:rFonts w:cs="Arial"/>
        </w:rPr>
        <w:t xml:space="preserve">. It also describes your right to withdraw from the </w:t>
      </w:r>
      <w:r w:rsidR="00CF280E" w:rsidRPr="007F55DA">
        <w:rPr>
          <w:rFonts w:cs="Arial"/>
        </w:rPr>
        <w:t>study</w:t>
      </w:r>
      <w:r w:rsidR="00352410" w:rsidRPr="007F55DA">
        <w:rPr>
          <w:rFonts w:cs="Arial"/>
        </w:rPr>
        <w:t xml:space="preserve"> at any time</w:t>
      </w:r>
      <w:r w:rsidR="00D13542" w:rsidRPr="007F55DA">
        <w:rPr>
          <w:rFonts w:cs="Arial"/>
        </w:rPr>
        <w:t xml:space="preserve">. </w:t>
      </w:r>
      <w:r w:rsidR="00352410" w:rsidRPr="007F55DA">
        <w:rPr>
          <w:rFonts w:cs="Arial"/>
        </w:rPr>
        <w:t xml:space="preserve">A member of the </w:t>
      </w:r>
      <w:r w:rsidR="00EE7B87" w:rsidRPr="007F55DA">
        <w:rPr>
          <w:rFonts w:cs="Arial"/>
        </w:rPr>
        <w:t xml:space="preserve">FMG </w:t>
      </w:r>
      <w:r w:rsidR="00352410" w:rsidRPr="007F55DA">
        <w:rPr>
          <w:rFonts w:cs="Arial"/>
        </w:rPr>
        <w:t>team is available to read this information sheet with you and discuss all the information, if you wish</w:t>
      </w:r>
      <w:r w:rsidR="00D13542" w:rsidRPr="007F55DA">
        <w:rPr>
          <w:rFonts w:cs="Arial"/>
        </w:rPr>
        <w:t xml:space="preserve">. </w:t>
      </w:r>
    </w:p>
    <w:p w14:paraId="677B6A9E" w14:textId="77777777" w:rsidR="00352410" w:rsidRPr="007F55DA" w:rsidRDefault="00352410" w:rsidP="007F55DA">
      <w:pPr>
        <w:tabs>
          <w:tab w:val="left" w:pos="1440"/>
        </w:tabs>
        <w:rPr>
          <w:rFonts w:cs="Arial"/>
        </w:rPr>
      </w:pPr>
    </w:p>
    <w:p w14:paraId="04B623EA" w14:textId="2DE3CFF4" w:rsidR="00352410" w:rsidRPr="007F55DA" w:rsidRDefault="00352410" w:rsidP="007F55DA">
      <w:pPr>
        <w:pStyle w:val="Heading5"/>
        <w:spacing w:before="0"/>
        <w:rPr>
          <w:rFonts w:ascii="Franklin Gothic Book" w:hAnsi="Franklin Gothic Book" w:cs="Arial"/>
          <w:b/>
          <w:i/>
          <w:color w:val="auto"/>
        </w:rPr>
      </w:pPr>
      <w:r w:rsidRPr="007F55DA">
        <w:rPr>
          <w:rFonts w:ascii="Franklin Gothic Book" w:hAnsi="Franklin Gothic Book" w:cs="Arial"/>
          <w:b/>
          <w:color w:val="auto"/>
        </w:rPr>
        <w:t xml:space="preserve">Why is this </w:t>
      </w:r>
      <w:r w:rsidR="000C7662" w:rsidRPr="007F55DA">
        <w:rPr>
          <w:rFonts w:ascii="Franklin Gothic Book" w:hAnsi="Franklin Gothic Book" w:cs="Arial"/>
          <w:b/>
          <w:color w:val="auto"/>
        </w:rPr>
        <w:t>study</w:t>
      </w:r>
      <w:r w:rsidRPr="007F55DA">
        <w:rPr>
          <w:rFonts w:ascii="Franklin Gothic Book" w:hAnsi="Franklin Gothic Book" w:cs="Arial"/>
          <w:b/>
          <w:color w:val="auto"/>
        </w:rPr>
        <w:t xml:space="preserve"> being </w:t>
      </w:r>
      <w:r w:rsidR="00023B65" w:rsidRPr="007F55DA">
        <w:rPr>
          <w:rFonts w:ascii="Franklin Gothic Book" w:hAnsi="Franklin Gothic Book" w:cs="Arial"/>
          <w:b/>
          <w:color w:val="auto"/>
        </w:rPr>
        <w:t>conducted</w:t>
      </w:r>
      <w:r w:rsidRPr="007F55DA">
        <w:rPr>
          <w:rFonts w:ascii="Franklin Gothic Book" w:hAnsi="Franklin Gothic Book" w:cs="Arial"/>
          <w:b/>
          <w:color w:val="auto"/>
        </w:rPr>
        <w:t>?</w:t>
      </w:r>
    </w:p>
    <w:p w14:paraId="5D0217D8" w14:textId="767A859C" w:rsidR="00352410" w:rsidRPr="007F55DA" w:rsidRDefault="00FD5E22" w:rsidP="007F55DA">
      <w:pPr>
        <w:tabs>
          <w:tab w:val="left" w:pos="1440"/>
        </w:tabs>
        <w:rPr>
          <w:rFonts w:cs="Arial"/>
          <w:b/>
          <w:bCs/>
        </w:rPr>
      </w:pPr>
      <w:r w:rsidRPr="007F55DA">
        <w:rPr>
          <w:rFonts w:cs="Arial"/>
          <w:bCs/>
        </w:rPr>
        <w:t xml:space="preserve">The purpose of this group is to get your thoughts about how you make </w:t>
      </w:r>
      <w:r w:rsidR="007F55DA" w:rsidRPr="007F55DA">
        <w:rPr>
          <w:rFonts w:cs="Arial"/>
          <w:bCs/>
        </w:rPr>
        <w:t xml:space="preserve">prescription drug </w:t>
      </w:r>
      <w:r w:rsidRPr="007F55DA">
        <w:rPr>
          <w:rFonts w:cs="Arial"/>
          <w:bCs/>
        </w:rPr>
        <w:t>treatment choices at the doctor’s office. Your feedback is important to us and will be used to provide guidance to drug manufacturers about the kind of information they should provide to people like you. Your thoughts and experiences</w:t>
      </w:r>
      <w:r w:rsidR="00B5297E" w:rsidRPr="007F55DA">
        <w:rPr>
          <w:rFonts w:cs="Arial"/>
          <w:bCs/>
        </w:rPr>
        <w:t xml:space="preserve"> </w:t>
      </w:r>
      <w:r w:rsidRPr="007F55DA">
        <w:rPr>
          <w:rFonts w:cs="Arial"/>
          <w:bCs/>
        </w:rPr>
        <w:t>will help us</w:t>
      </w:r>
      <w:r w:rsidR="00B5297E" w:rsidRPr="007F55DA">
        <w:rPr>
          <w:rFonts w:cs="Arial"/>
          <w:bCs/>
        </w:rPr>
        <w:t xml:space="preserve"> make </w:t>
      </w:r>
      <w:r w:rsidRPr="007F55DA">
        <w:rPr>
          <w:rFonts w:cs="Arial"/>
          <w:bCs/>
        </w:rPr>
        <w:t>prescription drug</w:t>
      </w:r>
      <w:r w:rsidR="00895214">
        <w:rPr>
          <w:rFonts w:cs="Arial"/>
          <w:bCs/>
        </w:rPr>
        <w:t xml:space="preserve"> information</w:t>
      </w:r>
      <w:r w:rsidRPr="007F55DA">
        <w:rPr>
          <w:rFonts w:cs="Arial"/>
          <w:bCs/>
        </w:rPr>
        <w:t xml:space="preserve"> </w:t>
      </w:r>
      <w:r w:rsidR="0051734A" w:rsidRPr="007F55DA">
        <w:rPr>
          <w:rFonts w:cs="Arial"/>
          <w:bCs/>
        </w:rPr>
        <w:t>more useful and eas</w:t>
      </w:r>
      <w:r w:rsidR="00895214">
        <w:rPr>
          <w:rFonts w:cs="Arial"/>
          <w:bCs/>
        </w:rPr>
        <w:t>ier</w:t>
      </w:r>
      <w:r w:rsidR="0051734A" w:rsidRPr="007F55DA">
        <w:rPr>
          <w:rFonts w:cs="Arial"/>
          <w:bCs/>
        </w:rPr>
        <w:t xml:space="preserve"> to understand</w:t>
      </w:r>
      <w:r w:rsidR="00B5297E" w:rsidRPr="007F55DA">
        <w:rPr>
          <w:rFonts w:cs="Arial"/>
          <w:bCs/>
        </w:rPr>
        <w:t>.</w:t>
      </w:r>
    </w:p>
    <w:p w14:paraId="1418687B" w14:textId="77777777" w:rsidR="00900F6D" w:rsidRPr="007F55DA" w:rsidRDefault="00900F6D" w:rsidP="007F55DA">
      <w:pPr>
        <w:tabs>
          <w:tab w:val="left" w:pos="1440"/>
        </w:tabs>
        <w:rPr>
          <w:rFonts w:cs="Arial"/>
          <w:b/>
          <w:bCs/>
        </w:rPr>
      </w:pPr>
    </w:p>
    <w:p w14:paraId="345999FA" w14:textId="7BD48CA0" w:rsidR="00352410" w:rsidRPr="007F55DA" w:rsidRDefault="00352410" w:rsidP="007F55DA">
      <w:pPr>
        <w:tabs>
          <w:tab w:val="left" w:pos="1440"/>
        </w:tabs>
        <w:rPr>
          <w:rFonts w:cs="Arial"/>
          <w:b/>
          <w:bCs/>
        </w:rPr>
      </w:pPr>
      <w:r w:rsidRPr="007F55DA">
        <w:rPr>
          <w:rFonts w:cs="Arial"/>
          <w:b/>
          <w:bCs/>
        </w:rPr>
        <w:t xml:space="preserve">What do I need to know about this </w:t>
      </w:r>
      <w:r w:rsidR="000C7662" w:rsidRPr="007F55DA">
        <w:rPr>
          <w:rFonts w:cs="Arial"/>
          <w:b/>
          <w:bCs/>
        </w:rPr>
        <w:t>study</w:t>
      </w:r>
      <w:r w:rsidRPr="007F55DA">
        <w:rPr>
          <w:rFonts w:cs="Arial"/>
          <w:b/>
          <w:bCs/>
        </w:rPr>
        <w:t>?</w:t>
      </w:r>
    </w:p>
    <w:p w14:paraId="2A9CB6FD" w14:textId="39805A68" w:rsidR="00994E54" w:rsidRPr="007F55DA" w:rsidRDefault="00780D8B" w:rsidP="007F55DA">
      <w:pPr>
        <w:tabs>
          <w:tab w:val="left" w:pos="1440"/>
        </w:tabs>
        <w:rPr>
          <w:rFonts w:cs="Arial"/>
        </w:rPr>
      </w:pPr>
      <w:r w:rsidRPr="007F55DA">
        <w:rPr>
          <w:rFonts w:cs="Arial"/>
        </w:rPr>
        <w:t xml:space="preserve">We are </w:t>
      </w:r>
      <w:r w:rsidR="000C7662" w:rsidRPr="007F55DA">
        <w:rPr>
          <w:rFonts w:cs="Arial"/>
        </w:rPr>
        <w:t>conducting focus groups</w:t>
      </w:r>
      <w:r w:rsidR="00352410" w:rsidRPr="007F55DA">
        <w:rPr>
          <w:rFonts w:cs="Arial"/>
        </w:rPr>
        <w:t xml:space="preserve"> </w:t>
      </w:r>
      <w:r w:rsidR="00F95ECB" w:rsidRPr="007F55DA">
        <w:rPr>
          <w:rFonts w:cs="Arial"/>
        </w:rPr>
        <w:t xml:space="preserve">in </w:t>
      </w:r>
      <w:r w:rsidR="0051734A" w:rsidRPr="007F55DA">
        <w:rPr>
          <w:rFonts w:cs="Arial"/>
        </w:rPr>
        <w:t>several cities</w:t>
      </w:r>
      <w:r w:rsidR="000C7662" w:rsidRPr="007F55DA">
        <w:rPr>
          <w:rFonts w:cs="Arial"/>
        </w:rPr>
        <w:t xml:space="preserve">. Focus groups </w:t>
      </w:r>
      <w:r w:rsidR="00352410" w:rsidRPr="007F55DA">
        <w:rPr>
          <w:rFonts w:cs="Arial"/>
        </w:rPr>
        <w:t>will take place</w:t>
      </w:r>
      <w:r w:rsidR="00EE7B87" w:rsidRPr="007F55DA">
        <w:rPr>
          <w:rFonts w:cs="Arial"/>
        </w:rPr>
        <w:t xml:space="preserve"> on</w:t>
      </w:r>
      <w:r w:rsidR="00352410" w:rsidRPr="007F55DA">
        <w:rPr>
          <w:rFonts w:cs="Arial"/>
        </w:rPr>
        <w:t xml:space="preserve"> </w:t>
      </w:r>
      <w:r w:rsidR="000C7662" w:rsidRPr="007F55DA">
        <w:rPr>
          <w:rFonts w:cs="Arial"/>
        </w:rPr>
        <w:t>[</w:t>
      </w:r>
      <w:r w:rsidR="00A10C02">
        <w:rPr>
          <w:rFonts w:cs="Arial"/>
        </w:rPr>
        <w:t>dates TBD pending RIHSC and OMB approval</w:t>
      </w:r>
      <w:r w:rsidR="000C7662" w:rsidRPr="007F55DA">
        <w:rPr>
          <w:rFonts w:cs="Arial"/>
        </w:rPr>
        <w:t>]</w:t>
      </w:r>
      <w:r w:rsidR="001C1E30" w:rsidRPr="007F55DA">
        <w:rPr>
          <w:rFonts w:cs="Arial"/>
        </w:rPr>
        <w:t>, 2017</w:t>
      </w:r>
      <w:r w:rsidR="00352410" w:rsidRPr="007F55DA">
        <w:rPr>
          <w:rFonts w:cs="Arial"/>
        </w:rPr>
        <w:t xml:space="preserve">. Each </w:t>
      </w:r>
      <w:r w:rsidR="000C7662" w:rsidRPr="007F55DA">
        <w:rPr>
          <w:rFonts w:cs="Arial"/>
        </w:rPr>
        <w:t>focus group</w:t>
      </w:r>
      <w:r w:rsidR="00352410" w:rsidRPr="007F55DA">
        <w:rPr>
          <w:rFonts w:cs="Arial"/>
        </w:rPr>
        <w:t xml:space="preserve"> will last </w:t>
      </w:r>
      <w:r w:rsidR="00F705CC" w:rsidRPr="007F55DA">
        <w:rPr>
          <w:rFonts w:cs="Arial"/>
        </w:rPr>
        <w:t>about an hour</w:t>
      </w:r>
      <w:r w:rsidR="003E4CB7">
        <w:rPr>
          <w:rFonts w:cs="Arial"/>
        </w:rPr>
        <w:t>,</w:t>
      </w:r>
      <w:r w:rsidR="00FD5E22" w:rsidRPr="007F55DA">
        <w:rPr>
          <w:rFonts w:cs="Arial"/>
        </w:rPr>
        <w:t xml:space="preserve"> </w:t>
      </w:r>
      <w:r w:rsidR="00090FEF" w:rsidRPr="007F55DA">
        <w:rPr>
          <w:rFonts w:cs="Arial"/>
        </w:rPr>
        <w:t xml:space="preserve">and you will take part in the group </w:t>
      </w:r>
      <w:r w:rsidR="00090FEF" w:rsidRPr="007F55DA">
        <w:t>with a</w:t>
      </w:r>
      <w:r w:rsidR="00A0443E" w:rsidRPr="007F55DA">
        <w:t>bout eight other participants. The</w:t>
      </w:r>
      <w:r w:rsidR="00090FEF" w:rsidRPr="007F55DA">
        <w:t xml:space="preserve"> discuss</w:t>
      </w:r>
      <w:r w:rsidR="00A0443E" w:rsidRPr="007F55DA">
        <w:t>ion</w:t>
      </w:r>
      <w:r w:rsidR="00090FEF" w:rsidRPr="007F55DA">
        <w:t xml:space="preserve"> </w:t>
      </w:r>
      <w:r w:rsidR="00A0443E" w:rsidRPr="007F55DA">
        <w:t xml:space="preserve">will be about your experiences </w:t>
      </w:r>
      <w:r w:rsidR="003E4CB7">
        <w:t xml:space="preserve">with </w:t>
      </w:r>
      <w:r w:rsidR="00A0443E" w:rsidRPr="007F55DA">
        <w:t>and thoughts about prescription drugs</w:t>
      </w:r>
      <w:r w:rsidR="00352410" w:rsidRPr="007F55DA">
        <w:rPr>
          <w:rFonts w:cs="Arial"/>
        </w:rPr>
        <w:t xml:space="preserve">. </w:t>
      </w:r>
    </w:p>
    <w:p w14:paraId="770693A5" w14:textId="77777777" w:rsidR="00994E54" w:rsidRPr="007F55DA" w:rsidRDefault="00994E54" w:rsidP="007F55DA">
      <w:pPr>
        <w:tabs>
          <w:tab w:val="left" w:pos="1440"/>
        </w:tabs>
        <w:rPr>
          <w:rFonts w:cs="Arial"/>
        </w:rPr>
      </w:pPr>
    </w:p>
    <w:p w14:paraId="2BEF4439" w14:textId="1D642D2F" w:rsidR="00D3588C" w:rsidRPr="007F55DA" w:rsidRDefault="007F55DA" w:rsidP="007F55DA">
      <w:pPr>
        <w:tabs>
          <w:tab w:val="left" w:pos="1440"/>
        </w:tabs>
        <w:rPr>
          <w:rFonts w:cs="Arial"/>
        </w:rPr>
      </w:pPr>
      <w:r w:rsidRPr="007F55DA">
        <w:rPr>
          <w:rFonts w:cs="Arial"/>
        </w:rPr>
        <w:t>The focus group sessions</w:t>
      </w:r>
      <w:r w:rsidR="00352410" w:rsidRPr="007F55DA">
        <w:rPr>
          <w:rFonts w:cs="Arial"/>
        </w:rPr>
        <w:t xml:space="preserve"> will be audio recorded</w:t>
      </w:r>
      <w:r w:rsidRPr="007F55DA">
        <w:rPr>
          <w:rFonts w:cs="Arial"/>
        </w:rPr>
        <w:t xml:space="preserve"> and transcribed</w:t>
      </w:r>
      <w:r w:rsidR="00352410" w:rsidRPr="007F55DA">
        <w:rPr>
          <w:rFonts w:cs="Arial"/>
        </w:rPr>
        <w:t xml:space="preserve">, </w:t>
      </w:r>
      <w:r w:rsidR="00B5297E" w:rsidRPr="007F55DA">
        <w:rPr>
          <w:rFonts w:cs="Arial"/>
        </w:rPr>
        <w:t>but your</w:t>
      </w:r>
      <w:r w:rsidR="00EE7B87" w:rsidRPr="007F55DA">
        <w:rPr>
          <w:rFonts w:cs="Arial"/>
        </w:rPr>
        <w:t xml:space="preserve"> </w:t>
      </w:r>
      <w:r w:rsidR="00352410" w:rsidRPr="007F55DA">
        <w:rPr>
          <w:rFonts w:cs="Arial"/>
        </w:rPr>
        <w:t xml:space="preserve">name will not </w:t>
      </w:r>
      <w:r w:rsidRPr="007F55DA">
        <w:rPr>
          <w:rFonts w:cs="Arial"/>
        </w:rPr>
        <w:t xml:space="preserve">appear in the transcription </w:t>
      </w:r>
      <w:r w:rsidR="007F5285">
        <w:rPr>
          <w:rFonts w:cs="Arial"/>
        </w:rPr>
        <w:t xml:space="preserve">and will not be </w:t>
      </w:r>
      <w:r w:rsidR="00352410" w:rsidRPr="007F55DA">
        <w:rPr>
          <w:rFonts w:cs="Arial"/>
        </w:rPr>
        <w:t>used in any description of findings.</w:t>
      </w:r>
      <w:r w:rsidR="003E492D" w:rsidRPr="007F55DA">
        <w:rPr>
          <w:rFonts w:cs="Arial"/>
        </w:rPr>
        <w:t xml:space="preserve"> </w:t>
      </w:r>
      <w:r w:rsidR="00A0443E" w:rsidRPr="007F55DA">
        <w:rPr>
          <w:rFonts w:cs="Arial"/>
        </w:rPr>
        <w:t xml:space="preserve">Only research staff </w:t>
      </w:r>
      <w:r w:rsidR="007F5285">
        <w:rPr>
          <w:rFonts w:cs="Arial"/>
        </w:rPr>
        <w:t xml:space="preserve">that are </w:t>
      </w:r>
      <w:r w:rsidR="00A0443E" w:rsidRPr="007F55DA">
        <w:rPr>
          <w:rFonts w:cs="Arial"/>
        </w:rPr>
        <w:t>directly associated with this study will have access to the</w:t>
      </w:r>
      <w:r w:rsidR="003E492D" w:rsidRPr="007F55DA">
        <w:rPr>
          <w:rFonts w:cs="Arial"/>
        </w:rPr>
        <w:t xml:space="preserve"> recording</w:t>
      </w:r>
      <w:r w:rsidR="00A0443E" w:rsidRPr="007F55DA">
        <w:rPr>
          <w:rFonts w:cs="Arial"/>
        </w:rPr>
        <w:t>s</w:t>
      </w:r>
      <w:r w:rsidR="003E492D" w:rsidRPr="007F55DA">
        <w:rPr>
          <w:rFonts w:cs="Arial"/>
        </w:rPr>
        <w:t>.</w:t>
      </w:r>
      <w:r w:rsidR="00994E54" w:rsidRPr="007F55DA">
        <w:rPr>
          <w:rFonts w:cs="Arial"/>
        </w:rPr>
        <w:t xml:space="preserve"> </w:t>
      </w:r>
      <w:r w:rsidR="003E492D" w:rsidRPr="007F55DA">
        <w:rPr>
          <w:color w:val="000000"/>
        </w:rPr>
        <w:t xml:space="preserve">We are livestreaming this interview so that other members of the research team can observe our interview in a separate room. </w:t>
      </w:r>
    </w:p>
    <w:p w14:paraId="1AA7B657" w14:textId="381112D9" w:rsidR="00352410" w:rsidRPr="007F55DA" w:rsidRDefault="00352410" w:rsidP="007F55DA">
      <w:pPr>
        <w:tabs>
          <w:tab w:val="left" w:pos="1440"/>
        </w:tabs>
        <w:rPr>
          <w:rFonts w:cs="Arial"/>
        </w:rPr>
      </w:pPr>
    </w:p>
    <w:p w14:paraId="53436F98" w14:textId="4B9CD0A7" w:rsidR="00352410" w:rsidRPr="007F55DA" w:rsidRDefault="00352410" w:rsidP="007F55DA">
      <w:pPr>
        <w:tabs>
          <w:tab w:val="right" w:pos="8100"/>
          <w:tab w:val="left" w:pos="8460"/>
          <w:tab w:val="right" w:pos="9360"/>
        </w:tabs>
        <w:rPr>
          <w:rFonts w:cs="Arial"/>
          <w:b/>
          <w:bCs/>
        </w:rPr>
      </w:pPr>
      <w:r w:rsidRPr="007F55DA">
        <w:rPr>
          <w:rFonts w:cs="Arial"/>
          <w:b/>
          <w:bCs/>
        </w:rPr>
        <w:t xml:space="preserve">What are the potential risks of participating in this </w:t>
      </w:r>
      <w:r w:rsidR="000C7662" w:rsidRPr="007F55DA">
        <w:rPr>
          <w:rFonts w:cs="Arial"/>
          <w:b/>
          <w:bCs/>
        </w:rPr>
        <w:t>study</w:t>
      </w:r>
      <w:r w:rsidRPr="007F55DA">
        <w:rPr>
          <w:rFonts w:cs="Arial"/>
          <w:b/>
          <w:bCs/>
        </w:rPr>
        <w:t>?</w:t>
      </w:r>
    </w:p>
    <w:p w14:paraId="67851BF2" w14:textId="27262F14" w:rsidR="00B5297E" w:rsidRPr="007F55DA" w:rsidRDefault="00FD5E22" w:rsidP="007F55DA">
      <w:pPr>
        <w:keepNext/>
        <w:keepLines/>
        <w:tabs>
          <w:tab w:val="left" w:pos="-1152"/>
        </w:tabs>
        <w:rPr>
          <w:rFonts w:cs="Arial"/>
          <w:bCs/>
        </w:rPr>
      </w:pPr>
      <w:r w:rsidRPr="007F55DA">
        <w:rPr>
          <w:rFonts w:cs="Arial"/>
          <w:bCs/>
        </w:rPr>
        <w:t xml:space="preserve">The risks associated with participating in this focus group are the same as those you would experience talking in a group of people that you do not know. </w:t>
      </w:r>
      <w:r w:rsidR="00B5297E" w:rsidRPr="007F55DA">
        <w:rPr>
          <w:rFonts w:cs="Arial"/>
          <w:bCs/>
        </w:rPr>
        <w:t xml:space="preserve">We do not expect that any of the </w:t>
      </w:r>
      <w:r w:rsidR="000C7662" w:rsidRPr="007F55DA">
        <w:rPr>
          <w:rFonts w:cs="Arial"/>
          <w:bCs/>
        </w:rPr>
        <w:t>topics discussed during the focus group</w:t>
      </w:r>
      <w:r w:rsidR="00B5297E" w:rsidRPr="007F55DA">
        <w:rPr>
          <w:rFonts w:cs="Arial"/>
          <w:bCs/>
        </w:rPr>
        <w:t xml:space="preserve"> will make you uncomfortable or upset you; however, if they do, you </w:t>
      </w:r>
      <w:r w:rsidRPr="007F55DA">
        <w:rPr>
          <w:rFonts w:cs="Arial"/>
          <w:bCs/>
        </w:rPr>
        <w:t>do not have to participate in every discussion</w:t>
      </w:r>
      <w:r w:rsidR="00B5297E" w:rsidRPr="007F55DA">
        <w:rPr>
          <w:rFonts w:cs="Arial"/>
          <w:bCs/>
        </w:rPr>
        <w:t xml:space="preserve">.  </w:t>
      </w:r>
    </w:p>
    <w:p w14:paraId="3DF370C8" w14:textId="77777777" w:rsidR="00352410" w:rsidRPr="007F55DA" w:rsidRDefault="00352410" w:rsidP="007F55DA">
      <w:pPr>
        <w:keepNext/>
        <w:keepLines/>
        <w:tabs>
          <w:tab w:val="left" w:pos="-1152"/>
        </w:tabs>
        <w:rPr>
          <w:rFonts w:cs="Arial"/>
          <w:bCs/>
        </w:rPr>
      </w:pPr>
    </w:p>
    <w:p w14:paraId="3F3A7AEE" w14:textId="3C896CC3" w:rsidR="00352410" w:rsidRPr="007F55DA" w:rsidRDefault="00352410" w:rsidP="007F55DA">
      <w:pPr>
        <w:tabs>
          <w:tab w:val="right" w:pos="8100"/>
          <w:tab w:val="left" w:pos="8460"/>
          <w:tab w:val="right" w:pos="9360"/>
        </w:tabs>
        <w:rPr>
          <w:rFonts w:cs="Arial"/>
          <w:b/>
          <w:bCs/>
        </w:rPr>
      </w:pPr>
      <w:r w:rsidRPr="007F55DA">
        <w:rPr>
          <w:rFonts w:cs="Arial"/>
          <w:b/>
          <w:bCs/>
        </w:rPr>
        <w:t xml:space="preserve">Does participating in this </w:t>
      </w:r>
      <w:r w:rsidR="00FD5E22" w:rsidRPr="007F55DA">
        <w:rPr>
          <w:rFonts w:cs="Arial"/>
          <w:b/>
          <w:bCs/>
        </w:rPr>
        <w:t>study</w:t>
      </w:r>
      <w:r w:rsidRPr="007F55DA">
        <w:rPr>
          <w:rFonts w:cs="Arial"/>
          <w:b/>
          <w:bCs/>
        </w:rPr>
        <w:t xml:space="preserve"> provide any benefit?</w:t>
      </w:r>
    </w:p>
    <w:p w14:paraId="418AC0DF" w14:textId="7EE8E548" w:rsidR="00352410" w:rsidRPr="007F55DA" w:rsidRDefault="00B5297E" w:rsidP="007F55DA">
      <w:pPr>
        <w:tabs>
          <w:tab w:val="right" w:pos="8100"/>
          <w:tab w:val="left" w:pos="8460"/>
          <w:tab w:val="right" w:pos="9360"/>
        </w:tabs>
        <w:rPr>
          <w:rFonts w:cs="Arial"/>
          <w:bCs/>
        </w:rPr>
      </w:pPr>
      <w:r w:rsidRPr="007F55DA">
        <w:rPr>
          <w:rFonts w:cs="Arial"/>
          <w:bCs/>
        </w:rPr>
        <w:t xml:space="preserve">There is no direct benefit to you for </w:t>
      </w:r>
      <w:r w:rsidR="007F5285">
        <w:rPr>
          <w:rFonts w:cs="Arial"/>
          <w:bCs/>
        </w:rPr>
        <w:t>participating</w:t>
      </w:r>
      <w:r w:rsidR="007F5285" w:rsidRPr="007F55DA">
        <w:rPr>
          <w:rFonts w:cs="Arial"/>
          <w:bCs/>
        </w:rPr>
        <w:t xml:space="preserve"> </w:t>
      </w:r>
      <w:r w:rsidRPr="007F55DA">
        <w:rPr>
          <w:rFonts w:cs="Arial"/>
          <w:bCs/>
        </w:rPr>
        <w:t xml:space="preserve">in this </w:t>
      </w:r>
      <w:r w:rsidR="00FD5E22" w:rsidRPr="007F55DA">
        <w:rPr>
          <w:rFonts w:cs="Arial"/>
          <w:bCs/>
        </w:rPr>
        <w:t>study</w:t>
      </w:r>
      <w:r w:rsidRPr="007F55DA">
        <w:rPr>
          <w:rFonts w:cs="Arial"/>
          <w:bCs/>
        </w:rPr>
        <w:t>. However, w</w:t>
      </w:r>
      <w:r w:rsidR="0080043E" w:rsidRPr="007F55DA">
        <w:rPr>
          <w:rFonts w:cs="Arial"/>
          <w:bCs/>
        </w:rPr>
        <w:t xml:space="preserve">e will use </w:t>
      </w:r>
      <w:r w:rsidR="000C7662" w:rsidRPr="007F55DA">
        <w:rPr>
          <w:rFonts w:cs="Arial"/>
          <w:bCs/>
        </w:rPr>
        <w:t xml:space="preserve">the experiences and thoughts you share to </w:t>
      </w:r>
      <w:r w:rsidR="0080043E" w:rsidRPr="007F55DA">
        <w:rPr>
          <w:rFonts w:cs="Arial"/>
          <w:bCs/>
        </w:rPr>
        <w:t>improve</w:t>
      </w:r>
      <w:r w:rsidR="000C7662" w:rsidRPr="007F55DA">
        <w:rPr>
          <w:rFonts w:cs="Arial"/>
          <w:bCs/>
        </w:rPr>
        <w:t xml:space="preserve"> </w:t>
      </w:r>
      <w:r w:rsidR="00FD5E22" w:rsidRPr="007F55DA">
        <w:rPr>
          <w:rFonts w:cs="Arial"/>
          <w:bCs/>
        </w:rPr>
        <w:t>the usefulness of prescription drug information for people just like you.</w:t>
      </w:r>
      <w:r w:rsidR="0080043E" w:rsidRPr="007F55DA">
        <w:rPr>
          <w:rFonts w:cs="Arial"/>
          <w:bCs/>
        </w:rPr>
        <w:t xml:space="preserve"> </w:t>
      </w:r>
      <w:r w:rsidR="00352410" w:rsidRPr="007F55DA">
        <w:rPr>
          <w:rFonts w:cs="Arial"/>
          <w:bCs/>
        </w:rPr>
        <w:t xml:space="preserve"> </w:t>
      </w:r>
    </w:p>
    <w:p w14:paraId="0315FEA3" w14:textId="77777777" w:rsidR="00352410" w:rsidRPr="007F55DA" w:rsidRDefault="00352410" w:rsidP="007F55DA">
      <w:pPr>
        <w:tabs>
          <w:tab w:val="left" w:pos="-1152"/>
        </w:tabs>
        <w:rPr>
          <w:rFonts w:cs="Arial"/>
        </w:rPr>
      </w:pPr>
    </w:p>
    <w:p w14:paraId="72AAE25F" w14:textId="77777777" w:rsidR="00B5297E" w:rsidRPr="007F55DA" w:rsidRDefault="00B5297E" w:rsidP="007F55DA">
      <w:pPr>
        <w:tabs>
          <w:tab w:val="left" w:pos="-1152"/>
        </w:tabs>
        <w:rPr>
          <w:rFonts w:cs="Arial"/>
          <w:b/>
          <w:bCs/>
        </w:rPr>
      </w:pPr>
      <w:r w:rsidRPr="007F55DA">
        <w:rPr>
          <w:rFonts w:cs="Arial"/>
          <w:b/>
          <w:bCs/>
        </w:rPr>
        <w:lastRenderedPageBreak/>
        <w:t>Will I be compensated?</w:t>
      </w:r>
    </w:p>
    <w:p w14:paraId="4E7056D9" w14:textId="65AE4390" w:rsidR="00B5297E" w:rsidRPr="007F55DA" w:rsidRDefault="00F705CC" w:rsidP="007F55DA">
      <w:pPr>
        <w:tabs>
          <w:tab w:val="left" w:pos="-1152"/>
        </w:tabs>
        <w:rPr>
          <w:rFonts w:cs="Arial"/>
          <w:b/>
          <w:bCs/>
        </w:rPr>
      </w:pPr>
      <w:r w:rsidRPr="007F55DA">
        <w:rPr>
          <w:rFonts w:cs="Arial"/>
          <w:bCs/>
        </w:rPr>
        <w:t>You will be compensated $</w:t>
      </w:r>
      <w:r w:rsidR="000C7662" w:rsidRPr="007F55DA">
        <w:rPr>
          <w:rFonts w:cs="Arial"/>
          <w:bCs/>
        </w:rPr>
        <w:t>75</w:t>
      </w:r>
      <w:r w:rsidR="00B5297E" w:rsidRPr="007F55DA">
        <w:rPr>
          <w:rFonts w:cs="Arial"/>
          <w:bCs/>
        </w:rPr>
        <w:t xml:space="preserve"> for your participation in the </w:t>
      </w:r>
      <w:r w:rsidR="00FD5E22" w:rsidRPr="007F55DA">
        <w:rPr>
          <w:rFonts w:cs="Arial"/>
          <w:bCs/>
        </w:rPr>
        <w:t>study</w:t>
      </w:r>
      <w:r w:rsidR="00B5297E" w:rsidRPr="007F55DA">
        <w:rPr>
          <w:rFonts w:cs="Arial"/>
          <w:bCs/>
        </w:rPr>
        <w:t>.</w:t>
      </w:r>
    </w:p>
    <w:p w14:paraId="154A73B4" w14:textId="77777777" w:rsidR="0080043E" w:rsidRPr="007F55DA" w:rsidRDefault="0080043E" w:rsidP="007F55DA">
      <w:pPr>
        <w:tabs>
          <w:tab w:val="left" w:pos="-1152"/>
        </w:tabs>
        <w:rPr>
          <w:rFonts w:cs="Arial"/>
          <w:b/>
          <w:bCs/>
        </w:rPr>
      </w:pPr>
    </w:p>
    <w:p w14:paraId="56D17F37" w14:textId="18DACAA7" w:rsidR="00352410" w:rsidRPr="007F55DA" w:rsidRDefault="00352410" w:rsidP="007F55DA">
      <w:pPr>
        <w:tabs>
          <w:tab w:val="left" w:pos="-1152"/>
        </w:tabs>
        <w:rPr>
          <w:rFonts w:cs="Arial"/>
        </w:rPr>
      </w:pPr>
      <w:r w:rsidRPr="007F55DA">
        <w:rPr>
          <w:rFonts w:cs="Arial"/>
          <w:b/>
          <w:bCs/>
        </w:rPr>
        <w:t>Do I have to participate in this interview?</w:t>
      </w:r>
    </w:p>
    <w:p w14:paraId="30881ABB" w14:textId="47B10540" w:rsidR="00B5297E" w:rsidRPr="007F55DA" w:rsidRDefault="00503C44" w:rsidP="007F55DA">
      <w:pPr>
        <w:tabs>
          <w:tab w:val="left" w:pos="-1152"/>
        </w:tabs>
        <w:rPr>
          <w:rFonts w:cs="Arial"/>
          <w:bCs/>
        </w:rPr>
      </w:pPr>
      <w:r>
        <w:rPr>
          <w:rFonts w:cs="Arial"/>
          <w:bCs/>
        </w:rPr>
        <w:t>Participation in this study</w:t>
      </w:r>
      <w:r w:rsidR="00B5297E" w:rsidRPr="007F55DA">
        <w:rPr>
          <w:rFonts w:cs="Arial"/>
          <w:bCs/>
        </w:rPr>
        <w:t xml:space="preserve"> is voluntary. You can stop at any time. You also do not have to answer any questions that you do not want to. You will receive compensation for your time when you complete the study</w:t>
      </w:r>
      <w:r w:rsidR="00B5297E" w:rsidRPr="007F55DA">
        <w:rPr>
          <w:rFonts w:cs="Arial"/>
          <w:b/>
          <w:bCs/>
        </w:rPr>
        <w:t xml:space="preserve"> </w:t>
      </w:r>
      <w:r w:rsidR="00B5297E" w:rsidRPr="007F55DA">
        <w:rPr>
          <w:rFonts w:cs="Arial"/>
          <w:bCs/>
        </w:rPr>
        <w:t xml:space="preserve">even if you choose not to answer some questions. </w:t>
      </w:r>
    </w:p>
    <w:p w14:paraId="2A42D32B" w14:textId="77777777" w:rsidR="00352410" w:rsidRPr="007F55DA" w:rsidRDefault="00352410" w:rsidP="007F55DA">
      <w:pPr>
        <w:tabs>
          <w:tab w:val="left" w:pos="-1152"/>
        </w:tabs>
        <w:rPr>
          <w:rFonts w:cs="Arial"/>
          <w:b/>
          <w:bCs/>
        </w:rPr>
      </w:pPr>
    </w:p>
    <w:p w14:paraId="3DAFBF7E" w14:textId="3D3C63E7" w:rsidR="00352410" w:rsidRPr="007F55DA" w:rsidRDefault="00352410" w:rsidP="007F55DA">
      <w:pPr>
        <w:tabs>
          <w:tab w:val="left" w:pos="-1152"/>
        </w:tabs>
        <w:rPr>
          <w:rFonts w:cs="Arial"/>
          <w:b/>
          <w:bCs/>
        </w:rPr>
      </w:pPr>
      <w:r w:rsidRPr="007F55DA">
        <w:rPr>
          <w:rFonts w:cs="Arial"/>
          <w:b/>
          <w:bCs/>
        </w:rPr>
        <w:t xml:space="preserve">Who will have access to the recordings </w:t>
      </w:r>
      <w:r w:rsidR="000C7662" w:rsidRPr="007F55DA">
        <w:rPr>
          <w:rFonts w:cs="Arial"/>
          <w:b/>
          <w:bCs/>
        </w:rPr>
        <w:t>and my</w:t>
      </w:r>
      <w:r w:rsidRPr="007F55DA">
        <w:rPr>
          <w:rFonts w:cs="Arial"/>
          <w:b/>
          <w:bCs/>
        </w:rPr>
        <w:t xml:space="preserve"> contact information?</w:t>
      </w:r>
    </w:p>
    <w:p w14:paraId="1A52073D" w14:textId="3A56AB76" w:rsidR="00352410" w:rsidRPr="007F55DA" w:rsidRDefault="003E492D" w:rsidP="007F55DA">
      <w:pPr>
        <w:pStyle w:val="BodyText"/>
        <w:spacing w:after="0" w:line="276" w:lineRule="auto"/>
        <w:rPr>
          <w:rFonts w:ascii="Franklin Gothic Book" w:hAnsi="Franklin Gothic Book" w:cs="Arial"/>
          <w:sz w:val="24"/>
          <w:szCs w:val="24"/>
        </w:rPr>
      </w:pPr>
      <w:r w:rsidRPr="007F55DA">
        <w:rPr>
          <w:rFonts w:ascii="Franklin Gothic Book" w:hAnsi="Franklin Gothic Book" w:cs="Arial"/>
          <w:sz w:val="24"/>
          <w:szCs w:val="24"/>
        </w:rPr>
        <w:t xml:space="preserve">Other research team </w:t>
      </w:r>
      <w:r w:rsidR="00C51492">
        <w:rPr>
          <w:rFonts w:ascii="Franklin Gothic Book" w:hAnsi="Franklin Gothic Book" w:cs="Arial"/>
          <w:sz w:val="24"/>
          <w:szCs w:val="24"/>
        </w:rPr>
        <w:t xml:space="preserve">members </w:t>
      </w:r>
      <w:r w:rsidRPr="007F55DA">
        <w:rPr>
          <w:rFonts w:ascii="Franklin Gothic Book" w:hAnsi="Franklin Gothic Book" w:cs="Arial"/>
          <w:sz w:val="24"/>
          <w:szCs w:val="24"/>
        </w:rPr>
        <w:t xml:space="preserve">will have access to livestreaming of the interview. </w:t>
      </w:r>
      <w:r w:rsidR="00352410" w:rsidRPr="007F55DA">
        <w:rPr>
          <w:rFonts w:ascii="Franklin Gothic Book" w:hAnsi="Franklin Gothic Book" w:cs="Arial"/>
          <w:sz w:val="24"/>
          <w:szCs w:val="24"/>
        </w:rPr>
        <w:t xml:space="preserve">Only the staff working on this project will have access </w:t>
      </w:r>
      <w:r w:rsidR="00117CE7" w:rsidRPr="007F55DA">
        <w:rPr>
          <w:rFonts w:ascii="Franklin Gothic Book" w:hAnsi="Franklin Gothic Book" w:cs="Arial"/>
          <w:sz w:val="24"/>
          <w:szCs w:val="24"/>
        </w:rPr>
        <w:t>to your</w:t>
      </w:r>
      <w:r w:rsidR="00E70263" w:rsidRPr="007F55DA">
        <w:rPr>
          <w:rFonts w:ascii="Franklin Gothic Book" w:hAnsi="Franklin Gothic Book" w:cs="Arial"/>
          <w:sz w:val="24"/>
          <w:szCs w:val="24"/>
        </w:rPr>
        <w:t xml:space="preserve"> audio</w:t>
      </w:r>
      <w:r w:rsidR="00352410" w:rsidRPr="007F55DA">
        <w:rPr>
          <w:rFonts w:ascii="Franklin Gothic Book" w:hAnsi="Franklin Gothic Book" w:cs="Arial"/>
          <w:sz w:val="24"/>
          <w:szCs w:val="24"/>
        </w:rPr>
        <w:t xml:space="preserve"> recordings. </w:t>
      </w:r>
      <w:r w:rsidR="000C7662" w:rsidRPr="007F55DA">
        <w:rPr>
          <w:rFonts w:ascii="Franklin Gothic Book" w:hAnsi="Franklin Gothic Book" w:cs="Arial"/>
          <w:sz w:val="24"/>
          <w:szCs w:val="24"/>
        </w:rPr>
        <w:t>Your contact information was only collected by the r</w:t>
      </w:r>
      <w:r w:rsidR="00352410" w:rsidRPr="007F55DA">
        <w:rPr>
          <w:rFonts w:ascii="Franklin Gothic Book" w:hAnsi="Franklin Gothic Book" w:cs="Arial"/>
          <w:sz w:val="24"/>
          <w:szCs w:val="24"/>
        </w:rPr>
        <w:t xml:space="preserve">ecruiters </w:t>
      </w:r>
      <w:r w:rsidR="00743C9A">
        <w:rPr>
          <w:rFonts w:ascii="Franklin Gothic Book" w:hAnsi="Franklin Gothic Book" w:cs="Arial"/>
          <w:sz w:val="24"/>
          <w:szCs w:val="24"/>
        </w:rPr>
        <w:t xml:space="preserve">to </w:t>
      </w:r>
      <w:r w:rsidR="00743C9A" w:rsidRPr="007F55DA">
        <w:rPr>
          <w:rFonts w:ascii="Franklin Gothic Book" w:hAnsi="Franklin Gothic Book" w:cs="Arial"/>
          <w:sz w:val="24"/>
          <w:szCs w:val="24"/>
        </w:rPr>
        <w:t>schedul</w:t>
      </w:r>
      <w:r w:rsidR="00743C9A">
        <w:rPr>
          <w:rFonts w:ascii="Franklin Gothic Book" w:hAnsi="Franklin Gothic Book" w:cs="Arial"/>
          <w:sz w:val="24"/>
          <w:szCs w:val="24"/>
        </w:rPr>
        <w:t>e</w:t>
      </w:r>
      <w:r w:rsidR="00743C9A" w:rsidRPr="007F55DA">
        <w:rPr>
          <w:rFonts w:ascii="Franklin Gothic Book" w:hAnsi="Franklin Gothic Book" w:cs="Arial"/>
          <w:sz w:val="24"/>
          <w:szCs w:val="24"/>
        </w:rPr>
        <w:t xml:space="preserve"> </w:t>
      </w:r>
      <w:r w:rsidR="000C7662" w:rsidRPr="007F55DA">
        <w:rPr>
          <w:rFonts w:ascii="Franklin Gothic Book" w:hAnsi="Franklin Gothic Book" w:cs="Arial"/>
          <w:sz w:val="24"/>
          <w:szCs w:val="24"/>
        </w:rPr>
        <w:t>you</w:t>
      </w:r>
      <w:r w:rsidR="00352410" w:rsidRPr="007F55DA">
        <w:rPr>
          <w:rFonts w:ascii="Franklin Gothic Book" w:hAnsi="Franklin Gothic Book" w:cs="Arial"/>
          <w:sz w:val="24"/>
          <w:szCs w:val="24"/>
        </w:rPr>
        <w:t>.</w:t>
      </w:r>
      <w:r w:rsidR="00B5297E" w:rsidRPr="007F55DA">
        <w:rPr>
          <w:rFonts w:ascii="Franklin Gothic Book" w:hAnsi="Franklin Gothic Book" w:cs="Arial"/>
          <w:sz w:val="24"/>
          <w:szCs w:val="24"/>
        </w:rPr>
        <w:t xml:space="preserve"> Your identity will not be linked to your responses. Your personal information will be kept private to the extent allowed by law.</w:t>
      </w:r>
    </w:p>
    <w:p w14:paraId="57EC670E" w14:textId="77777777" w:rsidR="00352410" w:rsidRPr="007F55DA" w:rsidRDefault="00352410" w:rsidP="007F55DA">
      <w:pPr>
        <w:pStyle w:val="BodyText"/>
        <w:spacing w:after="0" w:line="276" w:lineRule="auto"/>
        <w:rPr>
          <w:rFonts w:ascii="Franklin Gothic Book" w:hAnsi="Franklin Gothic Book" w:cs="Arial"/>
          <w:sz w:val="24"/>
          <w:szCs w:val="24"/>
        </w:rPr>
      </w:pPr>
    </w:p>
    <w:p w14:paraId="233A7142" w14:textId="32BCF5CE" w:rsidR="00352410" w:rsidRPr="007F55DA" w:rsidRDefault="00352410" w:rsidP="007F55DA">
      <w:pPr>
        <w:pStyle w:val="BodyText"/>
        <w:spacing w:after="0" w:line="276" w:lineRule="auto"/>
        <w:rPr>
          <w:rFonts w:ascii="Franklin Gothic Book" w:hAnsi="Franklin Gothic Book" w:cs="Arial"/>
          <w:b/>
          <w:bCs/>
          <w:sz w:val="24"/>
          <w:szCs w:val="24"/>
        </w:rPr>
      </w:pPr>
      <w:r w:rsidRPr="007F55DA">
        <w:rPr>
          <w:rFonts w:ascii="Franklin Gothic Book" w:hAnsi="Franklin Gothic Book" w:cs="Arial"/>
          <w:b/>
          <w:bCs/>
          <w:sz w:val="24"/>
          <w:szCs w:val="24"/>
        </w:rPr>
        <w:t>Who</w:t>
      </w:r>
      <w:r w:rsidR="00B5297E" w:rsidRPr="007F55DA">
        <w:rPr>
          <w:rFonts w:ascii="Franklin Gothic Book" w:hAnsi="Franklin Gothic Book" w:cs="Arial"/>
          <w:b/>
          <w:bCs/>
          <w:sz w:val="24"/>
          <w:szCs w:val="24"/>
        </w:rPr>
        <w:t>m</w:t>
      </w:r>
      <w:r w:rsidRPr="007F55DA">
        <w:rPr>
          <w:rFonts w:ascii="Franklin Gothic Book" w:hAnsi="Franklin Gothic Book" w:cs="Arial"/>
          <w:b/>
          <w:bCs/>
          <w:sz w:val="24"/>
          <w:szCs w:val="24"/>
        </w:rPr>
        <w:t xml:space="preserve"> do I contact if I have questions about th</w:t>
      </w:r>
      <w:r w:rsidR="00CE7474" w:rsidRPr="007F55DA">
        <w:rPr>
          <w:rFonts w:ascii="Franklin Gothic Book" w:hAnsi="Franklin Gothic Book" w:cs="Arial"/>
          <w:b/>
          <w:bCs/>
          <w:sz w:val="24"/>
          <w:szCs w:val="24"/>
        </w:rPr>
        <w:t>is</w:t>
      </w:r>
      <w:r w:rsidRPr="007F55DA">
        <w:rPr>
          <w:rFonts w:ascii="Franklin Gothic Book" w:hAnsi="Franklin Gothic Book" w:cs="Arial"/>
          <w:b/>
          <w:bCs/>
          <w:sz w:val="24"/>
          <w:szCs w:val="24"/>
        </w:rPr>
        <w:t xml:space="preserve"> </w:t>
      </w:r>
      <w:r w:rsidR="007F55DA" w:rsidRPr="007F55DA">
        <w:rPr>
          <w:rFonts w:ascii="Franklin Gothic Book" w:hAnsi="Franklin Gothic Book" w:cs="Arial"/>
          <w:b/>
          <w:bCs/>
          <w:sz w:val="24"/>
          <w:szCs w:val="24"/>
        </w:rPr>
        <w:t>study</w:t>
      </w:r>
      <w:r w:rsidRPr="007F55DA">
        <w:rPr>
          <w:rFonts w:ascii="Franklin Gothic Book" w:hAnsi="Franklin Gothic Book" w:cs="Arial"/>
          <w:b/>
          <w:bCs/>
          <w:sz w:val="24"/>
          <w:szCs w:val="24"/>
        </w:rPr>
        <w:t>?</w:t>
      </w:r>
    </w:p>
    <w:p w14:paraId="6DC9FCBF" w14:textId="4D0E57C6" w:rsidR="00352410" w:rsidRPr="007F55DA" w:rsidRDefault="00352410" w:rsidP="007F55DA">
      <w:pPr>
        <w:tabs>
          <w:tab w:val="left" w:pos="2880"/>
        </w:tabs>
        <w:rPr>
          <w:rFonts w:cs="Arial"/>
        </w:rPr>
      </w:pPr>
      <w:r w:rsidRPr="007F55DA">
        <w:rPr>
          <w:rFonts w:cs="Arial"/>
        </w:rPr>
        <w:t xml:space="preserve">If you have questions or concerns about the </w:t>
      </w:r>
      <w:r w:rsidR="007F55DA" w:rsidRPr="007F55DA">
        <w:rPr>
          <w:rFonts w:cs="Arial"/>
        </w:rPr>
        <w:t>study</w:t>
      </w:r>
      <w:r w:rsidRPr="007F55DA">
        <w:rPr>
          <w:rFonts w:cs="Arial"/>
        </w:rPr>
        <w:t xml:space="preserve">, you can contact </w:t>
      </w:r>
      <w:r w:rsidR="00961965" w:rsidRPr="007F55DA">
        <w:rPr>
          <w:rFonts w:cs="Arial"/>
        </w:rPr>
        <w:t xml:space="preserve">Dr. </w:t>
      </w:r>
      <w:r w:rsidR="000C7662" w:rsidRPr="007F55DA">
        <w:rPr>
          <w:rFonts w:cs="Arial"/>
        </w:rPr>
        <w:t>Brian Griepentrog</w:t>
      </w:r>
      <w:r w:rsidRPr="007F55DA">
        <w:rPr>
          <w:rFonts w:cs="Arial"/>
        </w:rPr>
        <w:t xml:space="preserve"> at</w:t>
      </w:r>
      <w:r w:rsidR="00274E0C" w:rsidRPr="007F55DA">
        <w:rPr>
          <w:rFonts w:cs="Arial"/>
        </w:rPr>
        <w:t xml:space="preserve"> </w:t>
      </w:r>
      <w:r w:rsidRPr="007F55DA">
        <w:rPr>
          <w:rFonts w:cs="Arial"/>
        </w:rPr>
        <w:t xml:space="preserve">Fors Marsh Group </w:t>
      </w:r>
      <w:r w:rsidR="00274E0C" w:rsidRPr="007F55DA">
        <w:rPr>
          <w:rFonts w:cs="Arial"/>
        </w:rPr>
        <w:t xml:space="preserve">by email at </w:t>
      </w:r>
      <w:hyperlink r:id="rId9" w:history="1">
        <w:r w:rsidR="00503C44" w:rsidRPr="000C0604">
          <w:rPr>
            <w:rStyle w:val="Hyperlink"/>
            <w:rFonts w:cs="Arial"/>
          </w:rPr>
          <w:t>bg@forsmarshgroup.com</w:t>
        </w:r>
      </w:hyperlink>
      <w:r w:rsidR="00274E0C" w:rsidRPr="007F55DA">
        <w:rPr>
          <w:rFonts w:cs="Arial"/>
        </w:rPr>
        <w:t xml:space="preserve"> or by phone at </w:t>
      </w:r>
      <w:r w:rsidR="00503C44">
        <w:t>571-858-3798</w:t>
      </w:r>
      <w:r w:rsidRPr="007F55DA">
        <w:rPr>
          <w:rFonts w:cs="Arial"/>
        </w:rPr>
        <w:t>.</w:t>
      </w:r>
    </w:p>
    <w:p w14:paraId="78F20D8A" w14:textId="77777777" w:rsidR="00352410" w:rsidRPr="007F55DA" w:rsidRDefault="00352410" w:rsidP="007F55DA">
      <w:pPr>
        <w:tabs>
          <w:tab w:val="left" w:pos="2880"/>
        </w:tabs>
        <w:rPr>
          <w:rFonts w:cs="Arial"/>
        </w:rPr>
      </w:pPr>
    </w:p>
    <w:p w14:paraId="45FA7574" w14:textId="04B4A58A" w:rsidR="00C80130" w:rsidRPr="007F55DA" w:rsidRDefault="00C80130" w:rsidP="007F55DA">
      <w:pPr>
        <w:tabs>
          <w:tab w:val="left" w:pos="2880"/>
        </w:tabs>
        <w:rPr>
          <w:rFonts w:cs="Arial"/>
        </w:rPr>
      </w:pPr>
      <w:r w:rsidRPr="007F55DA">
        <w:rPr>
          <w:rFonts w:cs="Arial"/>
        </w:rPr>
        <w:t xml:space="preserve">The Research Involving Human Subjects Committee (RIHSC) at the </w:t>
      </w:r>
      <w:r w:rsidR="00743C9A">
        <w:rPr>
          <w:rFonts w:cs="Arial"/>
        </w:rPr>
        <w:t>FDA</w:t>
      </w:r>
      <w:r w:rsidRPr="007F55DA">
        <w:rPr>
          <w:rFonts w:cs="Arial"/>
        </w:rPr>
        <w:t xml:space="preserve"> has reviewed this research. RIHSC is an institutional review board (IRB), a group of people who are responsible for ensuring that the rights of participants in research are protected. If you have questions about your rights as a study participant or concerns about how you are treated in the study, you may contact RIHSC at 301-796-9605 or </w:t>
      </w:r>
      <w:hyperlink r:id="rId10" w:history="1">
        <w:r w:rsidRPr="007F55DA">
          <w:rPr>
            <w:rStyle w:val="Hyperlink"/>
            <w:rFonts w:cs="Arial"/>
          </w:rPr>
          <w:t>RIHSC@fda.hhs.gov</w:t>
        </w:r>
      </w:hyperlink>
      <w:r w:rsidRPr="007F55DA">
        <w:rPr>
          <w:rFonts w:cs="Arial"/>
        </w:rPr>
        <w:t>.</w:t>
      </w:r>
    </w:p>
    <w:p w14:paraId="235E878E" w14:textId="77777777" w:rsidR="00CE7474" w:rsidRPr="007F55DA" w:rsidRDefault="00CE7474" w:rsidP="007F55DA">
      <w:pPr>
        <w:tabs>
          <w:tab w:val="left" w:pos="2880"/>
        </w:tabs>
        <w:rPr>
          <w:rFonts w:cs="Arial"/>
        </w:rPr>
      </w:pPr>
    </w:p>
    <w:p w14:paraId="78FE6589" w14:textId="0B709DF9" w:rsidR="00352410" w:rsidRPr="007F55DA" w:rsidRDefault="00352410" w:rsidP="007F55DA">
      <w:pPr>
        <w:tabs>
          <w:tab w:val="left" w:pos="2880"/>
        </w:tabs>
        <w:rPr>
          <w:rFonts w:cs="Arial"/>
        </w:rPr>
      </w:pPr>
      <w:r w:rsidRPr="007F55DA">
        <w:rPr>
          <w:rFonts w:cs="Arial"/>
        </w:rPr>
        <w:t xml:space="preserve">Your signature below indicates that you understand the conditions stated above and agree to participate in this interview. You may request a copy of this consent </w:t>
      </w:r>
      <w:r w:rsidR="00D22698" w:rsidRPr="007F55DA">
        <w:rPr>
          <w:rFonts w:cs="Arial"/>
        </w:rPr>
        <w:t xml:space="preserve">form </w:t>
      </w:r>
      <w:r w:rsidRPr="007F55DA">
        <w:rPr>
          <w:rFonts w:cs="Arial"/>
        </w:rPr>
        <w:t xml:space="preserve">to keep for your records. </w:t>
      </w:r>
    </w:p>
    <w:p w14:paraId="528A2318" w14:textId="77777777" w:rsidR="00352410" w:rsidRPr="007F55DA" w:rsidRDefault="00352410" w:rsidP="007F55DA">
      <w:pPr>
        <w:tabs>
          <w:tab w:val="left" w:pos="2880"/>
        </w:tabs>
        <w:rPr>
          <w:rFonts w:cs="Arial"/>
        </w:rPr>
      </w:pPr>
    </w:p>
    <w:p w14:paraId="18711FF8" w14:textId="77777777" w:rsidR="00352410" w:rsidRPr="007F55DA" w:rsidRDefault="00352410" w:rsidP="007F55DA">
      <w:pPr>
        <w:tabs>
          <w:tab w:val="left" w:pos="2880"/>
        </w:tabs>
        <w:rPr>
          <w:rFonts w:cs="Arial"/>
        </w:rPr>
      </w:pPr>
    </w:p>
    <w:p w14:paraId="46E4352D" w14:textId="77777777" w:rsidR="00352410" w:rsidRPr="007F55DA" w:rsidRDefault="00352410" w:rsidP="007F55DA">
      <w:pPr>
        <w:tabs>
          <w:tab w:val="left" w:pos="2880"/>
        </w:tabs>
        <w:rPr>
          <w:rFonts w:cs="Arial"/>
        </w:rPr>
      </w:pPr>
      <w:r w:rsidRPr="007F55DA">
        <w:rPr>
          <w:rFonts w:cs="Arial"/>
        </w:rPr>
        <w:t>Signature:  _____________________________________    Date:  ________________</w:t>
      </w:r>
    </w:p>
    <w:p w14:paraId="3BD8CF26" w14:textId="77777777" w:rsidR="00352410" w:rsidRPr="007F55DA" w:rsidRDefault="00352410" w:rsidP="007F55DA">
      <w:pPr>
        <w:tabs>
          <w:tab w:val="left" w:pos="2880"/>
        </w:tabs>
        <w:rPr>
          <w:rFonts w:cs="Arial"/>
        </w:rPr>
      </w:pPr>
    </w:p>
    <w:p w14:paraId="43E6D784" w14:textId="7D0A8CF6" w:rsidR="00A03E7B" w:rsidRPr="007F55DA" w:rsidRDefault="00A03E7B" w:rsidP="00352410">
      <w:pPr>
        <w:autoSpaceDE/>
        <w:autoSpaceDN/>
        <w:adjustRightInd/>
        <w:spacing w:after="200"/>
      </w:pPr>
    </w:p>
    <w:sectPr w:rsidR="00A03E7B" w:rsidRPr="007F55DA" w:rsidSect="00487FC1">
      <w:headerReference w:type="default" r:id="rId11"/>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D2A8C" w14:textId="77777777" w:rsidR="00FB2A3C" w:rsidRDefault="00FB2A3C" w:rsidP="00B80A6A">
      <w:r>
        <w:separator/>
      </w:r>
    </w:p>
    <w:p w14:paraId="33C61760" w14:textId="77777777" w:rsidR="00FB2A3C" w:rsidRDefault="00FB2A3C" w:rsidP="00B80A6A"/>
  </w:endnote>
  <w:endnote w:type="continuationSeparator" w:id="0">
    <w:p w14:paraId="0A253F70" w14:textId="77777777" w:rsidR="00FB2A3C" w:rsidRDefault="00FB2A3C" w:rsidP="00B80A6A">
      <w:r>
        <w:continuationSeparator/>
      </w:r>
    </w:p>
    <w:p w14:paraId="51FF56EC" w14:textId="77777777" w:rsidR="00FB2A3C" w:rsidRDefault="00FB2A3C" w:rsidP="00B80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w:altName w:val="Arial"/>
    <w:panose1 w:val="00000000000000000000"/>
    <w:charset w:val="00"/>
    <w:family w:val="modern"/>
    <w:notTrueType/>
    <w:pitch w:val="variable"/>
    <w:sig w:usb0="00000001" w:usb1="4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10E76" w14:textId="77777777" w:rsidR="00FB2A3C" w:rsidRDefault="00FB2A3C" w:rsidP="00B80A6A"/>
  </w:footnote>
  <w:footnote w:type="continuationSeparator" w:id="0">
    <w:p w14:paraId="79AB1D6E" w14:textId="77777777" w:rsidR="00FB2A3C" w:rsidRDefault="00FB2A3C" w:rsidP="00B80A6A"/>
  </w:footnote>
  <w:footnote w:type="continuationNotice" w:id="1">
    <w:p w14:paraId="507BB60A" w14:textId="77777777" w:rsidR="00FB2A3C" w:rsidRDefault="00FB2A3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789338"/>
      <w:docPartObj>
        <w:docPartGallery w:val="Page Numbers (Top of Page)"/>
        <w:docPartUnique/>
      </w:docPartObj>
    </w:sdtPr>
    <w:sdtEndPr>
      <w:rPr>
        <w:rFonts w:asciiTheme="minorHAnsi" w:hAnsiTheme="minorHAnsi"/>
        <w:noProof/>
        <w:sz w:val="24"/>
      </w:rPr>
    </w:sdtEndPr>
    <w:sdtContent>
      <w:p w14:paraId="27BFBCEA" w14:textId="373E1E47" w:rsidR="00EE579B" w:rsidRDefault="00EE579B" w:rsidP="00B80A6A">
        <w:pPr>
          <w:pStyle w:val="Header"/>
        </w:pPr>
        <w:r w:rsidRPr="00E34BB8">
          <w:rPr>
            <w:noProof/>
          </w:rPr>
          <w:drawing>
            <wp:anchor distT="0" distB="0" distL="114300" distR="114300" simplePos="0" relativeHeight="251659264" behindDoc="0" locked="0" layoutInCell="1" allowOverlap="1" wp14:anchorId="651C5ACA" wp14:editId="4720DAC8">
              <wp:simplePos x="0" y="0"/>
              <wp:positionH relativeFrom="column">
                <wp:posOffset>-311150</wp:posOffset>
              </wp:positionH>
              <wp:positionV relativeFrom="paragraph">
                <wp:posOffset>-377825</wp:posOffset>
              </wp:positionV>
              <wp:extent cx="1187450" cy="678180"/>
              <wp:effectExtent l="0" t="0" r="0" b="7620"/>
              <wp:wrapSquare wrapText="bothSides"/>
              <wp:docPr id="1" name="b6d2d5c2-f4d0-40fd-96b5-52ab2a80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d2d5c2-f4d0-40fd-96b5-52ab2a80eb00" descr="cid:3E1A338A-1CE4-465B-8952-3CD8FE9907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745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1F21B" w14:textId="01B389E5" w:rsidR="00675035" w:rsidRPr="005544D4" w:rsidRDefault="0098542F" w:rsidP="00B80A6A">
        <w:pPr>
          <w:pStyle w:val="Header"/>
          <w:rPr>
            <w:rFonts w:asciiTheme="minorHAnsi" w:hAnsiTheme="minorHAnsi"/>
            <w:sz w:val="24"/>
          </w:rPr>
        </w:pPr>
        <w:r>
          <w:tab/>
        </w:r>
        <w:r w:rsidR="00675035">
          <w:t xml:space="preserve">  </w:t>
        </w:r>
        <w:r w:rsidR="00675035">
          <w:tab/>
          <w:t xml:space="preserve"> </w:t>
        </w:r>
        <w:r w:rsidR="00675035" w:rsidRPr="006E1860">
          <w:rPr>
            <w:sz w:val="24"/>
          </w:rPr>
          <w:fldChar w:fldCharType="begin"/>
        </w:r>
        <w:r w:rsidR="00675035" w:rsidRPr="006E1860">
          <w:rPr>
            <w:sz w:val="24"/>
          </w:rPr>
          <w:instrText xml:space="preserve"> PAGE   \* MERGEFORMAT </w:instrText>
        </w:r>
        <w:r w:rsidR="00675035" w:rsidRPr="006E1860">
          <w:rPr>
            <w:sz w:val="24"/>
          </w:rPr>
          <w:fldChar w:fldCharType="separate"/>
        </w:r>
        <w:r w:rsidR="001743A5">
          <w:rPr>
            <w:noProof/>
            <w:sz w:val="24"/>
          </w:rPr>
          <w:t>1</w:t>
        </w:r>
        <w:r w:rsidR="00675035" w:rsidRPr="006E1860">
          <w:rPr>
            <w:noProof/>
            <w:sz w:val="24"/>
          </w:rPr>
          <w:fldChar w:fldCharType="end"/>
        </w:r>
      </w:p>
    </w:sdtContent>
  </w:sdt>
  <w:p w14:paraId="34BA0DED" w14:textId="693E738B" w:rsidR="00675035" w:rsidRDefault="00675035" w:rsidP="006E1860">
    <w:pPr>
      <w:pStyle w:val="Header"/>
      <w:tabs>
        <w:tab w:val="clear" w:pos="4320"/>
        <w:tab w:val="clear" w:pos="8640"/>
        <w:tab w:val="cente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Achievement"/>
      <w:lvlText w:val="*"/>
      <w:lvlJc w:val="left"/>
    </w:lvl>
  </w:abstractNum>
  <w:abstractNum w:abstractNumId="1">
    <w:nsid w:val="02041126"/>
    <w:multiLevelType w:val="hybridMultilevel"/>
    <w:tmpl w:val="2C4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56CFA"/>
    <w:multiLevelType w:val="hybridMultilevel"/>
    <w:tmpl w:val="E662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30868"/>
    <w:multiLevelType w:val="multilevel"/>
    <w:tmpl w:val="41A85DBE"/>
    <w:styleLink w:val="List7"/>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4">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5">
    <w:nsid w:val="11AE6FD7"/>
    <w:multiLevelType w:val="multilevel"/>
    <w:tmpl w:val="C2EC6628"/>
    <w:styleLink w:val="List1"/>
    <w:lvl w:ilvl="0">
      <w:start w:val="1"/>
      <w:numFmt w:val="bullet"/>
      <w:lvlText w:val="•"/>
      <w:lvlJc w:val="left"/>
      <w:pPr>
        <w:tabs>
          <w:tab w:val="num" w:pos="720"/>
        </w:tabs>
        <w:ind w:left="720" w:hanging="360"/>
      </w:pPr>
      <w:rPr>
        <w:position w:val="0"/>
        <w:sz w:val="22"/>
        <w:szCs w:val="22"/>
      </w:rPr>
    </w:lvl>
    <w:lvl w:ilvl="1">
      <w:start w:val="1"/>
      <w:numFmt w:val="bullet"/>
      <w:lvlText w:val="–"/>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6">
    <w:nsid w:val="13FC6E35"/>
    <w:multiLevelType w:val="hybridMultilevel"/>
    <w:tmpl w:val="E328F8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307470"/>
    <w:multiLevelType w:val="multilevel"/>
    <w:tmpl w:val="6966F0F6"/>
    <w:styleLink w:val="List51"/>
    <w:lvl w:ilvl="0">
      <w:start w:val="1"/>
      <w:numFmt w:val="bullet"/>
      <w:lvlText w:val="•"/>
      <w:lvlJc w:val="left"/>
      <w:rPr>
        <w:i/>
        <w:iCs/>
        <w:color w:val="000000"/>
        <w:position w:val="0"/>
        <w:u w:color="000000"/>
      </w:rPr>
    </w:lvl>
    <w:lvl w:ilvl="1">
      <w:start w:val="1"/>
      <w:numFmt w:val="bullet"/>
      <w:lvlText w:val="o"/>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8">
    <w:nsid w:val="193A0C4F"/>
    <w:multiLevelType w:val="hybridMultilevel"/>
    <w:tmpl w:val="C22A6F7E"/>
    <w:lvl w:ilvl="0" w:tplc="39ACE5A8">
      <w:start w:val="1"/>
      <w:numFmt w:val="bullet"/>
      <w:lvlText w:val=""/>
      <w:lvlJc w:val="left"/>
      <w:pPr>
        <w:ind w:left="1080" w:hanging="360"/>
      </w:pPr>
      <w:rPr>
        <w:rFonts w:ascii="Wingdings" w:hAnsi="Wingdings"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A5A33"/>
    <w:multiLevelType w:val="multilevel"/>
    <w:tmpl w:val="31B2DD9E"/>
    <w:styleLink w:val="List41"/>
    <w:lvl w:ilvl="0">
      <w:start w:val="1"/>
      <w:numFmt w:val="bullet"/>
      <w:lvlText w:val="•"/>
      <w:lvlJc w:val="left"/>
      <w:pPr>
        <w:tabs>
          <w:tab w:val="num" w:pos="690"/>
        </w:tabs>
        <w:ind w:left="690" w:hanging="330"/>
      </w:pPr>
      <w:rPr>
        <w:i/>
        <w:iCs/>
        <w:position w:val="0"/>
        <w:sz w:val="22"/>
        <w:szCs w:val="22"/>
      </w:rPr>
    </w:lvl>
    <w:lvl w:ilvl="1">
      <w:start w:val="1"/>
      <w:numFmt w:val="bullet"/>
      <w:lvlText w:val="o"/>
      <w:lvlJc w:val="left"/>
      <w:pPr>
        <w:tabs>
          <w:tab w:val="num" w:pos="1440"/>
        </w:tabs>
        <w:ind w:left="1440" w:hanging="360"/>
      </w:pPr>
      <w:rPr>
        <w:i/>
        <w:iCs/>
        <w:position w:val="0"/>
        <w:sz w:val="21"/>
        <w:szCs w:val="21"/>
      </w:rPr>
    </w:lvl>
    <w:lvl w:ilvl="2">
      <w:start w:val="1"/>
      <w:numFmt w:val="bullet"/>
      <w:lvlText w:val="▪"/>
      <w:lvlJc w:val="left"/>
      <w:pPr>
        <w:tabs>
          <w:tab w:val="num" w:pos="2130"/>
        </w:tabs>
        <w:ind w:left="2130" w:hanging="330"/>
      </w:pPr>
      <w:rPr>
        <w:i/>
        <w:iCs/>
        <w:position w:val="0"/>
        <w:sz w:val="22"/>
        <w:szCs w:val="22"/>
      </w:rPr>
    </w:lvl>
    <w:lvl w:ilvl="3">
      <w:start w:val="1"/>
      <w:numFmt w:val="bullet"/>
      <w:lvlText w:val="•"/>
      <w:lvlJc w:val="left"/>
      <w:pPr>
        <w:tabs>
          <w:tab w:val="num" w:pos="2850"/>
        </w:tabs>
        <w:ind w:left="2850" w:hanging="330"/>
      </w:pPr>
      <w:rPr>
        <w:i/>
        <w:iCs/>
        <w:position w:val="0"/>
        <w:sz w:val="22"/>
        <w:szCs w:val="22"/>
      </w:rPr>
    </w:lvl>
    <w:lvl w:ilvl="4">
      <w:start w:val="1"/>
      <w:numFmt w:val="bullet"/>
      <w:lvlText w:val="o"/>
      <w:lvlJc w:val="left"/>
      <w:pPr>
        <w:tabs>
          <w:tab w:val="num" w:pos="3570"/>
        </w:tabs>
        <w:ind w:left="3570" w:hanging="330"/>
      </w:pPr>
      <w:rPr>
        <w:i/>
        <w:iCs/>
        <w:position w:val="0"/>
        <w:sz w:val="22"/>
        <w:szCs w:val="22"/>
      </w:rPr>
    </w:lvl>
    <w:lvl w:ilvl="5">
      <w:start w:val="1"/>
      <w:numFmt w:val="bullet"/>
      <w:lvlText w:val="▪"/>
      <w:lvlJc w:val="left"/>
      <w:pPr>
        <w:tabs>
          <w:tab w:val="num" w:pos="4290"/>
        </w:tabs>
        <w:ind w:left="4290" w:hanging="330"/>
      </w:pPr>
      <w:rPr>
        <w:i/>
        <w:iCs/>
        <w:position w:val="0"/>
        <w:sz w:val="22"/>
        <w:szCs w:val="22"/>
      </w:rPr>
    </w:lvl>
    <w:lvl w:ilvl="6">
      <w:start w:val="1"/>
      <w:numFmt w:val="bullet"/>
      <w:lvlText w:val="•"/>
      <w:lvlJc w:val="left"/>
      <w:pPr>
        <w:tabs>
          <w:tab w:val="num" w:pos="5010"/>
        </w:tabs>
        <w:ind w:left="5010" w:hanging="330"/>
      </w:pPr>
      <w:rPr>
        <w:i/>
        <w:iCs/>
        <w:position w:val="0"/>
        <w:sz w:val="22"/>
        <w:szCs w:val="22"/>
      </w:rPr>
    </w:lvl>
    <w:lvl w:ilvl="7">
      <w:start w:val="1"/>
      <w:numFmt w:val="bullet"/>
      <w:lvlText w:val="o"/>
      <w:lvlJc w:val="left"/>
      <w:pPr>
        <w:tabs>
          <w:tab w:val="num" w:pos="5730"/>
        </w:tabs>
        <w:ind w:left="5730" w:hanging="330"/>
      </w:pPr>
      <w:rPr>
        <w:i/>
        <w:iCs/>
        <w:position w:val="0"/>
        <w:sz w:val="22"/>
        <w:szCs w:val="22"/>
      </w:rPr>
    </w:lvl>
    <w:lvl w:ilvl="8">
      <w:start w:val="1"/>
      <w:numFmt w:val="bullet"/>
      <w:lvlText w:val="▪"/>
      <w:lvlJc w:val="left"/>
      <w:pPr>
        <w:tabs>
          <w:tab w:val="num" w:pos="6450"/>
        </w:tabs>
        <w:ind w:left="6450" w:hanging="330"/>
      </w:pPr>
      <w:rPr>
        <w:i/>
        <w:iCs/>
        <w:position w:val="0"/>
        <w:sz w:val="22"/>
        <w:szCs w:val="22"/>
      </w:rPr>
    </w:lvl>
  </w:abstractNum>
  <w:abstractNum w:abstractNumId="10">
    <w:nsid w:val="1EAF606B"/>
    <w:multiLevelType w:val="hybridMultilevel"/>
    <w:tmpl w:val="8146D78C"/>
    <w:lvl w:ilvl="0" w:tplc="FB463654">
      <w:start w:val="1"/>
      <w:numFmt w:val="bullet"/>
      <w:lvlText w:val="o"/>
      <w:lvlJc w:val="left"/>
      <w:pPr>
        <w:ind w:left="1080" w:hanging="360"/>
      </w:pPr>
      <w:rPr>
        <w:rFonts w:ascii="Courier New" w:hAnsi="Courier New" w:cs="Courier New"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865B0E"/>
    <w:multiLevelType w:val="hybridMultilevel"/>
    <w:tmpl w:val="386CECEC"/>
    <w:lvl w:ilvl="0" w:tplc="DDF48312">
      <w:start w:val="1"/>
      <w:numFmt w:val="bullet"/>
      <w:lvlText w:val=""/>
      <w:lvlJc w:val="left"/>
      <w:pPr>
        <w:ind w:left="720" w:hanging="360"/>
      </w:pPr>
      <w:rPr>
        <w:rFonts w:ascii="Symbol" w:hAnsi="Symbol" w:hint="default"/>
        <w:color w:val="DD48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10A32"/>
    <w:multiLevelType w:val="hybridMultilevel"/>
    <w:tmpl w:val="EEF0216C"/>
    <w:lvl w:ilvl="0" w:tplc="FB463654">
      <w:start w:val="1"/>
      <w:numFmt w:val="bullet"/>
      <w:lvlText w:val="o"/>
      <w:lvlJc w:val="left"/>
      <w:pPr>
        <w:ind w:left="1080" w:hanging="360"/>
      </w:pPr>
      <w:rPr>
        <w:rFonts w:ascii="Courier New" w:hAnsi="Courier New" w:cs="Courier New"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
    <w:nsid w:val="2E984B6A"/>
    <w:multiLevelType w:val="hybridMultilevel"/>
    <w:tmpl w:val="F69E976E"/>
    <w:lvl w:ilvl="0" w:tplc="04090005">
      <w:start w:val="1"/>
      <w:numFmt w:val="bullet"/>
      <w:lvlText w:val=""/>
      <w:lvlJc w:val="left"/>
      <w:pPr>
        <w:ind w:left="360" w:hanging="360"/>
      </w:pPr>
      <w:rPr>
        <w:rFonts w:ascii="Wingdings" w:hAnsi="Wingdings" w:hint="default"/>
      </w:rPr>
    </w:lvl>
    <w:lvl w:ilvl="1" w:tplc="FB463654">
      <w:start w:val="1"/>
      <w:numFmt w:val="bullet"/>
      <w:lvlText w:val="o"/>
      <w:lvlJc w:val="left"/>
      <w:pPr>
        <w:ind w:left="1080" w:hanging="360"/>
      </w:pPr>
      <w:rPr>
        <w:rFonts w:ascii="Courier New" w:hAnsi="Courier New" w:cs="Courier New" w:hint="default"/>
        <w:sz w:val="16"/>
        <w:szCs w:val="16"/>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3B4F57"/>
    <w:multiLevelType w:val="hybridMultilevel"/>
    <w:tmpl w:val="E490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B6C08"/>
    <w:multiLevelType w:val="hybridMultilevel"/>
    <w:tmpl w:val="6570D6A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31A1AEB"/>
    <w:multiLevelType w:val="hybridMultilevel"/>
    <w:tmpl w:val="BECAFE2E"/>
    <w:lvl w:ilvl="0" w:tplc="39ACE5A8">
      <w:start w:val="1"/>
      <w:numFmt w:val="bullet"/>
      <w:lvlText w:val=""/>
      <w:lvlJc w:val="left"/>
      <w:pPr>
        <w:ind w:left="360" w:hanging="360"/>
      </w:pPr>
      <w:rPr>
        <w:rFonts w:ascii="Wingdings" w:hAnsi="Wingdings" w:hint="default"/>
        <w:b w:val="0"/>
        <w:i w:val="0"/>
        <w:color w:val="auto"/>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7D10822"/>
    <w:multiLevelType w:val="multilevel"/>
    <w:tmpl w:val="78E6ADCC"/>
    <w:styleLink w:val="List8"/>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19">
    <w:nsid w:val="3831608A"/>
    <w:multiLevelType w:val="hybridMultilevel"/>
    <w:tmpl w:val="F8D225B0"/>
    <w:lvl w:ilvl="0" w:tplc="2A042F20">
      <w:start w:val="1"/>
      <w:numFmt w:val="decimal"/>
      <w:lvlText w:val="(%1)"/>
      <w:lvlJc w:val="left"/>
      <w:pPr>
        <w:ind w:left="720" w:hanging="360"/>
      </w:pPr>
      <w:rPr>
        <w:rFonts w:hint="default"/>
        <w:i/>
        <w:color w:val="DD48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52A71"/>
    <w:multiLevelType w:val="hybridMultilevel"/>
    <w:tmpl w:val="4A40E246"/>
    <w:lvl w:ilvl="0" w:tplc="30766CBC">
      <w:start w:val="1"/>
      <w:numFmt w:val="bullet"/>
      <w:lvlText w:val="+"/>
      <w:lvlJc w:val="left"/>
      <w:pPr>
        <w:ind w:left="720" w:hanging="360"/>
      </w:pPr>
      <w:rPr>
        <w:rFonts w:ascii="Zurich" w:hAnsi="Zurich" w:hint="default"/>
        <w:b w:val="0"/>
        <w:i w:val="0"/>
        <w:color w:val="808080" w:themeColor="background1" w:themeShade="80"/>
        <w:sz w:val="16"/>
        <w:szCs w:val="16"/>
      </w:rPr>
    </w:lvl>
    <w:lvl w:ilvl="1" w:tplc="FB463654">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C7030"/>
    <w:multiLevelType w:val="multilevel"/>
    <w:tmpl w:val="08CE37D6"/>
    <w:styleLink w:val="List9"/>
    <w:lvl w:ilvl="0">
      <w:start w:val="1"/>
      <w:numFmt w:val="decimal"/>
      <w:lvlText w:val="%1."/>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2">
    <w:nsid w:val="3FD059DC"/>
    <w:multiLevelType w:val="hybridMultilevel"/>
    <w:tmpl w:val="2B9A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87C13"/>
    <w:multiLevelType w:val="hybridMultilevel"/>
    <w:tmpl w:val="B8DEA7CC"/>
    <w:lvl w:ilvl="0" w:tplc="9564BF4C">
      <w:start w:val="1"/>
      <w:numFmt w:val="bullet"/>
      <w:lvlText w:val=""/>
      <w:lvlJc w:val="left"/>
      <w:pPr>
        <w:ind w:left="1080" w:hanging="360"/>
      </w:pPr>
      <w:rPr>
        <w:rFonts w:ascii="Symbol" w:hAnsi="Symbol" w:hint="default"/>
        <w:sz w:val="20"/>
        <w:szCs w:val="20"/>
      </w:rPr>
    </w:lvl>
    <w:lvl w:ilvl="1" w:tplc="C5E473CC">
      <w:start w:val="1"/>
      <w:numFmt w:val="bullet"/>
      <w:lvlText w:val="o"/>
      <w:lvlJc w:val="left"/>
      <w:pPr>
        <w:ind w:left="1800" w:hanging="360"/>
      </w:pPr>
      <w:rPr>
        <w:rFonts w:ascii="Courier New" w:hAnsi="Courier New" w:cs="Courier New"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417AAA"/>
    <w:multiLevelType w:val="hybridMultilevel"/>
    <w:tmpl w:val="25EEA3E8"/>
    <w:lvl w:ilvl="0" w:tplc="FB463654">
      <w:start w:val="1"/>
      <w:numFmt w:val="bullet"/>
      <w:lvlText w:val="o"/>
      <w:lvlJc w:val="left"/>
      <w:pPr>
        <w:ind w:left="360" w:hanging="360"/>
      </w:pPr>
      <w:rPr>
        <w:rFonts w:ascii="Courier New" w:hAnsi="Courier New" w:cs="Courier New"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355320"/>
    <w:multiLevelType w:val="hybridMultilevel"/>
    <w:tmpl w:val="6D58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67F38"/>
    <w:multiLevelType w:val="multilevel"/>
    <w:tmpl w:val="9A08B7D2"/>
    <w:styleLink w:val="List21"/>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7">
    <w:nsid w:val="5602E34A"/>
    <w:multiLevelType w:val="multilevel"/>
    <w:tmpl w:val="AA90E97E"/>
    <w:lvl w:ilvl="0">
      <w:start w:val="1"/>
      <w:numFmt w:val="bullet"/>
      <w:lvlText w:val="o"/>
      <w:lvlJc w:val="left"/>
      <w:pPr>
        <w:ind w:left="1170" w:hanging="360"/>
      </w:pPr>
      <w:rPr>
        <w:rFonts w:ascii="Courier New" w:hAnsi="Courier New" w:cs="Courier New" w:hint="default"/>
        <w:sz w:val="16"/>
        <w:szCs w:val="16"/>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8">
    <w:nsid w:val="5602E355"/>
    <w:multiLevelType w:val="multilevel"/>
    <w:tmpl w:val="5602E35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02E360"/>
    <w:multiLevelType w:val="multilevel"/>
    <w:tmpl w:val="BF887B2A"/>
    <w:lvl w:ilvl="0">
      <w:start w:val="1"/>
      <w:numFmt w:val="bullet"/>
      <w:lvlText w:val="o"/>
      <w:lvlJc w:val="left"/>
      <w:pPr>
        <w:ind w:left="1260" w:hanging="360"/>
      </w:pPr>
      <w:rPr>
        <w:rFonts w:ascii="Courier New" w:hAnsi="Courier New" w:cs="Courier New" w:hint="default"/>
        <w:sz w:val="16"/>
        <w:szCs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602E36B"/>
    <w:multiLevelType w:val="multilevel"/>
    <w:tmpl w:val="4FD648D2"/>
    <w:lvl w:ilvl="0">
      <w:start w:val="1"/>
      <w:numFmt w:val="bullet"/>
      <w:lvlText w:val="+"/>
      <w:lvlJc w:val="left"/>
      <w:pPr>
        <w:tabs>
          <w:tab w:val="left" w:pos="1080"/>
        </w:tabs>
        <w:ind w:left="1080" w:hanging="360"/>
      </w:pPr>
      <w:rPr>
        <w:rFonts w:ascii="Zurich" w:hAnsi="Zurich" w:hint="default"/>
        <w:b w:val="0"/>
        <w:i w:val="0"/>
        <w:color w:val="808080" w:themeColor="background1" w:themeShade="80"/>
        <w:sz w:val="16"/>
        <w:szCs w:val="16"/>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1">
    <w:nsid w:val="5602E376"/>
    <w:multiLevelType w:val="multilevel"/>
    <w:tmpl w:val="46C43ADC"/>
    <w:lvl w:ilvl="0">
      <w:start w:val="1"/>
      <w:numFmt w:val="bullet"/>
      <w:lvlText w:val="o"/>
      <w:lvlJc w:val="left"/>
      <w:pPr>
        <w:ind w:left="360" w:hanging="360"/>
      </w:pPr>
      <w:rPr>
        <w:rFonts w:ascii="Courier New" w:hAnsi="Courier New" w:cs="Courier New" w:hint="default"/>
        <w:sz w:val="16"/>
        <w:szCs w:val="1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73312D8"/>
    <w:multiLevelType w:val="hybridMultilevel"/>
    <w:tmpl w:val="4AC4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32D78"/>
    <w:multiLevelType w:val="multilevel"/>
    <w:tmpl w:val="307A10FA"/>
    <w:styleLink w:val="List6"/>
    <w:lvl w:ilvl="0">
      <w:start w:val="1"/>
      <w:numFmt w:val="bullet"/>
      <w:lvlText w:val="•"/>
      <w:lvlJc w:val="left"/>
      <w:rPr>
        <w:i/>
        <w:iCs/>
        <w:color w:val="000000"/>
        <w:position w:val="0"/>
        <w:u w:color="000000"/>
      </w:rPr>
    </w:lvl>
    <w:lvl w:ilvl="1">
      <w:start w:val="1"/>
      <w:numFmt w:val="bullet"/>
      <w:lvlText w:val="o"/>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34">
    <w:nsid w:val="5FD3650E"/>
    <w:multiLevelType w:val="hybridMultilevel"/>
    <w:tmpl w:val="0BFAF6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06310FE"/>
    <w:multiLevelType w:val="hybridMultilevel"/>
    <w:tmpl w:val="7396D31E"/>
    <w:lvl w:ilvl="0" w:tplc="FB463654">
      <w:start w:val="1"/>
      <w:numFmt w:val="bullet"/>
      <w:lvlText w:val="o"/>
      <w:lvlJc w:val="left"/>
      <w:pPr>
        <w:ind w:left="360" w:hanging="360"/>
      </w:pPr>
      <w:rPr>
        <w:rFonts w:ascii="Courier New" w:hAnsi="Courier New" w:cs="Courier New"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2D36DE"/>
    <w:multiLevelType w:val="hybridMultilevel"/>
    <w:tmpl w:val="E772AA16"/>
    <w:lvl w:ilvl="0" w:tplc="AFBA0152">
      <w:start w:val="2"/>
      <w:numFmt w:val="bullet"/>
      <w:lvlText w:val="-"/>
      <w:lvlJc w:val="left"/>
      <w:pPr>
        <w:ind w:left="720" w:hanging="360"/>
      </w:pPr>
      <w:rPr>
        <w:rFonts w:ascii="Franklin Gothic Book" w:eastAsiaTheme="minorHAns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D814E8"/>
    <w:multiLevelType w:val="multilevel"/>
    <w:tmpl w:val="76F287C8"/>
    <w:styleLink w:val="List10"/>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38">
    <w:nsid w:val="6A9354B2"/>
    <w:multiLevelType w:val="hybridMultilevel"/>
    <w:tmpl w:val="E28E0562"/>
    <w:lvl w:ilvl="0" w:tplc="30766CBC">
      <w:start w:val="1"/>
      <w:numFmt w:val="bullet"/>
      <w:lvlText w:val="+"/>
      <w:lvlJc w:val="left"/>
      <w:pPr>
        <w:ind w:left="630" w:hanging="360"/>
      </w:pPr>
      <w:rPr>
        <w:rFonts w:ascii="Zurich" w:hAnsi="Zurich" w:hint="default"/>
        <w:b w:val="0"/>
        <w:i w:val="0"/>
        <w:color w:val="808080" w:themeColor="background1" w:themeShade="80"/>
        <w:sz w:val="16"/>
        <w:szCs w:val="16"/>
      </w:rPr>
    </w:lvl>
    <w:lvl w:ilvl="1" w:tplc="30766CBC">
      <w:start w:val="1"/>
      <w:numFmt w:val="bullet"/>
      <w:lvlText w:val="+"/>
      <w:lvlJc w:val="left"/>
      <w:pPr>
        <w:ind w:left="720" w:hanging="360"/>
      </w:pPr>
      <w:rPr>
        <w:rFonts w:ascii="Zurich" w:hAnsi="Zurich" w:hint="default"/>
        <w:b w:val="0"/>
        <w:i w:val="0"/>
        <w:color w:val="808080" w:themeColor="background1" w:themeShade="80"/>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0A4688"/>
    <w:multiLevelType w:val="hybridMultilevel"/>
    <w:tmpl w:val="A1B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496E5B"/>
    <w:multiLevelType w:val="hybridMultilevel"/>
    <w:tmpl w:val="D6CA8C16"/>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5297DBF"/>
    <w:multiLevelType w:val="hybridMultilevel"/>
    <w:tmpl w:val="7CF2AEDE"/>
    <w:lvl w:ilvl="0" w:tplc="253E0CAE">
      <w:start w:val="1"/>
      <w:numFmt w:val="decimal"/>
      <w:lvlText w:val="(%1)"/>
      <w:lvlJc w:val="left"/>
      <w:pPr>
        <w:ind w:left="450" w:hanging="360"/>
      </w:pPr>
      <w:rPr>
        <w:rFonts w:ascii="Franklin Gothic Medium" w:hAnsi="Franklin Gothic Medium" w:hint="default"/>
        <w:b/>
        <w:color w:val="DD481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5911B33"/>
    <w:multiLevelType w:val="hybridMultilevel"/>
    <w:tmpl w:val="A26CB084"/>
    <w:lvl w:ilvl="0" w:tplc="30766CBC">
      <w:start w:val="1"/>
      <w:numFmt w:val="bullet"/>
      <w:lvlText w:val="+"/>
      <w:lvlJc w:val="left"/>
      <w:pPr>
        <w:ind w:left="1080" w:hanging="360"/>
      </w:pPr>
      <w:rPr>
        <w:rFonts w:ascii="Zurich" w:hAnsi="Zurich" w:hint="default"/>
        <w:b w:val="0"/>
        <w:i w:val="0"/>
        <w:color w:val="808080" w:themeColor="background1" w:themeShade="80"/>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814B69"/>
    <w:multiLevelType w:val="hybridMultilevel"/>
    <w:tmpl w:val="692E8E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C36FD2"/>
    <w:multiLevelType w:val="hybridMultilevel"/>
    <w:tmpl w:val="44F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FE1740"/>
    <w:multiLevelType w:val="multilevel"/>
    <w:tmpl w:val="600C3E16"/>
    <w:styleLink w:val="List31"/>
    <w:lvl w:ilvl="0">
      <w:start w:val="1"/>
      <w:numFmt w:val="bullet"/>
      <w:lvlText w:val="•"/>
      <w:lvlJc w:val="left"/>
      <w:pPr>
        <w:tabs>
          <w:tab w:val="num" w:pos="720"/>
        </w:tabs>
        <w:ind w:left="720" w:hanging="360"/>
      </w:pPr>
      <w:rPr>
        <w:i/>
        <w:iCs/>
        <w:position w:val="0"/>
        <w:sz w:val="21"/>
        <w:szCs w:val="21"/>
      </w:rPr>
    </w:lvl>
    <w:lvl w:ilvl="1">
      <w:start w:val="1"/>
      <w:numFmt w:val="bullet"/>
      <w:lvlText w:val="o"/>
      <w:lvlJc w:val="left"/>
      <w:pPr>
        <w:tabs>
          <w:tab w:val="num" w:pos="1410"/>
        </w:tabs>
        <w:ind w:left="1410" w:hanging="330"/>
      </w:pPr>
      <w:rPr>
        <w:i/>
        <w:iCs/>
        <w:position w:val="0"/>
        <w:sz w:val="22"/>
        <w:szCs w:val="22"/>
      </w:rPr>
    </w:lvl>
    <w:lvl w:ilvl="2">
      <w:start w:val="1"/>
      <w:numFmt w:val="bullet"/>
      <w:lvlText w:val="▪"/>
      <w:lvlJc w:val="left"/>
      <w:pPr>
        <w:tabs>
          <w:tab w:val="num" w:pos="2130"/>
        </w:tabs>
        <w:ind w:left="2130" w:hanging="330"/>
      </w:pPr>
      <w:rPr>
        <w:i/>
        <w:iCs/>
        <w:position w:val="0"/>
        <w:sz w:val="22"/>
        <w:szCs w:val="22"/>
      </w:rPr>
    </w:lvl>
    <w:lvl w:ilvl="3">
      <w:start w:val="1"/>
      <w:numFmt w:val="bullet"/>
      <w:lvlText w:val="•"/>
      <w:lvlJc w:val="left"/>
      <w:pPr>
        <w:tabs>
          <w:tab w:val="num" w:pos="2850"/>
        </w:tabs>
        <w:ind w:left="2850" w:hanging="330"/>
      </w:pPr>
      <w:rPr>
        <w:i/>
        <w:iCs/>
        <w:position w:val="0"/>
        <w:sz w:val="22"/>
        <w:szCs w:val="22"/>
      </w:rPr>
    </w:lvl>
    <w:lvl w:ilvl="4">
      <w:start w:val="1"/>
      <w:numFmt w:val="bullet"/>
      <w:lvlText w:val="o"/>
      <w:lvlJc w:val="left"/>
      <w:pPr>
        <w:tabs>
          <w:tab w:val="num" w:pos="3570"/>
        </w:tabs>
        <w:ind w:left="3570" w:hanging="330"/>
      </w:pPr>
      <w:rPr>
        <w:i/>
        <w:iCs/>
        <w:position w:val="0"/>
        <w:sz w:val="22"/>
        <w:szCs w:val="22"/>
      </w:rPr>
    </w:lvl>
    <w:lvl w:ilvl="5">
      <w:start w:val="1"/>
      <w:numFmt w:val="bullet"/>
      <w:lvlText w:val="▪"/>
      <w:lvlJc w:val="left"/>
      <w:pPr>
        <w:tabs>
          <w:tab w:val="num" w:pos="4290"/>
        </w:tabs>
        <w:ind w:left="4290" w:hanging="330"/>
      </w:pPr>
      <w:rPr>
        <w:i/>
        <w:iCs/>
        <w:position w:val="0"/>
        <w:sz w:val="22"/>
        <w:szCs w:val="22"/>
      </w:rPr>
    </w:lvl>
    <w:lvl w:ilvl="6">
      <w:start w:val="1"/>
      <w:numFmt w:val="bullet"/>
      <w:lvlText w:val="•"/>
      <w:lvlJc w:val="left"/>
      <w:pPr>
        <w:tabs>
          <w:tab w:val="num" w:pos="5010"/>
        </w:tabs>
        <w:ind w:left="5010" w:hanging="330"/>
      </w:pPr>
      <w:rPr>
        <w:i/>
        <w:iCs/>
        <w:position w:val="0"/>
        <w:sz w:val="22"/>
        <w:szCs w:val="22"/>
      </w:rPr>
    </w:lvl>
    <w:lvl w:ilvl="7">
      <w:start w:val="1"/>
      <w:numFmt w:val="bullet"/>
      <w:lvlText w:val="o"/>
      <w:lvlJc w:val="left"/>
      <w:pPr>
        <w:tabs>
          <w:tab w:val="num" w:pos="5730"/>
        </w:tabs>
        <w:ind w:left="5730" w:hanging="330"/>
      </w:pPr>
      <w:rPr>
        <w:i/>
        <w:iCs/>
        <w:position w:val="0"/>
        <w:sz w:val="22"/>
        <w:szCs w:val="22"/>
      </w:rPr>
    </w:lvl>
    <w:lvl w:ilvl="8">
      <w:start w:val="1"/>
      <w:numFmt w:val="bullet"/>
      <w:lvlText w:val="▪"/>
      <w:lvlJc w:val="left"/>
      <w:pPr>
        <w:tabs>
          <w:tab w:val="num" w:pos="6450"/>
        </w:tabs>
        <w:ind w:left="6450" w:hanging="330"/>
      </w:pPr>
      <w:rPr>
        <w:i/>
        <w:iCs/>
        <w:position w:val="0"/>
        <w:sz w:val="22"/>
        <w:szCs w:val="22"/>
      </w:rPr>
    </w:lvl>
  </w:abstractNum>
  <w:num w:numId="1">
    <w:abstractNumId w:val="4"/>
  </w:num>
  <w:num w:numId="2">
    <w:abstractNumId w:val="13"/>
  </w:num>
  <w:num w:numId="3">
    <w:abstractNumId w:val="5"/>
  </w:num>
  <w:num w:numId="4">
    <w:abstractNumId w:val="26"/>
  </w:num>
  <w:num w:numId="5">
    <w:abstractNumId w:val="45"/>
  </w:num>
  <w:num w:numId="6">
    <w:abstractNumId w:val="9"/>
  </w:num>
  <w:num w:numId="7">
    <w:abstractNumId w:val="7"/>
  </w:num>
  <w:num w:numId="8">
    <w:abstractNumId w:val="33"/>
  </w:num>
  <w:num w:numId="9">
    <w:abstractNumId w:val="3"/>
  </w:num>
  <w:num w:numId="10">
    <w:abstractNumId w:val="18"/>
  </w:num>
  <w:num w:numId="11">
    <w:abstractNumId w:val="37"/>
  </w:num>
  <w:num w:numId="12">
    <w:abstractNumId w:val="21"/>
  </w:num>
  <w:num w:numId="13">
    <w:abstractNumId w:val="41"/>
  </w:num>
  <w:num w:numId="14">
    <w:abstractNumId w:val="23"/>
  </w:num>
  <w:num w:numId="15">
    <w:abstractNumId w:val="36"/>
  </w:num>
  <w:num w:numId="16">
    <w:abstractNumId w:val="1"/>
  </w:num>
  <w:num w:numId="17">
    <w:abstractNumId w:val="11"/>
  </w:num>
  <w:num w:numId="18">
    <w:abstractNumId w:val="30"/>
  </w:num>
  <w:num w:numId="19">
    <w:abstractNumId w:val="29"/>
  </w:num>
  <w:num w:numId="20">
    <w:abstractNumId w:val="31"/>
  </w:num>
  <w:num w:numId="21">
    <w:abstractNumId w:val="27"/>
  </w:num>
  <w:num w:numId="22">
    <w:abstractNumId w:val="28"/>
  </w:num>
  <w:num w:numId="23">
    <w:abstractNumId w:val="38"/>
  </w:num>
  <w:num w:numId="24">
    <w:abstractNumId w:val="15"/>
  </w:num>
  <w:num w:numId="25">
    <w:abstractNumId w:val="20"/>
  </w:num>
  <w:num w:numId="2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7">
    <w:abstractNumId w:val="2"/>
  </w:num>
  <w:num w:numId="28">
    <w:abstractNumId w:val="32"/>
  </w:num>
  <w:num w:numId="29">
    <w:abstractNumId w:val="22"/>
  </w:num>
  <w:num w:numId="30">
    <w:abstractNumId w:val="35"/>
  </w:num>
  <w:num w:numId="31">
    <w:abstractNumId w:val="12"/>
  </w:num>
  <w:num w:numId="32">
    <w:abstractNumId w:val="10"/>
  </w:num>
  <w:num w:numId="33">
    <w:abstractNumId w:val="6"/>
  </w:num>
  <w:num w:numId="34">
    <w:abstractNumId w:val="42"/>
  </w:num>
  <w:num w:numId="35">
    <w:abstractNumId w:val="43"/>
  </w:num>
  <w:num w:numId="36">
    <w:abstractNumId w:val="24"/>
  </w:num>
  <w:num w:numId="37">
    <w:abstractNumId w:val="25"/>
  </w:num>
  <w:num w:numId="38">
    <w:abstractNumId w:val="34"/>
  </w:num>
  <w:num w:numId="39">
    <w:abstractNumId w:val="14"/>
  </w:num>
  <w:num w:numId="40">
    <w:abstractNumId w:val="8"/>
  </w:num>
  <w:num w:numId="41">
    <w:abstractNumId w:val="17"/>
  </w:num>
  <w:num w:numId="42">
    <w:abstractNumId w:val="39"/>
  </w:num>
  <w:num w:numId="43">
    <w:abstractNumId w:val="16"/>
  </w:num>
  <w:num w:numId="44">
    <w:abstractNumId w:val="19"/>
  </w:num>
  <w:num w:numId="45">
    <w:abstractNumId w:val="40"/>
  </w:num>
  <w:num w:numId="46">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0" w:nlCheck="1" w:checkStyle="0"/>
  <w:activeWritingStyle w:appName="MSWord" w:lang="es-ES" w:vendorID="64" w:dllVersion="0" w:nlCheck="1" w:checkStyle="1"/>
  <w:trackRevisions/>
  <w:defaultTabStop w:val="720"/>
  <w:characterSpacingControl w:val="doNotCompress"/>
  <w:hdrShapeDefaults>
    <o:shapedefaults v:ext="edit" spidmax="8193">
      <o:colormru v:ext="edit" colors="#dd4814"/>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18"/>
    <w:rsid w:val="0000004D"/>
    <w:rsid w:val="00000338"/>
    <w:rsid w:val="000007F9"/>
    <w:rsid w:val="00001A02"/>
    <w:rsid w:val="000027EC"/>
    <w:rsid w:val="00003565"/>
    <w:rsid w:val="000043B2"/>
    <w:rsid w:val="000063CC"/>
    <w:rsid w:val="00006D0C"/>
    <w:rsid w:val="000104A3"/>
    <w:rsid w:val="00010D5D"/>
    <w:rsid w:val="00011399"/>
    <w:rsid w:val="000145C6"/>
    <w:rsid w:val="00015478"/>
    <w:rsid w:val="00015F44"/>
    <w:rsid w:val="0001614F"/>
    <w:rsid w:val="0001700E"/>
    <w:rsid w:val="00017CCD"/>
    <w:rsid w:val="000202AC"/>
    <w:rsid w:val="00020C6B"/>
    <w:rsid w:val="00023B65"/>
    <w:rsid w:val="00023ED4"/>
    <w:rsid w:val="00024026"/>
    <w:rsid w:val="00024FBC"/>
    <w:rsid w:val="00025E5B"/>
    <w:rsid w:val="00025ED2"/>
    <w:rsid w:val="00026434"/>
    <w:rsid w:val="00026E67"/>
    <w:rsid w:val="0002797B"/>
    <w:rsid w:val="00030FE6"/>
    <w:rsid w:val="000330C4"/>
    <w:rsid w:val="000347F7"/>
    <w:rsid w:val="000349B6"/>
    <w:rsid w:val="000366C0"/>
    <w:rsid w:val="0004010E"/>
    <w:rsid w:val="000422BD"/>
    <w:rsid w:val="00042513"/>
    <w:rsid w:val="0004391D"/>
    <w:rsid w:val="00043BA2"/>
    <w:rsid w:val="00044183"/>
    <w:rsid w:val="0005005A"/>
    <w:rsid w:val="0005187F"/>
    <w:rsid w:val="0005199E"/>
    <w:rsid w:val="000526F8"/>
    <w:rsid w:val="00052E05"/>
    <w:rsid w:val="0006233E"/>
    <w:rsid w:val="00063E84"/>
    <w:rsid w:val="00063F7E"/>
    <w:rsid w:val="000641C9"/>
    <w:rsid w:val="00064965"/>
    <w:rsid w:val="000660EA"/>
    <w:rsid w:val="000666C8"/>
    <w:rsid w:val="000668C7"/>
    <w:rsid w:val="00066CBB"/>
    <w:rsid w:val="00067D42"/>
    <w:rsid w:val="00071D01"/>
    <w:rsid w:val="00073CE7"/>
    <w:rsid w:val="00074147"/>
    <w:rsid w:val="00074816"/>
    <w:rsid w:val="00074873"/>
    <w:rsid w:val="00077CBE"/>
    <w:rsid w:val="00080EB9"/>
    <w:rsid w:val="0008257D"/>
    <w:rsid w:val="0008491B"/>
    <w:rsid w:val="000849B1"/>
    <w:rsid w:val="00085D5C"/>
    <w:rsid w:val="00087893"/>
    <w:rsid w:val="000904FB"/>
    <w:rsid w:val="00090FEF"/>
    <w:rsid w:val="00092108"/>
    <w:rsid w:val="000942A1"/>
    <w:rsid w:val="00094A34"/>
    <w:rsid w:val="00094FD4"/>
    <w:rsid w:val="00095709"/>
    <w:rsid w:val="00095A4C"/>
    <w:rsid w:val="0009608B"/>
    <w:rsid w:val="000964F6"/>
    <w:rsid w:val="00096CEC"/>
    <w:rsid w:val="00097ACD"/>
    <w:rsid w:val="000A012A"/>
    <w:rsid w:val="000A0232"/>
    <w:rsid w:val="000A0875"/>
    <w:rsid w:val="000A1DFE"/>
    <w:rsid w:val="000A2B18"/>
    <w:rsid w:val="000A3A1F"/>
    <w:rsid w:val="000A7198"/>
    <w:rsid w:val="000B0E4D"/>
    <w:rsid w:val="000B1070"/>
    <w:rsid w:val="000B164C"/>
    <w:rsid w:val="000B29B5"/>
    <w:rsid w:val="000B2D88"/>
    <w:rsid w:val="000B3BE7"/>
    <w:rsid w:val="000B4565"/>
    <w:rsid w:val="000B4E18"/>
    <w:rsid w:val="000B4FC8"/>
    <w:rsid w:val="000B5014"/>
    <w:rsid w:val="000B703B"/>
    <w:rsid w:val="000B7F53"/>
    <w:rsid w:val="000C0CF9"/>
    <w:rsid w:val="000C1E9A"/>
    <w:rsid w:val="000C27A7"/>
    <w:rsid w:val="000C2B6C"/>
    <w:rsid w:val="000C4535"/>
    <w:rsid w:val="000C64BE"/>
    <w:rsid w:val="000C6559"/>
    <w:rsid w:val="000C6CC7"/>
    <w:rsid w:val="000C7662"/>
    <w:rsid w:val="000D0811"/>
    <w:rsid w:val="000D1B31"/>
    <w:rsid w:val="000D2A23"/>
    <w:rsid w:val="000D31CE"/>
    <w:rsid w:val="000D35E7"/>
    <w:rsid w:val="000D40BF"/>
    <w:rsid w:val="000D4269"/>
    <w:rsid w:val="000D5011"/>
    <w:rsid w:val="000D5D43"/>
    <w:rsid w:val="000D6242"/>
    <w:rsid w:val="000D7AC6"/>
    <w:rsid w:val="000E2BDE"/>
    <w:rsid w:val="000E2D03"/>
    <w:rsid w:val="000E35E7"/>
    <w:rsid w:val="000E3E68"/>
    <w:rsid w:val="000E50E1"/>
    <w:rsid w:val="000E6105"/>
    <w:rsid w:val="000F011B"/>
    <w:rsid w:val="000F0144"/>
    <w:rsid w:val="000F039B"/>
    <w:rsid w:val="000F0ABC"/>
    <w:rsid w:val="000F0C79"/>
    <w:rsid w:val="000F1709"/>
    <w:rsid w:val="000F1C28"/>
    <w:rsid w:val="000F3700"/>
    <w:rsid w:val="000F43F1"/>
    <w:rsid w:val="000F46B6"/>
    <w:rsid w:val="000F521A"/>
    <w:rsid w:val="000F5776"/>
    <w:rsid w:val="000F5F76"/>
    <w:rsid w:val="000F6109"/>
    <w:rsid w:val="00103271"/>
    <w:rsid w:val="0010658B"/>
    <w:rsid w:val="00106B6B"/>
    <w:rsid w:val="00106F50"/>
    <w:rsid w:val="0011068C"/>
    <w:rsid w:val="00111BBD"/>
    <w:rsid w:val="00111F98"/>
    <w:rsid w:val="001135D2"/>
    <w:rsid w:val="001139D6"/>
    <w:rsid w:val="0011500A"/>
    <w:rsid w:val="00115986"/>
    <w:rsid w:val="001165A1"/>
    <w:rsid w:val="001177D8"/>
    <w:rsid w:val="00117CE7"/>
    <w:rsid w:val="001211EB"/>
    <w:rsid w:val="00121938"/>
    <w:rsid w:val="00122CC6"/>
    <w:rsid w:val="00124365"/>
    <w:rsid w:val="00125227"/>
    <w:rsid w:val="0012569C"/>
    <w:rsid w:val="0012596D"/>
    <w:rsid w:val="001273D2"/>
    <w:rsid w:val="00127510"/>
    <w:rsid w:val="00127C8D"/>
    <w:rsid w:val="001312E7"/>
    <w:rsid w:val="00132513"/>
    <w:rsid w:val="00132A07"/>
    <w:rsid w:val="00133918"/>
    <w:rsid w:val="00134168"/>
    <w:rsid w:val="0013484B"/>
    <w:rsid w:val="00134BFA"/>
    <w:rsid w:val="00137FB0"/>
    <w:rsid w:val="001439AC"/>
    <w:rsid w:val="00143C8D"/>
    <w:rsid w:val="00143F71"/>
    <w:rsid w:val="00144E12"/>
    <w:rsid w:val="00145A74"/>
    <w:rsid w:val="00146510"/>
    <w:rsid w:val="00150EA4"/>
    <w:rsid w:val="001533A4"/>
    <w:rsid w:val="00153458"/>
    <w:rsid w:val="001546CB"/>
    <w:rsid w:val="00154D33"/>
    <w:rsid w:val="00155CB9"/>
    <w:rsid w:val="0015653F"/>
    <w:rsid w:val="00161F57"/>
    <w:rsid w:val="00162A50"/>
    <w:rsid w:val="00163284"/>
    <w:rsid w:val="00163A57"/>
    <w:rsid w:val="00163C34"/>
    <w:rsid w:val="00163D6B"/>
    <w:rsid w:val="00164496"/>
    <w:rsid w:val="00164D45"/>
    <w:rsid w:val="00164DA9"/>
    <w:rsid w:val="00165556"/>
    <w:rsid w:val="0016569A"/>
    <w:rsid w:val="00166AEE"/>
    <w:rsid w:val="001670C4"/>
    <w:rsid w:val="0016734D"/>
    <w:rsid w:val="00170393"/>
    <w:rsid w:val="00170FEA"/>
    <w:rsid w:val="001710D9"/>
    <w:rsid w:val="00172A09"/>
    <w:rsid w:val="001730F8"/>
    <w:rsid w:val="00173F80"/>
    <w:rsid w:val="001743A5"/>
    <w:rsid w:val="001754A4"/>
    <w:rsid w:val="00175885"/>
    <w:rsid w:val="0017591C"/>
    <w:rsid w:val="0017597A"/>
    <w:rsid w:val="00176F06"/>
    <w:rsid w:val="00180138"/>
    <w:rsid w:val="00182317"/>
    <w:rsid w:val="00182840"/>
    <w:rsid w:val="00184C07"/>
    <w:rsid w:val="00185E9B"/>
    <w:rsid w:val="001873BF"/>
    <w:rsid w:val="00187BCE"/>
    <w:rsid w:val="001907F2"/>
    <w:rsid w:val="0019134A"/>
    <w:rsid w:val="0019140A"/>
    <w:rsid w:val="00191BF3"/>
    <w:rsid w:val="00191EBB"/>
    <w:rsid w:val="001937C3"/>
    <w:rsid w:val="0019431E"/>
    <w:rsid w:val="00197790"/>
    <w:rsid w:val="00197F54"/>
    <w:rsid w:val="001A152D"/>
    <w:rsid w:val="001A1DB2"/>
    <w:rsid w:val="001A2CF2"/>
    <w:rsid w:val="001A3957"/>
    <w:rsid w:val="001A4573"/>
    <w:rsid w:val="001A46C3"/>
    <w:rsid w:val="001A4E77"/>
    <w:rsid w:val="001A5D2D"/>
    <w:rsid w:val="001A71CA"/>
    <w:rsid w:val="001A7293"/>
    <w:rsid w:val="001A7638"/>
    <w:rsid w:val="001A7A80"/>
    <w:rsid w:val="001B01D0"/>
    <w:rsid w:val="001B1149"/>
    <w:rsid w:val="001B201E"/>
    <w:rsid w:val="001B29BC"/>
    <w:rsid w:val="001B3210"/>
    <w:rsid w:val="001B6AA3"/>
    <w:rsid w:val="001B6D8E"/>
    <w:rsid w:val="001C0033"/>
    <w:rsid w:val="001C03EE"/>
    <w:rsid w:val="001C1E30"/>
    <w:rsid w:val="001C6349"/>
    <w:rsid w:val="001C7F28"/>
    <w:rsid w:val="001D4036"/>
    <w:rsid w:val="001D4F52"/>
    <w:rsid w:val="001D57EE"/>
    <w:rsid w:val="001D6494"/>
    <w:rsid w:val="001D7C73"/>
    <w:rsid w:val="001E1133"/>
    <w:rsid w:val="001E38FC"/>
    <w:rsid w:val="001E3FDB"/>
    <w:rsid w:val="001E4E56"/>
    <w:rsid w:val="001E5A3B"/>
    <w:rsid w:val="001E6298"/>
    <w:rsid w:val="001E67D9"/>
    <w:rsid w:val="001E69CA"/>
    <w:rsid w:val="001F19F5"/>
    <w:rsid w:val="001F201B"/>
    <w:rsid w:val="001F249F"/>
    <w:rsid w:val="001F3E30"/>
    <w:rsid w:val="001F4708"/>
    <w:rsid w:val="001F6C27"/>
    <w:rsid w:val="001F73B9"/>
    <w:rsid w:val="002013C6"/>
    <w:rsid w:val="00201A70"/>
    <w:rsid w:val="00205283"/>
    <w:rsid w:val="00205705"/>
    <w:rsid w:val="00210C1A"/>
    <w:rsid w:val="00211BE3"/>
    <w:rsid w:val="00212C8E"/>
    <w:rsid w:val="00213685"/>
    <w:rsid w:val="00213B52"/>
    <w:rsid w:val="00213C39"/>
    <w:rsid w:val="00214B21"/>
    <w:rsid w:val="0021528D"/>
    <w:rsid w:val="002160BA"/>
    <w:rsid w:val="00222D11"/>
    <w:rsid w:val="0022445A"/>
    <w:rsid w:val="00225689"/>
    <w:rsid w:val="0022683E"/>
    <w:rsid w:val="00226B86"/>
    <w:rsid w:val="00226B8D"/>
    <w:rsid w:val="0022700D"/>
    <w:rsid w:val="00227488"/>
    <w:rsid w:val="002332B8"/>
    <w:rsid w:val="0023345C"/>
    <w:rsid w:val="00233A5B"/>
    <w:rsid w:val="00233F15"/>
    <w:rsid w:val="00234DD5"/>
    <w:rsid w:val="00236256"/>
    <w:rsid w:val="0023741C"/>
    <w:rsid w:val="00240212"/>
    <w:rsid w:val="0024038B"/>
    <w:rsid w:val="0024087E"/>
    <w:rsid w:val="00241B6B"/>
    <w:rsid w:val="00243898"/>
    <w:rsid w:val="00243EFF"/>
    <w:rsid w:val="00245B23"/>
    <w:rsid w:val="00247030"/>
    <w:rsid w:val="002511E8"/>
    <w:rsid w:val="0025128D"/>
    <w:rsid w:val="00252C19"/>
    <w:rsid w:val="0025323F"/>
    <w:rsid w:val="0025768D"/>
    <w:rsid w:val="00257B5B"/>
    <w:rsid w:val="002600D0"/>
    <w:rsid w:val="00260BDE"/>
    <w:rsid w:val="00261C94"/>
    <w:rsid w:val="002637C4"/>
    <w:rsid w:val="00264251"/>
    <w:rsid w:val="00266228"/>
    <w:rsid w:val="00266C32"/>
    <w:rsid w:val="00270A5D"/>
    <w:rsid w:val="002714D6"/>
    <w:rsid w:val="00271B58"/>
    <w:rsid w:val="00272B6E"/>
    <w:rsid w:val="0027438A"/>
    <w:rsid w:val="00274D99"/>
    <w:rsid w:val="00274E0C"/>
    <w:rsid w:val="00275637"/>
    <w:rsid w:val="002833EF"/>
    <w:rsid w:val="00284403"/>
    <w:rsid w:val="002853F6"/>
    <w:rsid w:val="00285670"/>
    <w:rsid w:val="00291708"/>
    <w:rsid w:val="00291C06"/>
    <w:rsid w:val="00292856"/>
    <w:rsid w:val="0029370E"/>
    <w:rsid w:val="00294581"/>
    <w:rsid w:val="00295371"/>
    <w:rsid w:val="00296DE4"/>
    <w:rsid w:val="00297A67"/>
    <w:rsid w:val="002A1051"/>
    <w:rsid w:val="002A1500"/>
    <w:rsid w:val="002A1518"/>
    <w:rsid w:val="002A2E26"/>
    <w:rsid w:val="002A35EA"/>
    <w:rsid w:val="002A39CF"/>
    <w:rsid w:val="002A3BEF"/>
    <w:rsid w:val="002A5B68"/>
    <w:rsid w:val="002A6004"/>
    <w:rsid w:val="002B36DD"/>
    <w:rsid w:val="002C223B"/>
    <w:rsid w:val="002C228A"/>
    <w:rsid w:val="002C717B"/>
    <w:rsid w:val="002D0994"/>
    <w:rsid w:val="002D0E36"/>
    <w:rsid w:val="002D16DF"/>
    <w:rsid w:val="002D5A4F"/>
    <w:rsid w:val="002D6BE5"/>
    <w:rsid w:val="002D7889"/>
    <w:rsid w:val="002E1196"/>
    <w:rsid w:val="002E1E95"/>
    <w:rsid w:val="002E3E12"/>
    <w:rsid w:val="002E69F8"/>
    <w:rsid w:val="002E77AA"/>
    <w:rsid w:val="002F0702"/>
    <w:rsid w:val="002F10C4"/>
    <w:rsid w:val="002F2D66"/>
    <w:rsid w:val="002F3021"/>
    <w:rsid w:val="002F389A"/>
    <w:rsid w:val="002F54C9"/>
    <w:rsid w:val="002F5649"/>
    <w:rsid w:val="002F7CA6"/>
    <w:rsid w:val="003015B0"/>
    <w:rsid w:val="003029C8"/>
    <w:rsid w:val="00304841"/>
    <w:rsid w:val="00304CDD"/>
    <w:rsid w:val="00304DE6"/>
    <w:rsid w:val="00312041"/>
    <w:rsid w:val="003126AA"/>
    <w:rsid w:val="00313230"/>
    <w:rsid w:val="00313DC2"/>
    <w:rsid w:val="00314FE5"/>
    <w:rsid w:val="0031594B"/>
    <w:rsid w:val="003160C2"/>
    <w:rsid w:val="00316BCB"/>
    <w:rsid w:val="00316C78"/>
    <w:rsid w:val="00317FB4"/>
    <w:rsid w:val="00320748"/>
    <w:rsid w:val="00320928"/>
    <w:rsid w:val="00320CC5"/>
    <w:rsid w:val="0032257F"/>
    <w:rsid w:val="0032305C"/>
    <w:rsid w:val="0032507C"/>
    <w:rsid w:val="00326585"/>
    <w:rsid w:val="00331604"/>
    <w:rsid w:val="003331EB"/>
    <w:rsid w:val="00333BEF"/>
    <w:rsid w:val="00334F62"/>
    <w:rsid w:val="00337916"/>
    <w:rsid w:val="003403AC"/>
    <w:rsid w:val="0034045B"/>
    <w:rsid w:val="00340E20"/>
    <w:rsid w:val="00342FDF"/>
    <w:rsid w:val="0034320B"/>
    <w:rsid w:val="00343976"/>
    <w:rsid w:val="0034521C"/>
    <w:rsid w:val="00345264"/>
    <w:rsid w:val="0035039F"/>
    <w:rsid w:val="00352410"/>
    <w:rsid w:val="00356369"/>
    <w:rsid w:val="003566E9"/>
    <w:rsid w:val="003572CA"/>
    <w:rsid w:val="003620A1"/>
    <w:rsid w:val="00363B5D"/>
    <w:rsid w:val="00366788"/>
    <w:rsid w:val="003705C9"/>
    <w:rsid w:val="00370B82"/>
    <w:rsid w:val="00371125"/>
    <w:rsid w:val="003717FC"/>
    <w:rsid w:val="00371834"/>
    <w:rsid w:val="003738BF"/>
    <w:rsid w:val="00374896"/>
    <w:rsid w:val="003762D6"/>
    <w:rsid w:val="00376952"/>
    <w:rsid w:val="0037710B"/>
    <w:rsid w:val="003804BF"/>
    <w:rsid w:val="00382042"/>
    <w:rsid w:val="0038369B"/>
    <w:rsid w:val="0038380E"/>
    <w:rsid w:val="0038477D"/>
    <w:rsid w:val="00384CC1"/>
    <w:rsid w:val="00384E4C"/>
    <w:rsid w:val="00385814"/>
    <w:rsid w:val="003909AB"/>
    <w:rsid w:val="0039133E"/>
    <w:rsid w:val="0039230D"/>
    <w:rsid w:val="0039282B"/>
    <w:rsid w:val="00392920"/>
    <w:rsid w:val="00394324"/>
    <w:rsid w:val="00394438"/>
    <w:rsid w:val="00394C1B"/>
    <w:rsid w:val="00395630"/>
    <w:rsid w:val="00395916"/>
    <w:rsid w:val="003961A5"/>
    <w:rsid w:val="0039620F"/>
    <w:rsid w:val="003971A3"/>
    <w:rsid w:val="0039768B"/>
    <w:rsid w:val="00397814"/>
    <w:rsid w:val="003A36E4"/>
    <w:rsid w:val="003A4242"/>
    <w:rsid w:val="003A4A9E"/>
    <w:rsid w:val="003A4EBE"/>
    <w:rsid w:val="003A5372"/>
    <w:rsid w:val="003A565D"/>
    <w:rsid w:val="003A71E4"/>
    <w:rsid w:val="003B07E4"/>
    <w:rsid w:val="003B2B6E"/>
    <w:rsid w:val="003B2ED8"/>
    <w:rsid w:val="003B3BFB"/>
    <w:rsid w:val="003B3D5E"/>
    <w:rsid w:val="003B4671"/>
    <w:rsid w:val="003B59AA"/>
    <w:rsid w:val="003B5B58"/>
    <w:rsid w:val="003B6421"/>
    <w:rsid w:val="003C0BA9"/>
    <w:rsid w:val="003C3DE6"/>
    <w:rsid w:val="003C4EEF"/>
    <w:rsid w:val="003C592B"/>
    <w:rsid w:val="003C59AE"/>
    <w:rsid w:val="003C5F19"/>
    <w:rsid w:val="003C674D"/>
    <w:rsid w:val="003D04EF"/>
    <w:rsid w:val="003D23EA"/>
    <w:rsid w:val="003D3851"/>
    <w:rsid w:val="003D39B9"/>
    <w:rsid w:val="003D5BD7"/>
    <w:rsid w:val="003D6B98"/>
    <w:rsid w:val="003D74B7"/>
    <w:rsid w:val="003E191D"/>
    <w:rsid w:val="003E20AE"/>
    <w:rsid w:val="003E419E"/>
    <w:rsid w:val="003E492D"/>
    <w:rsid w:val="003E4CB7"/>
    <w:rsid w:val="003E7108"/>
    <w:rsid w:val="003E78A8"/>
    <w:rsid w:val="003E7B39"/>
    <w:rsid w:val="003E7B97"/>
    <w:rsid w:val="003F55FB"/>
    <w:rsid w:val="00401657"/>
    <w:rsid w:val="00402084"/>
    <w:rsid w:val="00402769"/>
    <w:rsid w:val="00402EFB"/>
    <w:rsid w:val="00403FAD"/>
    <w:rsid w:val="00406266"/>
    <w:rsid w:val="004063C3"/>
    <w:rsid w:val="004069F9"/>
    <w:rsid w:val="00407404"/>
    <w:rsid w:val="00411D23"/>
    <w:rsid w:val="00411D27"/>
    <w:rsid w:val="004139C2"/>
    <w:rsid w:val="0041504A"/>
    <w:rsid w:val="00415438"/>
    <w:rsid w:val="004159D9"/>
    <w:rsid w:val="00416134"/>
    <w:rsid w:val="0041631E"/>
    <w:rsid w:val="00416CD2"/>
    <w:rsid w:val="004201C0"/>
    <w:rsid w:val="00422F2F"/>
    <w:rsid w:val="00423BF2"/>
    <w:rsid w:val="00425C4A"/>
    <w:rsid w:val="00425F8C"/>
    <w:rsid w:val="0042654F"/>
    <w:rsid w:val="00431F87"/>
    <w:rsid w:val="00432871"/>
    <w:rsid w:val="00432B81"/>
    <w:rsid w:val="004339CD"/>
    <w:rsid w:val="00433D26"/>
    <w:rsid w:val="00434FE8"/>
    <w:rsid w:val="004355ED"/>
    <w:rsid w:val="0043582B"/>
    <w:rsid w:val="004366FB"/>
    <w:rsid w:val="00443D5E"/>
    <w:rsid w:val="004440CC"/>
    <w:rsid w:val="00444319"/>
    <w:rsid w:val="0044445A"/>
    <w:rsid w:val="00446FCD"/>
    <w:rsid w:val="00447036"/>
    <w:rsid w:val="004471AE"/>
    <w:rsid w:val="00450EFD"/>
    <w:rsid w:val="00451154"/>
    <w:rsid w:val="004519C8"/>
    <w:rsid w:val="00451A99"/>
    <w:rsid w:val="004538D4"/>
    <w:rsid w:val="00453AAB"/>
    <w:rsid w:val="00456AAF"/>
    <w:rsid w:val="00460ADC"/>
    <w:rsid w:val="00463FC8"/>
    <w:rsid w:val="004643A0"/>
    <w:rsid w:val="00464FC6"/>
    <w:rsid w:val="00466AD8"/>
    <w:rsid w:val="004673A1"/>
    <w:rsid w:val="00467CBD"/>
    <w:rsid w:val="0047284D"/>
    <w:rsid w:val="00472F64"/>
    <w:rsid w:val="00473C2A"/>
    <w:rsid w:val="004756AC"/>
    <w:rsid w:val="004756EB"/>
    <w:rsid w:val="004764D4"/>
    <w:rsid w:val="00480C59"/>
    <w:rsid w:val="00480D68"/>
    <w:rsid w:val="00481160"/>
    <w:rsid w:val="004811FE"/>
    <w:rsid w:val="00481882"/>
    <w:rsid w:val="00482194"/>
    <w:rsid w:val="00482E24"/>
    <w:rsid w:val="00482F57"/>
    <w:rsid w:val="00483478"/>
    <w:rsid w:val="00483C2B"/>
    <w:rsid w:val="00483CC3"/>
    <w:rsid w:val="00485A70"/>
    <w:rsid w:val="00487197"/>
    <w:rsid w:val="00487FC1"/>
    <w:rsid w:val="00490CC8"/>
    <w:rsid w:val="00496144"/>
    <w:rsid w:val="00496BB5"/>
    <w:rsid w:val="004A1769"/>
    <w:rsid w:val="004A1E7F"/>
    <w:rsid w:val="004A4ABB"/>
    <w:rsid w:val="004A6676"/>
    <w:rsid w:val="004A7784"/>
    <w:rsid w:val="004B063D"/>
    <w:rsid w:val="004B2946"/>
    <w:rsid w:val="004B304D"/>
    <w:rsid w:val="004B4677"/>
    <w:rsid w:val="004B65C7"/>
    <w:rsid w:val="004B6999"/>
    <w:rsid w:val="004B7D4E"/>
    <w:rsid w:val="004C1971"/>
    <w:rsid w:val="004C3B42"/>
    <w:rsid w:val="004C4DC0"/>
    <w:rsid w:val="004C51F8"/>
    <w:rsid w:val="004C7615"/>
    <w:rsid w:val="004D152B"/>
    <w:rsid w:val="004D2952"/>
    <w:rsid w:val="004D546F"/>
    <w:rsid w:val="004D73B5"/>
    <w:rsid w:val="004E12AF"/>
    <w:rsid w:val="004E1695"/>
    <w:rsid w:val="004E17C8"/>
    <w:rsid w:val="004E1CC5"/>
    <w:rsid w:val="004E4515"/>
    <w:rsid w:val="004E564A"/>
    <w:rsid w:val="004E6174"/>
    <w:rsid w:val="004F0F19"/>
    <w:rsid w:val="004F1246"/>
    <w:rsid w:val="004F454A"/>
    <w:rsid w:val="004F5163"/>
    <w:rsid w:val="004F6384"/>
    <w:rsid w:val="0050124A"/>
    <w:rsid w:val="00501329"/>
    <w:rsid w:val="0050224C"/>
    <w:rsid w:val="00503C44"/>
    <w:rsid w:val="0050421D"/>
    <w:rsid w:val="00504493"/>
    <w:rsid w:val="00504A1B"/>
    <w:rsid w:val="005050C9"/>
    <w:rsid w:val="00506118"/>
    <w:rsid w:val="005062E5"/>
    <w:rsid w:val="00506E76"/>
    <w:rsid w:val="0050728D"/>
    <w:rsid w:val="00507EF9"/>
    <w:rsid w:val="0051035B"/>
    <w:rsid w:val="0051051E"/>
    <w:rsid w:val="00510536"/>
    <w:rsid w:val="00512564"/>
    <w:rsid w:val="00512A5E"/>
    <w:rsid w:val="00513755"/>
    <w:rsid w:val="00513A2C"/>
    <w:rsid w:val="005150C0"/>
    <w:rsid w:val="00516F44"/>
    <w:rsid w:val="0051734A"/>
    <w:rsid w:val="0052091B"/>
    <w:rsid w:val="00521753"/>
    <w:rsid w:val="00525E56"/>
    <w:rsid w:val="0052670F"/>
    <w:rsid w:val="00526F9C"/>
    <w:rsid w:val="00530B7E"/>
    <w:rsid w:val="00531675"/>
    <w:rsid w:val="00531BFA"/>
    <w:rsid w:val="005333B7"/>
    <w:rsid w:val="005336F1"/>
    <w:rsid w:val="005339EB"/>
    <w:rsid w:val="00535AE2"/>
    <w:rsid w:val="00536016"/>
    <w:rsid w:val="005361F3"/>
    <w:rsid w:val="00536AFE"/>
    <w:rsid w:val="005375EA"/>
    <w:rsid w:val="005402E9"/>
    <w:rsid w:val="00540F1F"/>
    <w:rsid w:val="00541384"/>
    <w:rsid w:val="00541473"/>
    <w:rsid w:val="00541692"/>
    <w:rsid w:val="00541A72"/>
    <w:rsid w:val="005420EE"/>
    <w:rsid w:val="00542437"/>
    <w:rsid w:val="00542DA4"/>
    <w:rsid w:val="00543222"/>
    <w:rsid w:val="00543EEB"/>
    <w:rsid w:val="0054426B"/>
    <w:rsid w:val="00544C00"/>
    <w:rsid w:val="005542BF"/>
    <w:rsid w:val="005544D4"/>
    <w:rsid w:val="005552E8"/>
    <w:rsid w:val="005560B6"/>
    <w:rsid w:val="005560C8"/>
    <w:rsid w:val="0055701B"/>
    <w:rsid w:val="005604A2"/>
    <w:rsid w:val="00560D11"/>
    <w:rsid w:val="005617CE"/>
    <w:rsid w:val="00561E68"/>
    <w:rsid w:val="005624AC"/>
    <w:rsid w:val="005631F3"/>
    <w:rsid w:val="00563B40"/>
    <w:rsid w:val="0056523A"/>
    <w:rsid w:val="005657E5"/>
    <w:rsid w:val="0056654F"/>
    <w:rsid w:val="00567C7D"/>
    <w:rsid w:val="00572E27"/>
    <w:rsid w:val="00580446"/>
    <w:rsid w:val="0058212F"/>
    <w:rsid w:val="00582928"/>
    <w:rsid w:val="00583758"/>
    <w:rsid w:val="005845DE"/>
    <w:rsid w:val="005863DE"/>
    <w:rsid w:val="005867DA"/>
    <w:rsid w:val="00587452"/>
    <w:rsid w:val="00590CFF"/>
    <w:rsid w:val="005922C7"/>
    <w:rsid w:val="00594552"/>
    <w:rsid w:val="00595163"/>
    <w:rsid w:val="005953A6"/>
    <w:rsid w:val="00595B37"/>
    <w:rsid w:val="00596CDE"/>
    <w:rsid w:val="005A21E2"/>
    <w:rsid w:val="005A2C49"/>
    <w:rsid w:val="005A48A5"/>
    <w:rsid w:val="005A4DB4"/>
    <w:rsid w:val="005A68B1"/>
    <w:rsid w:val="005A6A3A"/>
    <w:rsid w:val="005B098A"/>
    <w:rsid w:val="005B3247"/>
    <w:rsid w:val="005B4C12"/>
    <w:rsid w:val="005B57DC"/>
    <w:rsid w:val="005B586A"/>
    <w:rsid w:val="005B5B00"/>
    <w:rsid w:val="005B653D"/>
    <w:rsid w:val="005B699C"/>
    <w:rsid w:val="005B7D25"/>
    <w:rsid w:val="005C0103"/>
    <w:rsid w:val="005C0EE9"/>
    <w:rsid w:val="005C1D13"/>
    <w:rsid w:val="005C284A"/>
    <w:rsid w:val="005C35D9"/>
    <w:rsid w:val="005C3808"/>
    <w:rsid w:val="005C4930"/>
    <w:rsid w:val="005C57CB"/>
    <w:rsid w:val="005C5868"/>
    <w:rsid w:val="005C5941"/>
    <w:rsid w:val="005C66B7"/>
    <w:rsid w:val="005C6A5B"/>
    <w:rsid w:val="005C6B2C"/>
    <w:rsid w:val="005C7F93"/>
    <w:rsid w:val="005D02FF"/>
    <w:rsid w:val="005D26C6"/>
    <w:rsid w:val="005D48AA"/>
    <w:rsid w:val="005D4A60"/>
    <w:rsid w:val="005D59EE"/>
    <w:rsid w:val="005D61E0"/>
    <w:rsid w:val="005D71C1"/>
    <w:rsid w:val="005D7B58"/>
    <w:rsid w:val="005E0214"/>
    <w:rsid w:val="005E2B97"/>
    <w:rsid w:val="005E342A"/>
    <w:rsid w:val="005E3582"/>
    <w:rsid w:val="005E37C0"/>
    <w:rsid w:val="005E3BA3"/>
    <w:rsid w:val="005E3D37"/>
    <w:rsid w:val="005E7CEF"/>
    <w:rsid w:val="005F00DD"/>
    <w:rsid w:val="005F3316"/>
    <w:rsid w:val="005F3446"/>
    <w:rsid w:val="005F3852"/>
    <w:rsid w:val="005F6D73"/>
    <w:rsid w:val="005F7354"/>
    <w:rsid w:val="00601A12"/>
    <w:rsid w:val="00605B4E"/>
    <w:rsid w:val="0060622A"/>
    <w:rsid w:val="00613B7C"/>
    <w:rsid w:val="006170CE"/>
    <w:rsid w:val="006176CE"/>
    <w:rsid w:val="00620596"/>
    <w:rsid w:val="00620704"/>
    <w:rsid w:val="006232DE"/>
    <w:rsid w:val="00623AE5"/>
    <w:rsid w:val="00623E74"/>
    <w:rsid w:val="00626411"/>
    <w:rsid w:val="00633260"/>
    <w:rsid w:val="00636158"/>
    <w:rsid w:val="00637F0E"/>
    <w:rsid w:val="00641381"/>
    <w:rsid w:val="00641456"/>
    <w:rsid w:val="00641656"/>
    <w:rsid w:val="00641775"/>
    <w:rsid w:val="00645AF6"/>
    <w:rsid w:val="00645FC7"/>
    <w:rsid w:val="00646BD9"/>
    <w:rsid w:val="006508ED"/>
    <w:rsid w:val="00651B15"/>
    <w:rsid w:val="00654510"/>
    <w:rsid w:val="00656D9A"/>
    <w:rsid w:val="00656DC8"/>
    <w:rsid w:val="006602D4"/>
    <w:rsid w:val="00660F69"/>
    <w:rsid w:val="00661061"/>
    <w:rsid w:val="00661200"/>
    <w:rsid w:val="00661A03"/>
    <w:rsid w:val="00661EA4"/>
    <w:rsid w:val="00664363"/>
    <w:rsid w:val="0066516A"/>
    <w:rsid w:val="00667B5F"/>
    <w:rsid w:val="006705E9"/>
    <w:rsid w:val="00671510"/>
    <w:rsid w:val="00672696"/>
    <w:rsid w:val="006733E3"/>
    <w:rsid w:val="00673D8B"/>
    <w:rsid w:val="00675035"/>
    <w:rsid w:val="006752C8"/>
    <w:rsid w:val="00675D40"/>
    <w:rsid w:val="00675DAE"/>
    <w:rsid w:val="00677E4B"/>
    <w:rsid w:val="006825B8"/>
    <w:rsid w:val="00682B31"/>
    <w:rsid w:val="00683D61"/>
    <w:rsid w:val="00686184"/>
    <w:rsid w:val="006873C9"/>
    <w:rsid w:val="00687EC1"/>
    <w:rsid w:val="0069188F"/>
    <w:rsid w:val="006919F8"/>
    <w:rsid w:val="00692A2F"/>
    <w:rsid w:val="00693056"/>
    <w:rsid w:val="00693815"/>
    <w:rsid w:val="00694AEC"/>
    <w:rsid w:val="00696277"/>
    <w:rsid w:val="00697F9C"/>
    <w:rsid w:val="006A4223"/>
    <w:rsid w:val="006A43EC"/>
    <w:rsid w:val="006A45DE"/>
    <w:rsid w:val="006A4696"/>
    <w:rsid w:val="006A658B"/>
    <w:rsid w:val="006B39BD"/>
    <w:rsid w:val="006B6386"/>
    <w:rsid w:val="006B6966"/>
    <w:rsid w:val="006B6CBA"/>
    <w:rsid w:val="006C00AC"/>
    <w:rsid w:val="006C042A"/>
    <w:rsid w:val="006C17B3"/>
    <w:rsid w:val="006C19FA"/>
    <w:rsid w:val="006C4DB0"/>
    <w:rsid w:val="006C5030"/>
    <w:rsid w:val="006D44A2"/>
    <w:rsid w:val="006D7943"/>
    <w:rsid w:val="006E1860"/>
    <w:rsid w:val="006E2BFA"/>
    <w:rsid w:val="006E3754"/>
    <w:rsid w:val="006E43F4"/>
    <w:rsid w:val="006E5289"/>
    <w:rsid w:val="006E7063"/>
    <w:rsid w:val="006F16A1"/>
    <w:rsid w:val="006F3C37"/>
    <w:rsid w:val="006F54FB"/>
    <w:rsid w:val="006F5608"/>
    <w:rsid w:val="006F5696"/>
    <w:rsid w:val="006F7AB3"/>
    <w:rsid w:val="007013DA"/>
    <w:rsid w:val="00701D5C"/>
    <w:rsid w:val="00703087"/>
    <w:rsid w:val="00703216"/>
    <w:rsid w:val="0070364C"/>
    <w:rsid w:val="007038D8"/>
    <w:rsid w:val="00703A77"/>
    <w:rsid w:val="007040B8"/>
    <w:rsid w:val="00706645"/>
    <w:rsid w:val="007100F8"/>
    <w:rsid w:val="00712868"/>
    <w:rsid w:val="00713566"/>
    <w:rsid w:val="007138A1"/>
    <w:rsid w:val="007170DB"/>
    <w:rsid w:val="00717154"/>
    <w:rsid w:val="007174E9"/>
    <w:rsid w:val="0072001D"/>
    <w:rsid w:val="00722E70"/>
    <w:rsid w:val="0072484D"/>
    <w:rsid w:val="0072730D"/>
    <w:rsid w:val="007277D7"/>
    <w:rsid w:val="007277E7"/>
    <w:rsid w:val="00730404"/>
    <w:rsid w:val="0073390D"/>
    <w:rsid w:val="007370DA"/>
    <w:rsid w:val="007374CD"/>
    <w:rsid w:val="0074019B"/>
    <w:rsid w:val="00740B83"/>
    <w:rsid w:val="0074151A"/>
    <w:rsid w:val="007420EE"/>
    <w:rsid w:val="00742638"/>
    <w:rsid w:val="00742FFE"/>
    <w:rsid w:val="00743C9A"/>
    <w:rsid w:val="00746C73"/>
    <w:rsid w:val="0074710F"/>
    <w:rsid w:val="007471F8"/>
    <w:rsid w:val="00747C90"/>
    <w:rsid w:val="00747FFD"/>
    <w:rsid w:val="00752A45"/>
    <w:rsid w:val="00753316"/>
    <w:rsid w:val="00753A50"/>
    <w:rsid w:val="007542FE"/>
    <w:rsid w:val="0075660F"/>
    <w:rsid w:val="007566AC"/>
    <w:rsid w:val="00757855"/>
    <w:rsid w:val="00760F40"/>
    <w:rsid w:val="007643FA"/>
    <w:rsid w:val="0076590F"/>
    <w:rsid w:val="00765972"/>
    <w:rsid w:val="007668E5"/>
    <w:rsid w:val="00766980"/>
    <w:rsid w:val="007671C9"/>
    <w:rsid w:val="00770BF1"/>
    <w:rsid w:val="00771214"/>
    <w:rsid w:val="00771F45"/>
    <w:rsid w:val="007725DA"/>
    <w:rsid w:val="007744BC"/>
    <w:rsid w:val="00774DD1"/>
    <w:rsid w:val="007755E6"/>
    <w:rsid w:val="00777A36"/>
    <w:rsid w:val="00777BE7"/>
    <w:rsid w:val="00780426"/>
    <w:rsid w:val="00780960"/>
    <w:rsid w:val="00780D8B"/>
    <w:rsid w:val="00781BF7"/>
    <w:rsid w:val="00781E2F"/>
    <w:rsid w:val="007823ED"/>
    <w:rsid w:val="00784AD5"/>
    <w:rsid w:val="007865E8"/>
    <w:rsid w:val="007865F7"/>
    <w:rsid w:val="00786A67"/>
    <w:rsid w:val="00787715"/>
    <w:rsid w:val="00787B52"/>
    <w:rsid w:val="007919C6"/>
    <w:rsid w:val="00791CAA"/>
    <w:rsid w:val="007953C5"/>
    <w:rsid w:val="007958C8"/>
    <w:rsid w:val="00795E4A"/>
    <w:rsid w:val="00796595"/>
    <w:rsid w:val="00796680"/>
    <w:rsid w:val="007978A9"/>
    <w:rsid w:val="00797A6C"/>
    <w:rsid w:val="007A0AA6"/>
    <w:rsid w:val="007A44B8"/>
    <w:rsid w:val="007A4DE9"/>
    <w:rsid w:val="007A50BF"/>
    <w:rsid w:val="007A6816"/>
    <w:rsid w:val="007A79EB"/>
    <w:rsid w:val="007B1AA5"/>
    <w:rsid w:val="007B2FB3"/>
    <w:rsid w:val="007B444D"/>
    <w:rsid w:val="007B4E97"/>
    <w:rsid w:val="007B6506"/>
    <w:rsid w:val="007B6ADE"/>
    <w:rsid w:val="007B6BB6"/>
    <w:rsid w:val="007C1BE0"/>
    <w:rsid w:val="007C223C"/>
    <w:rsid w:val="007C2363"/>
    <w:rsid w:val="007C3F56"/>
    <w:rsid w:val="007C4DDF"/>
    <w:rsid w:val="007C52E6"/>
    <w:rsid w:val="007C57B4"/>
    <w:rsid w:val="007C58F6"/>
    <w:rsid w:val="007C7AE5"/>
    <w:rsid w:val="007C7C41"/>
    <w:rsid w:val="007D01CA"/>
    <w:rsid w:val="007D2046"/>
    <w:rsid w:val="007D2D2F"/>
    <w:rsid w:val="007D33D8"/>
    <w:rsid w:val="007D4B85"/>
    <w:rsid w:val="007D533D"/>
    <w:rsid w:val="007D534A"/>
    <w:rsid w:val="007D68E4"/>
    <w:rsid w:val="007E1BF4"/>
    <w:rsid w:val="007E3036"/>
    <w:rsid w:val="007E3732"/>
    <w:rsid w:val="007E3B44"/>
    <w:rsid w:val="007E63CD"/>
    <w:rsid w:val="007E6BFF"/>
    <w:rsid w:val="007F0050"/>
    <w:rsid w:val="007F11DA"/>
    <w:rsid w:val="007F35E9"/>
    <w:rsid w:val="007F5285"/>
    <w:rsid w:val="007F55DA"/>
    <w:rsid w:val="007F6253"/>
    <w:rsid w:val="007F7394"/>
    <w:rsid w:val="007F7D51"/>
    <w:rsid w:val="0080043E"/>
    <w:rsid w:val="0080056B"/>
    <w:rsid w:val="008012A3"/>
    <w:rsid w:val="008014AD"/>
    <w:rsid w:val="00801517"/>
    <w:rsid w:val="00801EB6"/>
    <w:rsid w:val="008021C6"/>
    <w:rsid w:val="00803273"/>
    <w:rsid w:val="0080756D"/>
    <w:rsid w:val="00807610"/>
    <w:rsid w:val="00807CCE"/>
    <w:rsid w:val="00810259"/>
    <w:rsid w:val="00811B14"/>
    <w:rsid w:val="00813965"/>
    <w:rsid w:val="008141E2"/>
    <w:rsid w:val="00814977"/>
    <w:rsid w:val="008173CF"/>
    <w:rsid w:val="00817E67"/>
    <w:rsid w:val="008207D9"/>
    <w:rsid w:val="00821E8F"/>
    <w:rsid w:val="008226FF"/>
    <w:rsid w:val="00822BA1"/>
    <w:rsid w:val="00822E0A"/>
    <w:rsid w:val="008232A8"/>
    <w:rsid w:val="00823B4D"/>
    <w:rsid w:val="008263D0"/>
    <w:rsid w:val="00826B6C"/>
    <w:rsid w:val="00827487"/>
    <w:rsid w:val="008278A5"/>
    <w:rsid w:val="00830514"/>
    <w:rsid w:val="0083124E"/>
    <w:rsid w:val="0083152D"/>
    <w:rsid w:val="00832504"/>
    <w:rsid w:val="00833DEA"/>
    <w:rsid w:val="008343A3"/>
    <w:rsid w:val="00835779"/>
    <w:rsid w:val="00835E25"/>
    <w:rsid w:val="008364F6"/>
    <w:rsid w:val="008370AD"/>
    <w:rsid w:val="00841991"/>
    <w:rsid w:val="00842120"/>
    <w:rsid w:val="00843FA8"/>
    <w:rsid w:val="00844972"/>
    <w:rsid w:val="00845934"/>
    <w:rsid w:val="0084751A"/>
    <w:rsid w:val="008519DC"/>
    <w:rsid w:val="00851CB2"/>
    <w:rsid w:val="00852560"/>
    <w:rsid w:val="00852704"/>
    <w:rsid w:val="0085394E"/>
    <w:rsid w:val="0085411B"/>
    <w:rsid w:val="0085422B"/>
    <w:rsid w:val="008549D4"/>
    <w:rsid w:val="00860022"/>
    <w:rsid w:val="00860E99"/>
    <w:rsid w:val="008629AE"/>
    <w:rsid w:val="00867072"/>
    <w:rsid w:val="00867F74"/>
    <w:rsid w:val="008721D7"/>
    <w:rsid w:val="008723EB"/>
    <w:rsid w:val="00873EA6"/>
    <w:rsid w:val="0087547D"/>
    <w:rsid w:val="008768D1"/>
    <w:rsid w:val="008774B4"/>
    <w:rsid w:val="00880676"/>
    <w:rsid w:val="008814B8"/>
    <w:rsid w:val="008862FD"/>
    <w:rsid w:val="008864F4"/>
    <w:rsid w:val="00886600"/>
    <w:rsid w:val="00892ABF"/>
    <w:rsid w:val="00892DFC"/>
    <w:rsid w:val="008934DE"/>
    <w:rsid w:val="00894B8E"/>
    <w:rsid w:val="00895214"/>
    <w:rsid w:val="00895243"/>
    <w:rsid w:val="008976B3"/>
    <w:rsid w:val="008A037A"/>
    <w:rsid w:val="008A0C2A"/>
    <w:rsid w:val="008A1199"/>
    <w:rsid w:val="008A1416"/>
    <w:rsid w:val="008A3A04"/>
    <w:rsid w:val="008A54AB"/>
    <w:rsid w:val="008A78E2"/>
    <w:rsid w:val="008B108F"/>
    <w:rsid w:val="008B13F8"/>
    <w:rsid w:val="008B2604"/>
    <w:rsid w:val="008B666A"/>
    <w:rsid w:val="008C614D"/>
    <w:rsid w:val="008C75DB"/>
    <w:rsid w:val="008D017A"/>
    <w:rsid w:val="008D1917"/>
    <w:rsid w:val="008D5A3F"/>
    <w:rsid w:val="008D6AAD"/>
    <w:rsid w:val="008D6E9B"/>
    <w:rsid w:val="008E08BE"/>
    <w:rsid w:val="008E1338"/>
    <w:rsid w:val="008E1E82"/>
    <w:rsid w:val="008E2F0A"/>
    <w:rsid w:val="008E50A2"/>
    <w:rsid w:val="008E591B"/>
    <w:rsid w:val="008E6B63"/>
    <w:rsid w:val="008E70F7"/>
    <w:rsid w:val="008E7965"/>
    <w:rsid w:val="008F09C6"/>
    <w:rsid w:val="008F19BF"/>
    <w:rsid w:val="008F1A57"/>
    <w:rsid w:val="008F1AD9"/>
    <w:rsid w:val="008F2346"/>
    <w:rsid w:val="008F4E87"/>
    <w:rsid w:val="008F5599"/>
    <w:rsid w:val="008F65BC"/>
    <w:rsid w:val="008F6E20"/>
    <w:rsid w:val="00900F6D"/>
    <w:rsid w:val="0090130B"/>
    <w:rsid w:val="00902086"/>
    <w:rsid w:val="00902218"/>
    <w:rsid w:val="0090269A"/>
    <w:rsid w:val="00902FBD"/>
    <w:rsid w:val="00903B2A"/>
    <w:rsid w:val="00905CAB"/>
    <w:rsid w:val="009114DF"/>
    <w:rsid w:val="0091326A"/>
    <w:rsid w:val="00914893"/>
    <w:rsid w:val="00914A10"/>
    <w:rsid w:val="00914E91"/>
    <w:rsid w:val="00915036"/>
    <w:rsid w:val="00920752"/>
    <w:rsid w:val="00920EBA"/>
    <w:rsid w:val="009210BB"/>
    <w:rsid w:val="0092112F"/>
    <w:rsid w:val="00922B08"/>
    <w:rsid w:val="00924280"/>
    <w:rsid w:val="00924563"/>
    <w:rsid w:val="009250BD"/>
    <w:rsid w:val="00925152"/>
    <w:rsid w:val="00925EE8"/>
    <w:rsid w:val="0093043B"/>
    <w:rsid w:val="00930A58"/>
    <w:rsid w:val="00930C0A"/>
    <w:rsid w:val="00931C1C"/>
    <w:rsid w:val="0093286A"/>
    <w:rsid w:val="00932EB2"/>
    <w:rsid w:val="00934916"/>
    <w:rsid w:val="00937DB2"/>
    <w:rsid w:val="009405F9"/>
    <w:rsid w:val="0094214F"/>
    <w:rsid w:val="009429D4"/>
    <w:rsid w:val="0094417F"/>
    <w:rsid w:val="009442B0"/>
    <w:rsid w:val="00944BFC"/>
    <w:rsid w:val="009462C4"/>
    <w:rsid w:val="009462F1"/>
    <w:rsid w:val="00946EAC"/>
    <w:rsid w:val="009505B8"/>
    <w:rsid w:val="00951F11"/>
    <w:rsid w:val="00951F22"/>
    <w:rsid w:val="00952133"/>
    <w:rsid w:val="00952534"/>
    <w:rsid w:val="00952F74"/>
    <w:rsid w:val="0095328C"/>
    <w:rsid w:val="009537A9"/>
    <w:rsid w:val="00953A45"/>
    <w:rsid w:val="009547AA"/>
    <w:rsid w:val="00954AAB"/>
    <w:rsid w:val="00955510"/>
    <w:rsid w:val="009566D9"/>
    <w:rsid w:val="00957771"/>
    <w:rsid w:val="009578DF"/>
    <w:rsid w:val="00961314"/>
    <w:rsid w:val="009618A7"/>
    <w:rsid w:val="00961908"/>
    <w:rsid w:val="00961965"/>
    <w:rsid w:val="00962C58"/>
    <w:rsid w:val="00963607"/>
    <w:rsid w:val="00964D12"/>
    <w:rsid w:val="00964DC8"/>
    <w:rsid w:val="00964E3D"/>
    <w:rsid w:val="00966D66"/>
    <w:rsid w:val="00967D32"/>
    <w:rsid w:val="00967DAC"/>
    <w:rsid w:val="00972919"/>
    <w:rsid w:val="00973B16"/>
    <w:rsid w:val="00973E92"/>
    <w:rsid w:val="00974A40"/>
    <w:rsid w:val="00975C6A"/>
    <w:rsid w:val="00976949"/>
    <w:rsid w:val="0098035B"/>
    <w:rsid w:val="009815E6"/>
    <w:rsid w:val="009823B5"/>
    <w:rsid w:val="00982C2C"/>
    <w:rsid w:val="00983276"/>
    <w:rsid w:val="0098542F"/>
    <w:rsid w:val="00991C2C"/>
    <w:rsid w:val="009931FA"/>
    <w:rsid w:val="00993FCC"/>
    <w:rsid w:val="009946EC"/>
    <w:rsid w:val="00994A29"/>
    <w:rsid w:val="00994E54"/>
    <w:rsid w:val="009956C4"/>
    <w:rsid w:val="00996B46"/>
    <w:rsid w:val="009A0B53"/>
    <w:rsid w:val="009A112E"/>
    <w:rsid w:val="009A16A7"/>
    <w:rsid w:val="009A2AF0"/>
    <w:rsid w:val="009A3082"/>
    <w:rsid w:val="009B0230"/>
    <w:rsid w:val="009B2B90"/>
    <w:rsid w:val="009B312D"/>
    <w:rsid w:val="009B522C"/>
    <w:rsid w:val="009B62B9"/>
    <w:rsid w:val="009B6EE5"/>
    <w:rsid w:val="009C054F"/>
    <w:rsid w:val="009C146E"/>
    <w:rsid w:val="009C1FE0"/>
    <w:rsid w:val="009C22F1"/>
    <w:rsid w:val="009C2413"/>
    <w:rsid w:val="009C2DA0"/>
    <w:rsid w:val="009C4951"/>
    <w:rsid w:val="009C4BA3"/>
    <w:rsid w:val="009C52C9"/>
    <w:rsid w:val="009C5630"/>
    <w:rsid w:val="009C5C48"/>
    <w:rsid w:val="009C6017"/>
    <w:rsid w:val="009C696D"/>
    <w:rsid w:val="009C6DD9"/>
    <w:rsid w:val="009D09A4"/>
    <w:rsid w:val="009D0D79"/>
    <w:rsid w:val="009D131B"/>
    <w:rsid w:val="009D2871"/>
    <w:rsid w:val="009D4F15"/>
    <w:rsid w:val="009D549B"/>
    <w:rsid w:val="009D5688"/>
    <w:rsid w:val="009D6695"/>
    <w:rsid w:val="009E16CC"/>
    <w:rsid w:val="009E1F5B"/>
    <w:rsid w:val="009E29FF"/>
    <w:rsid w:val="009E5281"/>
    <w:rsid w:val="009E532A"/>
    <w:rsid w:val="009F0286"/>
    <w:rsid w:val="009F0691"/>
    <w:rsid w:val="009F0CD8"/>
    <w:rsid w:val="009F1647"/>
    <w:rsid w:val="009F1722"/>
    <w:rsid w:val="009F25E1"/>
    <w:rsid w:val="009F36F1"/>
    <w:rsid w:val="009F4B1B"/>
    <w:rsid w:val="00A01E1E"/>
    <w:rsid w:val="00A02E9A"/>
    <w:rsid w:val="00A03522"/>
    <w:rsid w:val="00A03906"/>
    <w:rsid w:val="00A03E7B"/>
    <w:rsid w:val="00A043F0"/>
    <w:rsid w:val="00A0443E"/>
    <w:rsid w:val="00A103F4"/>
    <w:rsid w:val="00A104AE"/>
    <w:rsid w:val="00A10C02"/>
    <w:rsid w:val="00A11209"/>
    <w:rsid w:val="00A12D3C"/>
    <w:rsid w:val="00A12DD9"/>
    <w:rsid w:val="00A146B5"/>
    <w:rsid w:val="00A14C29"/>
    <w:rsid w:val="00A153CB"/>
    <w:rsid w:val="00A202F6"/>
    <w:rsid w:val="00A20940"/>
    <w:rsid w:val="00A20970"/>
    <w:rsid w:val="00A20B52"/>
    <w:rsid w:val="00A2399C"/>
    <w:rsid w:val="00A23C32"/>
    <w:rsid w:val="00A23C92"/>
    <w:rsid w:val="00A24D2F"/>
    <w:rsid w:val="00A26124"/>
    <w:rsid w:val="00A274BC"/>
    <w:rsid w:val="00A31C2A"/>
    <w:rsid w:val="00A3786C"/>
    <w:rsid w:val="00A37D4C"/>
    <w:rsid w:val="00A40261"/>
    <w:rsid w:val="00A403F6"/>
    <w:rsid w:val="00A42C64"/>
    <w:rsid w:val="00A431E3"/>
    <w:rsid w:val="00A44458"/>
    <w:rsid w:val="00A45AA6"/>
    <w:rsid w:val="00A45C05"/>
    <w:rsid w:val="00A460A7"/>
    <w:rsid w:val="00A46E6C"/>
    <w:rsid w:val="00A511D6"/>
    <w:rsid w:val="00A531D5"/>
    <w:rsid w:val="00A534E4"/>
    <w:rsid w:val="00A539C3"/>
    <w:rsid w:val="00A564F6"/>
    <w:rsid w:val="00A57295"/>
    <w:rsid w:val="00A57CA1"/>
    <w:rsid w:val="00A60F45"/>
    <w:rsid w:val="00A62B7C"/>
    <w:rsid w:val="00A63C9A"/>
    <w:rsid w:val="00A6494D"/>
    <w:rsid w:val="00A651A8"/>
    <w:rsid w:val="00A65545"/>
    <w:rsid w:val="00A65860"/>
    <w:rsid w:val="00A66077"/>
    <w:rsid w:val="00A67519"/>
    <w:rsid w:val="00A67C9A"/>
    <w:rsid w:val="00A738C6"/>
    <w:rsid w:val="00A73F92"/>
    <w:rsid w:val="00A75FE0"/>
    <w:rsid w:val="00A76D92"/>
    <w:rsid w:val="00A76DDC"/>
    <w:rsid w:val="00A77C71"/>
    <w:rsid w:val="00A80CDB"/>
    <w:rsid w:val="00A8192B"/>
    <w:rsid w:val="00A824E1"/>
    <w:rsid w:val="00A83049"/>
    <w:rsid w:val="00A86CD0"/>
    <w:rsid w:val="00A87025"/>
    <w:rsid w:val="00A87412"/>
    <w:rsid w:val="00A87E45"/>
    <w:rsid w:val="00A904E9"/>
    <w:rsid w:val="00A92556"/>
    <w:rsid w:val="00A92808"/>
    <w:rsid w:val="00A9282B"/>
    <w:rsid w:val="00A92F79"/>
    <w:rsid w:val="00A93A78"/>
    <w:rsid w:val="00A943ED"/>
    <w:rsid w:val="00A9565C"/>
    <w:rsid w:val="00A96E4F"/>
    <w:rsid w:val="00A97723"/>
    <w:rsid w:val="00A97B34"/>
    <w:rsid w:val="00AA003A"/>
    <w:rsid w:val="00AA08C8"/>
    <w:rsid w:val="00AA0C4C"/>
    <w:rsid w:val="00AA1034"/>
    <w:rsid w:val="00AA1C00"/>
    <w:rsid w:val="00AA5792"/>
    <w:rsid w:val="00AA5915"/>
    <w:rsid w:val="00AA7B7B"/>
    <w:rsid w:val="00AB0FD1"/>
    <w:rsid w:val="00AB59D3"/>
    <w:rsid w:val="00AB6676"/>
    <w:rsid w:val="00AC53C2"/>
    <w:rsid w:val="00AC651A"/>
    <w:rsid w:val="00AD360C"/>
    <w:rsid w:val="00AD5521"/>
    <w:rsid w:val="00AD7E58"/>
    <w:rsid w:val="00AE01C8"/>
    <w:rsid w:val="00AE0B83"/>
    <w:rsid w:val="00AE0E8D"/>
    <w:rsid w:val="00AE11B3"/>
    <w:rsid w:val="00AE3672"/>
    <w:rsid w:val="00AE3D4F"/>
    <w:rsid w:val="00AE5481"/>
    <w:rsid w:val="00AE553F"/>
    <w:rsid w:val="00AE68DF"/>
    <w:rsid w:val="00AE6964"/>
    <w:rsid w:val="00AE6B80"/>
    <w:rsid w:val="00AE712E"/>
    <w:rsid w:val="00AF0B7B"/>
    <w:rsid w:val="00AF5207"/>
    <w:rsid w:val="00AF5DE6"/>
    <w:rsid w:val="00AF64B6"/>
    <w:rsid w:val="00AF7C32"/>
    <w:rsid w:val="00AF7F5C"/>
    <w:rsid w:val="00B00C2E"/>
    <w:rsid w:val="00B0344E"/>
    <w:rsid w:val="00B03EC9"/>
    <w:rsid w:val="00B043DD"/>
    <w:rsid w:val="00B065FF"/>
    <w:rsid w:val="00B067DC"/>
    <w:rsid w:val="00B10E9A"/>
    <w:rsid w:val="00B11462"/>
    <w:rsid w:val="00B11E1F"/>
    <w:rsid w:val="00B12EBA"/>
    <w:rsid w:val="00B13339"/>
    <w:rsid w:val="00B13675"/>
    <w:rsid w:val="00B15A62"/>
    <w:rsid w:val="00B15F34"/>
    <w:rsid w:val="00B1686B"/>
    <w:rsid w:val="00B16F47"/>
    <w:rsid w:val="00B20083"/>
    <w:rsid w:val="00B203F6"/>
    <w:rsid w:val="00B21D98"/>
    <w:rsid w:val="00B22A2E"/>
    <w:rsid w:val="00B22D79"/>
    <w:rsid w:val="00B238C7"/>
    <w:rsid w:val="00B2674B"/>
    <w:rsid w:val="00B2799B"/>
    <w:rsid w:val="00B3234C"/>
    <w:rsid w:val="00B3542B"/>
    <w:rsid w:val="00B35A8A"/>
    <w:rsid w:val="00B373E0"/>
    <w:rsid w:val="00B41F45"/>
    <w:rsid w:val="00B42572"/>
    <w:rsid w:val="00B4298E"/>
    <w:rsid w:val="00B42C02"/>
    <w:rsid w:val="00B46206"/>
    <w:rsid w:val="00B50A5A"/>
    <w:rsid w:val="00B51AB7"/>
    <w:rsid w:val="00B5297E"/>
    <w:rsid w:val="00B52BC5"/>
    <w:rsid w:val="00B545C3"/>
    <w:rsid w:val="00B54DFF"/>
    <w:rsid w:val="00B54F9E"/>
    <w:rsid w:val="00B56A62"/>
    <w:rsid w:val="00B60FFB"/>
    <w:rsid w:val="00B6112F"/>
    <w:rsid w:val="00B6314C"/>
    <w:rsid w:val="00B63C37"/>
    <w:rsid w:val="00B649BE"/>
    <w:rsid w:val="00B64AEB"/>
    <w:rsid w:val="00B64C67"/>
    <w:rsid w:val="00B651A7"/>
    <w:rsid w:val="00B6707E"/>
    <w:rsid w:val="00B6758D"/>
    <w:rsid w:val="00B7155E"/>
    <w:rsid w:val="00B731E0"/>
    <w:rsid w:val="00B76C37"/>
    <w:rsid w:val="00B7721A"/>
    <w:rsid w:val="00B80198"/>
    <w:rsid w:val="00B80A6A"/>
    <w:rsid w:val="00B82713"/>
    <w:rsid w:val="00B830B8"/>
    <w:rsid w:val="00B833EF"/>
    <w:rsid w:val="00B908A6"/>
    <w:rsid w:val="00B90D16"/>
    <w:rsid w:val="00B927A7"/>
    <w:rsid w:val="00B95295"/>
    <w:rsid w:val="00B96AB7"/>
    <w:rsid w:val="00B9763A"/>
    <w:rsid w:val="00BA0916"/>
    <w:rsid w:val="00BA1119"/>
    <w:rsid w:val="00BA21CC"/>
    <w:rsid w:val="00BA2F0A"/>
    <w:rsid w:val="00BA3D82"/>
    <w:rsid w:val="00BA4012"/>
    <w:rsid w:val="00BA4311"/>
    <w:rsid w:val="00BA4542"/>
    <w:rsid w:val="00BA530C"/>
    <w:rsid w:val="00BA5DA4"/>
    <w:rsid w:val="00BA6A2A"/>
    <w:rsid w:val="00BA7F00"/>
    <w:rsid w:val="00BB17AD"/>
    <w:rsid w:val="00BB24DC"/>
    <w:rsid w:val="00BB312E"/>
    <w:rsid w:val="00BB39DE"/>
    <w:rsid w:val="00BB39F8"/>
    <w:rsid w:val="00BB3DD6"/>
    <w:rsid w:val="00BB3FD2"/>
    <w:rsid w:val="00BB70CA"/>
    <w:rsid w:val="00BB759F"/>
    <w:rsid w:val="00BC1CA2"/>
    <w:rsid w:val="00BC319D"/>
    <w:rsid w:val="00BC3294"/>
    <w:rsid w:val="00BC4363"/>
    <w:rsid w:val="00BD28FB"/>
    <w:rsid w:val="00BD653F"/>
    <w:rsid w:val="00BD6D58"/>
    <w:rsid w:val="00BE1C14"/>
    <w:rsid w:val="00BE2860"/>
    <w:rsid w:val="00BE319F"/>
    <w:rsid w:val="00BE3C67"/>
    <w:rsid w:val="00BF0028"/>
    <w:rsid w:val="00BF0669"/>
    <w:rsid w:val="00BF2034"/>
    <w:rsid w:val="00BF20BC"/>
    <w:rsid w:val="00BF2B19"/>
    <w:rsid w:val="00BF51F2"/>
    <w:rsid w:val="00BF59CB"/>
    <w:rsid w:val="00BF7CDE"/>
    <w:rsid w:val="00C026D0"/>
    <w:rsid w:val="00C02C8C"/>
    <w:rsid w:val="00C03672"/>
    <w:rsid w:val="00C0531F"/>
    <w:rsid w:val="00C05B1B"/>
    <w:rsid w:val="00C1062E"/>
    <w:rsid w:val="00C1218C"/>
    <w:rsid w:val="00C122CE"/>
    <w:rsid w:val="00C13BCB"/>
    <w:rsid w:val="00C14094"/>
    <w:rsid w:val="00C1778B"/>
    <w:rsid w:val="00C20B21"/>
    <w:rsid w:val="00C21ADD"/>
    <w:rsid w:val="00C22BA7"/>
    <w:rsid w:val="00C24AB9"/>
    <w:rsid w:val="00C3020C"/>
    <w:rsid w:val="00C309C7"/>
    <w:rsid w:val="00C33037"/>
    <w:rsid w:val="00C34395"/>
    <w:rsid w:val="00C37AF7"/>
    <w:rsid w:val="00C37D34"/>
    <w:rsid w:val="00C37EFF"/>
    <w:rsid w:val="00C406BD"/>
    <w:rsid w:val="00C426F9"/>
    <w:rsid w:val="00C434BC"/>
    <w:rsid w:val="00C45C1D"/>
    <w:rsid w:val="00C45FC1"/>
    <w:rsid w:val="00C469DC"/>
    <w:rsid w:val="00C47DEF"/>
    <w:rsid w:val="00C50513"/>
    <w:rsid w:val="00C51492"/>
    <w:rsid w:val="00C51756"/>
    <w:rsid w:val="00C55D88"/>
    <w:rsid w:val="00C57E3F"/>
    <w:rsid w:val="00C6091A"/>
    <w:rsid w:val="00C62A14"/>
    <w:rsid w:val="00C62D85"/>
    <w:rsid w:val="00C6392A"/>
    <w:rsid w:val="00C657E2"/>
    <w:rsid w:val="00C6602D"/>
    <w:rsid w:val="00C6615F"/>
    <w:rsid w:val="00C66BEC"/>
    <w:rsid w:val="00C700DC"/>
    <w:rsid w:val="00C70EE4"/>
    <w:rsid w:val="00C70EF0"/>
    <w:rsid w:val="00C71F18"/>
    <w:rsid w:val="00C72850"/>
    <w:rsid w:val="00C72BB1"/>
    <w:rsid w:val="00C73DC0"/>
    <w:rsid w:val="00C762CE"/>
    <w:rsid w:val="00C76323"/>
    <w:rsid w:val="00C77A00"/>
    <w:rsid w:val="00C80130"/>
    <w:rsid w:val="00C813FD"/>
    <w:rsid w:val="00C839B6"/>
    <w:rsid w:val="00C855D5"/>
    <w:rsid w:val="00C85764"/>
    <w:rsid w:val="00C85D64"/>
    <w:rsid w:val="00C8738E"/>
    <w:rsid w:val="00C8760B"/>
    <w:rsid w:val="00C9173A"/>
    <w:rsid w:val="00C94F5C"/>
    <w:rsid w:val="00C95D73"/>
    <w:rsid w:val="00C9627C"/>
    <w:rsid w:val="00C96961"/>
    <w:rsid w:val="00C96F03"/>
    <w:rsid w:val="00C978D0"/>
    <w:rsid w:val="00CA0C18"/>
    <w:rsid w:val="00CA15E6"/>
    <w:rsid w:val="00CA26A1"/>
    <w:rsid w:val="00CA30EF"/>
    <w:rsid w:val="00CA3730"/>
    <w:rsid w:val="00CA459D"/>
    <w:rsid w:val="00CA4CB6"/>
    <w:rsid w:val="00CB3FDD"/>
    <w:rsid w:val="00CB669E"/>
    <w:rsid w:val="00CB6F1F"/>
    <w:rsid w:val="00CC1B2E"/>
    <w:rsid w:val="00CC1F58"/>
    <w:rsid w:val="00CC4092"/>
    <w:rsid w:val="00CC452D"/>
    <w:rsid w:val="00CC5E31"/>
    <w:rsid w:val="00CC6556"/>
    <w:rsid w:val="00CC7EE3"/>
    <w:rsid w:val="00CD0D82"/>
    <w:rsid w:val="00CD25F0"/>
    <w:rsid w:val="00CD3268"/>
    <w:rsid w:val="00CD32CF"/>
    <w:rsid w:val="00CD424A"/>
    <w:rsid w:val="00CD56A3"/>
    <w:rsid w:val="00CD5A5D"/>
    <w:rsid w:val="00CD7212"/>
    <w:rsid w:val="00CD789C"/>
    <w:rsid w:val="00CD7F3F"/>
    <w:rsid w:val="00CD7F4E"/>
    <w:rsid w:val="00CE00B0"/>
    <w:rsid w:val="00CE228D"/>
    <w:rsid w:val="00CE29FC"/>
    <w:rsid w:val="00CE302E"/>
    <w:rsid w:val="00CE48D3"/>
    <w:rsid w:val="00CE49E4"/>
    <w:rsid w:val="00CE5160"/>
    <w:rsid w:val="00CE5686"/>
    <w:rsid w:val="00CE7474"/>
    <w:rsid w:val="00CF03A7"/>
    <w:rsid w:val="00CF0C96"/>
    <w:rsid w:val="00CF0E1D"/>
    <w:rsid w:val="00CF1FA6"/>
    <w:rsid w:val="00CF280E"/>
    <w:rsid w:val="00CF4EEA"/>
    <w:rsid w:val="00CF58EE"/>
    <w:rsid w:val="00CF6A3F"/>
    <w:rsid w:val="00D012CA"/>
    <w:rsid w:val="00D04120"/>
    <w:rsid w:val="00D049A4"/>
    <w:rsid w:val="00D05331"/>
    <w:rsid w:val="00D1054D"/>
    <w:rsid w:val="00D13542"/>
    <w:rsid w:val="00D14A45"/>
    <w:rsid w:val="00D173A4"/>
    <w:rsid w:val="00D17863"/>
    <w:rsid w:val="00D22698"/>
    <w:rsid w:val="00D227EC"/>
    <w:rsid w:val="00D27539"/>
    <w:rsid w:val="00D27703"/>
    <w:rsid w:val="00D3050D"/>
    <w:rsid w:val="00D30C04"/>
    <w:rsid w:val="00D32CC1"/>
    <w:rsid w:val="00D34562"/>
    <w:rsid w:val="00D34A69"/>
    <w:rsid w:val="00D34BCB"/>
    <w:rsid w:val="00D355DD"/>
    <w:rsid w:val="00D3588C"/>
    <w:rsid w:val="00D35ECA"/>
    <w:rsid w:val="00D36430"/>
    <w:rsid w:val="00D40724"/>
    <w:rsid w:val="00D41774"/>
    <w:rsid w:val="00D42DD5"/>
    <w:rsid w:val="00D42E13"/>
    <w:rsid w:val="00D44643"/>
    <w:rsid w:val="00D44F33"/>
    <w:rsid w:val="00D45F2B"/>
    <w:rsid w:val="00D4654E"/>
    <w:rsid w:val="00D47D28"/>
    <w:rsid w:val="00D506DF"/>
    <w:rsid w:val="00D5089B"/>
    <w:rsid w:val="00D510DD"/>
    <w:rsid w:val="00D51BE8"/>
    <w:rsid w:val="00D53B53"/>
    <w:rsid w:val="00D53EB0"/>
    <w:rsid w:val="00D556C4"/>
    <w:rsid w:val="00D55EAB"/>
    <w:rsid w:val="00D570BA"/>
    <w:rsid w:val="00D57F09"/>
    <w:rsid w:val="00D609FC"/>
    <w:rsid w:val="00D61827"/>
    <w:rsid w:val="00D619CB"/>
    <w:rsid w:val="00D654A0"/>
    <w:rsid w:val="00D6769A"/>
    <w:rsid w:val="00D67AC3"/>
    <w:rsid w:val="00D70EA8"/>
    <w:rsid w:val="00D720C3"/>
    <w:rsid w:val="00D72563"/>
    <w:rsid w:val="00D72737"/>
    <w:rsid w:val="00D72827"/>
    <w:rsid w:val="00D7332D"/>
    <w:rsid w:val="00D7628A"/>
    <w:rsid w:val="00D762B2"/>
    <w:rsid w:val="00D764F4"/>
    <w:rsid w:val="00D76E16"/>
    <w:rsid w:val="00D82766"/>
    <w:rsid w:val="00D84FF2"/>
    <w:rsid w:val="00D91C14"/>
    <w:rsid w:val="00D92479"/>
    <w:rsid w:val="00D958FD"/>
    <w:rsid w:val="00D95938"/>
    <w:rsid w:val="00D95C4F"/>
    <w:rsid w:val="00D96518"/>
    <w:rsid w:val="00D976F0"/>
    <w:rsid w:val="00D97D4E"/>
    <w:rsid w:val="00DA06EB"/>
    <w:rsid w:val="00DA28F9"/>
    <w:rsid w:val="00DA391D"/>
    <w:rsid w:val="00DA52F0"/>
    <w:rsid w:val="00DA5812"/>
    <w:rsid w:val="00DA653A"/>
    <w:rsid w:val="00DA679B"/>
    <w:rsid w:val="00DB1CFD"/>
    <w:rsid w:val="00DB46AA"/>
    <w:rsid w:val="00DB46BE"/>
    <w:rsid w:val="00DB5287"/>
    <w:rsid w:val="00DB6068"/>
    <w:rsid w:val="00DB7313"/>
    <w:rsid w:val="00DB7461"/>
    <w:rsid w:val="00DC04AC"/>
    <w:rsid w:val="00DC16C6"/>
    <w:rsid w:val="00DC32D3"/>
    <w:rsid w:val="00DC398D"/>
    <w:rsid w:val="00DC3B63"/>
    <w:rsid w:val="00DC4936"/>
    <w:rsid w:val="00DC6674"/>
    <w:rsid w:val="00DC710B"/>
    <w:rsid w:val="00DD10A0"/>
    <w:rsid w:val="00DD1F58"/>
    <w:rsid w:val="00DD3C74"/>
    <w:rsid w:val="00DD69E9"/>
    <w:rsid w:val="00DD7B18"/>
    <w:rsid w:val="00DE04CA"/>
    <w:rsid w:val="00DE06B7"/>
    <w:rsid w:val="00DE2742"/>
    <w:rsid w:val="00DE609B"/>
    <w:rsid w:val="00DE69D8"/>
    <w:rsid w:val="00DE69F3"/>
    <w:rsid w:val="00DE7AEC"/>
    <w:rsid w:val="00DE7C79"/>
    <w:rsid w:val="00DF1F15"/>
    <w:rsid w:val="00DF3456"/>
    <w:rsid w:val="00DF61CB"/>
    <w:rsid w:val="00DF6B6B"/>
    <w:rsid w:val="00E00EEA"/>
    <w:rsid w:val="00E02EE6"/>
    <w:rsid w:val="00E0302B"/>
    <w:rsid w:val="00E03CF5"/>
    <w:rsid w:val="00E04051"/>
    <w:rsid w:val="00E050B2"/>
    <w:rsid w:val="00E05A4B"/>
    <w:rsid w:val="00E1115E"/>
    <w:rsid w:val="00E120EF"/>
    <w:rsid w:val="00E15379"/>
    <w:rsid w:val="00E15955"/>
    <w:rsid w:val="00E1678E"/>
    <w:rsid w:val="00E20188"/>
    <w:rsid w:val="00E2108F"/>
    <w:rsid w:val="00E21299"/>
    <w:rsid w:val="00E21C7B"/>
    <w:rsid w:val="00E23334"/>
    <w:rsid w:val="00E23999"/>
    <w:rsid w:val="00E250B5"/>
    <w:rsid w:val="00E250CD"/>
    <w:rsid w:val="00E25702"/>
    <w:rsid w:val="00E263B1"/>
    <w:rsid w:val="00E27021"/>
    <w:rsid w:val="00E2797C"/>
    <w:rsid w:val="00E302B0"/>
    <w:rsid w:val="00E327E6"/>
    <w:rsid w:val="00E34B9E"/>
    <w:rsid w:val="00E34BB8"/>
    <w:rsid w:val="00E35B51"/>
    <w:rsid w:val="00E40187"/>
    <w:rsid w:val="00E40216"/>
    <w:rsid w:val="00E41E3B"/>
    <w:rsid w:val="00E43E3D"/>
    <w:rsid w:val="00E47E6D"/>
    <w:rsid w:val="00E50CB5"/>
    <w:rsid w:val="00E52F47"/>
    <w:rsid w:val="00E5375F"/>
    <w:rsid w:val="00E543BF"/>
    <w:rsid w:val="00E553CD"/>
    <w:rsid w:val="00E57BA6"/>
    <w:rsid w:val="00E62A77"/>
    <w:rsid w:val="00E63412"/>
    <w:rsid w:val="00E638FC"/>
    <w:rsid w:val="00E6705D"/>
    <w:rsid w:val="00E70263"/>
    <w:rsid w:val="00E71E96"/>
    <w:rsid w:val="00E72A48"/>
    <w:rsid w:val="00E74AE1"/>
    <w:rsid w:val="00E76194"/>
    <w:rsid w:val="00E779FB"/>
    <w:rsid w:val="00E80326"/>
    <w:rsid w:val="00E815CC"/>
    <w:rsid w:val="00E8210F"/>
    <w:rsid w:val="00E862E3"/>
    <w:rsid w:val="00E870A0"/>
    <w:rsid w:val="00E9027B"/>
    <w:rsid w:val="00E912CA"/>
    <w:rsid w:val="00E91BBC"/>
    <w:rsid w:val="00E91EE1"/>
    <w:rsid w:val="00E92ED8"/>
    <w:rsid w:val="00E95214"/>
    <w:rsid w:val="00E9567D"/>
    <w:rsid w:val="00E958F9"/>
    <w:rsid w:val="00E95979"/>
    <w:rsid w:val="00E97623"/>
    <w:rsid w:val="00E97C7D"/>
    <w:rsid w:val="00EA0436"/>
    <w:rsid w:val="00EA16BC"/>
    <w:rsid w:val="00EA27E4"/>
    <w:rsid w:val="00EA3959"/>
    <w:rsid w:val="00EA3A1C"/>
    <w:rsid w:val="00EA3A38"/>
    <w:rsid w:val="00EA3C67"/>
    <w:rsid w:val="00EA4140"/>
    <w:rsid w:val="00EA4C54"/>
    <w:rsid w:val="00EA6213"/>
    <w:rsid w:val="00EA6906"/>
    <w:rsid w:val="00EB136E"/>
    <w:rsid w:val="00EB138B"/>
    <w:rsid w:val="00EB1E66"/>
    <w:rsid w:val="00EB3706"/>
    <w:rsid w:val="00EB3C3F"/>
    <w:rsid w:val="00EB47CB"/>
    <w:rsid w:val="00EB502E"/>
    <w:rsid w:val="00EB7A64"/>
    <w:rsid w:val="00EB7E2D"/>
    <w:rsid w:val="00EC13AD"/>
    <w:rsid w:val="00EC151B"/>
    <w:rsid w:val="00EC4511"/>
    <w:rsid w:val="00ED1497"/>
    <w:rsid w:val="00ED244C"/>
    <w:rsid w:val="00ED304B"/>
    <w:rsid w:val="00ED5948"/>
    <w:rsid w:val="00ED6605"/>
    <w:rsid w:val="00EE2013"/>
    <w:rsid w:val="00EE2489"/>
    <w:rsid w:val="00EE37CF"/>
    <w:rsid w:val="00EE579B"/>
    <w:rsid w:val="00EE5FB4"/>
    <w:rsid w:val="00EE6583"/>
    <w:rsid w:val="00EE72D6"/>
    <w:rsid w:val="00EE7B87"/>
    <w:rsid w:val="00EF04D8"/>
    <w:rsid w:val="00EF1DCA"/>
    <w:rsid w:val="00F01322"/>
    <w:rsid w:val="00F01699"/>
    <w:rsid w:val="00F03A56"/>
    <w:rsid w:val="00F04045"/>
    <w:rsid w:val="00F0612D"/>
    <w:rsid w:val="00F0791E"/>
    <w:rsid w:val="00F12D85"/>
    <w:rsid w:val="00F1490C"/>
    <w:rsid w:val="00F15A7E"/>
    <w:rsid w:val="00F16C3E"/>
    <w:rsid w:val="00F17496"/>
    <w:rsid w:val="00F20094"/>
    <w:rsid w:val="00F23E70"/>
    <w:rsid w:val="00F2473E"/>
    <w:rsid w:val="00F26C50"/>
    <w:rsid w:val="00F26F93"/>
    <w:rsid w:val="00F2710F"/>
    <w:rsid w:val="00F31656"/>
    <w:rsid w:val="00F3196A"/>
    <w:rsid w:val="00F337F9"/>
    <w:rsid w:val="00F34D2C"/>
    <w:rsid w:val="00F35A3A"/>
    <w:rsid w:val="00F40886"/>
    <w:rsid w:val="00F40AD3"/>
    <w:rsid w:val="00F4174C"/>
    <w:rsid w:val="00F41921"/>
    <w:rsid w:val="00F4442F"/>
    <w:rsid w:val="00F44C82"/>
    <w:rsid w:val="00F4515B"/>
    <w:rsid w:val="00F451A6"/>
    <w:rsid w:val="00F47A05"/>
    <w:rsid w:val="00F53CA8"/>
    <w:rsid w:val="00F54456"/>
    <w:rsid w:val="00F55A93"/>
    <w:rsid w:val="00F55E78"/>
    <w:rsid w:val="00F57C95"/>
    <w:rsid w:val="00F57F54"/>
    <w:rsid w:val="00F60EC8"/>
    <w:rsid w:val="00F613FA"/>
    <w:rsid w:val="00F628D7"/>
    <w:rsid w:val="00F62959"/>
    <w:rsid w:val="00F63273"/>
    <w:rsid w:val="00F66D33"/>
    <w:rsid w:val="00F674B8"/>
    <w:rsid w:val="00F67A45"/>
    <w:rsid w:val="00F705CC"/>
    <w:rsid w:val="00F71311"/>
    <w:rsid w:val="00F71DB8"/>
    <w:rsid w:val="00F73FE5"/>
    <w:rsid w:val="00F76829"/>
    <w:rsid w:val="00F768B5"/>
    <w:rsid w:val="00F76A30"/>
    <w:rsid w:val="00F8005C"/>
    <w:rsid w:val="00F80A89"/>
    <w:rsid w:val="00F83FC4"/>
    <w:rsid w:val="00F8561A"/>
    <w:rsid w:val="00F8750B"/>
    <w:rsid w:val="00F8797F"/>
    <w:rsid w:val="00F905EB"/>
    <w:rsid w:val="00F90C42"/>
    <w:rsid w:val="00F9147B"/>
    <w:rsid w:val="00F91537"/>
    <w:rsid w:val="00F91A03"/>
    <w:rsid w:val="00F938BB"/>
    <w:rsid w:val="00F94995"/>
    <w:rsid w:val="00F94A1E"/>
    <w:rsid w:val="00F95ECB"/>
    <w:rsid w:val="00F95FE3"/>
    <w:rsid w:val="00F96B4E"/>
    <w:rsid w:val="00F96FB9"/>
    <w:rsid w:val="00F979AF"/>
    <w:rsid w:val="00FA03D7"/>
    <w:rsid w:val="00FA20E7"/>
    <w:rsid w:val="00FA4BBB"/>
    <w:rsid w:val="00FA4D11"/>
    <w:rsid w:val="00FA700B"/>
    <w:rsid w:val="00FA72D4"/>
    <w:rsid w:val="00FB0946"/>
    <w:rsid w:val="00FB24F9"/>
    <w:rsid w:val="00FB2A3C"/>
    <w:rsid w:val="00FB3FB2"/>
    <w:rsid w:val="00FB4078"/>
    <w:rsid w:val="00FB41B8"/>
    <w:rsid w:val="00FB5541"/>
    <w:rsid w:val="00FC06CF"/>
    <w:rsid w:val="00FC1836"/>
    <w:rsid w:val="00FC2A62"/>
    <w:rsid w:val="00FC3CC6"/>
    <w:rsid w:val="00FC538B"/>
    <w:rsid w:val="00FC5C5A"/>
    <w:rsid w:val="00FD1187"/>
    <w:rsid w:val="00FD226C"/>
    <w:rsid w:val="00FD254E"/>
    <w:rsid w:val="00FD314E"/>
    <w:rsid w:val="00FD331E"/>
    <w:rsid w:val="00FD39C4"/>
    <w:rsid w:val="00FD3C72"/>
    <w:rsid w:val="00FD3D9B"/>
    <w:rsid w:val="00FD5AB9"/>
    <w:rsid w:val="00FD5E22"/>
    <w:rsid w:val="00FD6626"/>
    <w:rsid w:val="00FD76DE"/>
    <w:rsid w:val="00FE10AF"/>
    <w:rsid w:val="00FE1B9B"/>
    <w:rsid w:val="00FE368C"/>
    <w:rsid w:val="00FE3EA1"/>
    <w:rsid w:val="00FE50A0"/>
    <w:rsid w:val="00FE5152"/>
    <w:rsid w:val="00FE6CED"/>
    <w:rsid w:val="00FE7735"/>
    <w:rsid w:val="00FF0C8A"/>
    <w:rsid w:val="00FF3318"/>
    <w:rsid w:val="00FF39F3"/>
    <w:rsid w:val="00FF69A1"/>
    <w:rsid w:val="00FF6DC3"/>
    <w:rsid w:val="00FF7D88"/>
    <w:rsid w:val="00FF7D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dd4814"/>
    </o:shapedefaults>
    <o:shapelayout v:ext="edit">
      <o:idmap v:ext="edit" data="1"/>
    </o:shapelayout>
  </w:shapeDefaults>
  <w:decimalSymbol w:val="."/>
  <w:listSeparator w:val=","/>
  <w14:docId w14:val="7F8D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CB"/>
    <w:pPr>
      <w:autoSpaceDE w:val="0"/>
      <w:autoSpaceDN w:val="0"/>
      <w:adjustRightInd w:val="0"/>
      <w:spacing w:after="0"/>
      <w:jc w:val="both"/>
    </w:pPr>
    <w:rPr>
      <w:rFonts w:ascii="Franklin Gothic Book" w:hAnsi="Franklin Gothic Book" w:cs="Times New Roman"/>
      <w:sz w:val="24"/>
      <w:szCs w:val="24"/>
    </w:rPr>
  </w:style>
  <w:style w:type="paragraph" w:styleId="Heading1">
    <w:name w:val="heading 1"/>
    <w:basedOn w:val="Normal"/>
    <w:next w:val="Normal"/>
    <w:link w:val="Heading1Char"/>
    <w:uiPriority w:val="9"/>
    <w:qFormat/>
    <w:rsid w:val="00645AF6"/>
    <w:pPr>
      <w:keepNext/>
      <w:jc w:val="center"/>
      <w:outlineLvl w:val="0"/>
    </w:pPr>
    <w:rPr>
      <w:rFonts w:eastAsia="Times New Roman"/>
      <w:b/>
      <w:szCs w:val="20"/>
    </w:rPr>
  </w:style>
  <w:style w:type="paragraph" w:styleId="Heading2">
    <w:name w:val="heading 2"/>
    <w:basedOn w:val="Normal"/>
    <w:next w:val="Normal"/>
    <w:link w:val="Heading2Char"/>
    <w:uiPriority w:val="9"/>
    <w:unhideWhenUsed/>
    <w:qFormat/>
    <w:rsid w:val="00122CC6"/>
    <w:pPr>
      <w:keepNext/>
      <w:keepLines/>
      <w:spacing w:before="200"/>
      <w:outlineLvl w:val="1"/>
    </w:pPr>
    <w:rPr>
      <w:rFonts w:ascii="Franklin Gothic Medium" w:eastAsiaTheme="majorEastAsia" w:hAnsi="Franklin Gothic Medium" w:cstheme="majorBidi"/>
      <w:bCs/>
      <w:color w:val="DD4814"/>
      <w:sz w:val="26"/>
      <w:szCs w:val="26"/>
    </w:rPr>
  </w:style>
  <w:style w:type="paragraph" w:styleId="Heading3">
    <w:name w:val="heading 3"/>
    <w:basedOn w:val="Heading2"/>
    <w:next w:val="Normal"/>
    <w:link w:val="Heading3Char"/>
    <w:uiPriority w:val="9"/>
    <w:unhideWhenUsed/>
    <w:qFormat/>
    <w:rsid w:val="00122CC6"/>
    <w:pPr>
      <w:outlineLvl w:val="2"/>
    </w:pPr>
    <w:rPr>
      <w:rFonts w:ascii="Franklin Gothic Book" w:hAnsi="Franklin Gothic Book"/>
      <w:i/>
      <w:sz w:val="24"/>
    </w:rPr>
  </w:style>
  <w:style w:type="paragraph" w:styleId="Heading4">
    <w:name w:val="heading 4"/>
    <w:basedOn w:val="Normal"/>
    <w:next w:val="Normal"/>
    <w:link w:val="Heading4Char"/>
    <w:uiPriority w:val="9"/>
    <w:unhideWhenUsed/>
    <w:qFormat/>
    <w:rsid w:val="000B3BE7"/>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semiHidden/>
    <w:unhideWhenUsed/>
    <w:qFormat/>
    <w:rsid w:val="00C02C8C"/>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rsid w:val="00F1490C"/>
    <w:pPr>
      <w:keepNext/>
      <w:keepLines/>
      <w:autoSpaceDE/>
      <w:autoSpaceDN/>
      <w:adjustRightInd/>
      <w:spacing w:before="200" w:line="240" w:lineRule="auto"/>
      <w:jc w:val="left"/>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FF331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5">
    <w:name w:val="Colorful Shading Accent 5"/>
    <w:basedOn w:val="TableNormal"/>
    <w:uiPriority w:val="71"/>
    <w:rsid w:val="00FF331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FF331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Grid-Accent1">
    <w:name w:val="Light Grid Accent 1"/>
    <w:basedOn w:val="TableNormal"/>
    <w:uiPriority w:val="62"/>
    <w:rsid w:val="00FF33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link w:val="ListParagraphChar"/>
    <w:uiPriority w:val="34"/>
    <w:qFormat/>
    <w:rsid w:val="00F2473E"/>
    <w:pPr>
      <w:ind w:left="720"/>
      <w:contextualSpacing/>
    </w:pPr>
  </w:style>
  <w:style w:type="paragraph" w:styleId="BalloonText">
    <w:name w:val="Balloon Text"/>
    <w:basedOn w:val="Normal"/>
    <w:link w:val="BalloonTextChar"/>
    <w:uiPriority w:val="99"/>
    <w:semiHidden/>
    <w:unhideWhenUsed/>
    <w:rsid w:val="00304841"/>
    <w:rPr>
      <w:rFonts w:ascii="Tahoma" w:hAnsi="Tahoma" w:cs="Tahoma"/>
      <w:sz w:val="16"/>
      <w:szCs w:val="16"/>
    </w:rPr>
  </w:style>
  <w:style w:type="character" w:customStyle="1" w:styleId="BalloonTextChar">
    <w:name w:val="Balloon Text Char"/>
    <w:basedOn w:val="DefaultParagraphFont"/>
    <w:link w:val="BalloonText"/>
    <w:uiPriority w:val="99"/>
    <w:semiHidden/>
    <w:rsid w:val="00304841"/>
    <w:rPr>
      <w:rFonts w:ascii="Tahoma" w:hAnsi="Tahoma" w:cs="Tahoma"/>
      <w:sz w:val="16"/>
      <w:szCs w:val="16"/>
    </w:rPr>
  </w:style>
  <w:style w:type="character" w:styleId="CommentReference">
    <w:name w:val="annotation reference"/>
    <w:basedOn w:val="DefaultParagraphFont"/>
    <w:uiPriority w:val="99"/>
    <w:semiHidden/>
    <w:unhideWhenUsed/>
    <w:rsid w:val="00170393"/>
    <w:rPr>
      <w:sz w:val="18"/>
      <w:szCs w:val="18"/>
    </w:rPr>
  </w:style>
  <w:style w:type="paragraph" w:styleId="CommentText">
    <w:name w:val="annotation text"/>
    <w:basedOn w:val="Normal"/>
    <w:link w:val="CommentTextChar"/>
    <w:uiPriority w:val="99"/>
    <w:unhideWhenUsed/>
    <w:rsid w:val="00170393"/>
  </w:style>
  <w:style w:type="character" w:customStyle="1" w:styleId="CommentTextChar">
    <w:name w:val="Comment Text Char"/>
    <w:basedOn w:val="DefaultParagraphFont"/>
    <w:link w:val="CommentText"/>
    <w:uiPriority w:val="99"/>
    <w:rsid w:val="00170393"/>
    <w:rPr>
      <w:sz w:val="24"/>
      <w:szCs w:val="24"/>
    </w:rPr>
  </w:style>
  <w:style w:type="paragraph" w:styleId="CommentSubject">
    <w:name w:val="annotation subject"/>
    <w:basedOn w:val="CommentText"/>
    <w:next w:val="CommentText"/>
    <w:link w:val="CommentSubjectChar"/>
    <w:uiPriority w:val="99"/>
    <w:semiHidden/>
    <w:unhideWhenUsed/>
    <w:rsid w:val="00170393"/>
    <w:rPr>
      <w:b/>
      <w:bCs/>
      <w:sz w:val="20"/>
      <w:szCs w:val="20"/>
    </w:rPr>
  </w:style>
  <w:style w:type="character" w:customStyle="1" w:styleId="CommentSubjectChar">
    <w:name w:val="Comment Subject Char"/>
    <w:basedOn w:val="CommentTextChar"/>
    <w:link w:val="CommentSubject"/>
    <w:uiPriority w:val="99"/>
    <w:semiHidden/>
    <w:rsid w:val="00170393"/>
    <w:rPr>
      <w:b/>
      <w:bCs/>
      <w:sz w:val="20"/>
      <w:szCs w:val="20"/>
    </w:rPr>
  </w:style>
  <w:style w:type="character" w:customStyle="1" w:styleId="Heading1Char">
    <w:name w:val="Heading 1 Char"/>
    <w:basedOn w:val="DefaultParagraphFont"/>
    <w:link w:val="Heading1"/>
    <w:uiPriority w:val="9"/>
    <w:rsid w:val="00645AF6"/>
    <w:rPr>
      <w:rFonts w:ascii="Times New Roman" w:eastAsia="Times New Roman" w:hAnsi="Times New Roman" w:cs="Times New Roman"/>
      <w:b/>
      <w:szCs w:val="20"/>
    </w:rPr>
  </w:style>
  <w:style w:type="paragraph" w:styleId="Header">
    <w:name w:val="header"/>
    <w:aliases w:val="h,Header/Footer,header odd"/>
    <w:basedOn w:val="Normal"/>
    <w:link w:val="HeaderChar"/>
    <w:rsid w:val="00260BDE"/>
    <w:pPr>
      <w:tabs>
        <w:tab w:val="center" w:pos="4320"/>
        <w:tab w:val="right" w:pos="8640"/>
      </w:tabs>
    </w:pPr>
    <w:rPr>
      <w:rFonts w:eastAsia="Times New Roman"/>
      <w:sz w:val="20"/>
      <w:szCs w:val="20"/>
    </w:rPr>
  </w:style>
  <w:style w:type="character" w:customStyle="1" w:styleId="HeaderChar">
    <w:name w:val="Header Char"/>
    <w:aliases w:val="h Char,Header/Footer Char,header odd Char"/>
    <w:basedOn w:val="DefaultParagraphFont"/>
    <w:link w:val="Header"/>
    <w:rsid w:val="00260BDE"/>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6654F"/>
    <w:rPr>
      <w:sz w:val="20"/>
      <w:szCs w:val="20"/>
    </w:rPr>
  </w:style>
  <w:style w:type="character" w:customStyle="1" w:styleId="FootnoteTextChar">
    <w:name w:val="Footnote Text Char"/>
    <w:basedOn w:val="DefaultParagraphFont"/>
    <w:link w:val="FootnoteText"/>
    <w:uiPriority w:val="99"/>
    <w:rsid w:val="0056654F"/>
    <w:rPr>
      <w:sz w:val="20"/>
      <w:szCs w:val="20"/>
    </w:rPr>
  </w:style>
  <w:style w:type="character" w:styleId="FootnoteReference">
    <w:name w:val="footnote reference"/>
    <w:basedOn w:val="DefaultParagraphFont"/>
    <w:uiPriority w:val="99"/>
    <w:semiHidden/>
    <w:unhideWhenUsed/>
    <w:rsid w:val="0056654F"/>
    <w:rPr>
      <w:vertAlign w:val="superscript"/>
    </w:rPr>
  </w:style>
  <w:style w:type="paragraph" w:styleId="Revision">
    <w:name w:val="Revision"/>
    <w:hidden/>
    <w:uiPriority w:val="99"/>
    <w:semiHidden/>
    <w:rsid w:val="005953A6"/>
    <w:pPr>
      <w:spacing w:after="0" w:line="240" w:lineRule="auto"/>
    </w:pPr>
  </w:style>
  <w:style w:type="paragraph" w:styleId="Footer">
    <w:name w:val="footer"/>
    <w:basedOn w:val="Normal"/>
    <w:link w:val="FooterChar"/>
    <w:uiPriority w:val="99"/>
    <w:unhideWhenUsed/>
    <w:rsid w:val="00AF5207"/>
    <w:pPr>
      <w:tabs>
        <w:tab w:val="center" w:pos="4320"/>
        <w:tab w:val="right" w:pos="8640"/>
      </w:tabs>
    </w:pPr>
  </w:style>
  <w:style w:type="character" w:customStyle="1" w:styleId="FooterChar">
    <w:name w:val="Footer Char"/>
    <w:basedOn w:val="DefaultParagraphFont"/>
    <w:link w:val="Footer"/>
    <w:uiPriority w:val="99"/>
    <w:rsid w:val="00AF5207"/>
  </w:style>
  <w:style w:type="character" w:styleId="Hyperlink">
    <w:name w:val="Hyperlink"/>
    <w:basedOn w:val="DefaultParagraphFont"/>
    <w:uiPriority w:val="99"/>
    <w:unhideWhenUsed/>
    <w:rsid w:val="00483C2B"/>
    <w:rPr>
      <w:color w:val="0000FF" w:themeColor="hyperlink"/>
      <w:u w:val="single"/>
    </w:rPr>
  </w:style>
  <w:style w:type="character" w:styleId="PageNumber">
    <w:name w:val="page number"/>
    <w:basedOn w:val="DefaultParagraphFont"/>
    <w:uiPriority w:val="99"/>
    <w:semiHidden/>
    <w:unhideWhenUsed/>
    <w:rsid w:val="00961908"/>
  </w:style>
  <w:style w:type="paragraph" w:customStyle="1" w:styleId="Heading11">
    <w:name w:val="Heading 11"/>
    <w:basedOn w:val="Heading1"/>
    <w:link w:val="HEADING1Char0"/>
    <w:qFormat/>
    <w:rsid w:val="00122CC6"/>
    <w:pPr>
      <w:jc w:val="left"/>
    </w:pPr>
    <w:rPr>
      <w:color w:val="DD4814"/>
      <w:sz w:val="40"/>
      <w:szCs w:val="40"/>
    </w:rPr>
  </w:style>
  <w:style w:type="character" w:customStyle="1" w:styleId="Heading2Char">
    <w:name w:val="Heading 2 Char"/>
    <w:basedOn w:val="DefaultParagraphFont"/>
    <w:link w:val="Heading2"/>
    <w:uiPriority w:val="9"/>
    <w:rsid w:val="00122CC6"/>
    <w:rPr>
      <w:rFonts w:ascii="Franklin Gothic Medium" w:eastAsiaTheme="majorEastAsia" w:hAnsi="Franklin Gothic Medium" w:cstheme="majorBidi"/>
      <w:bCs/>
      <w:color w:val="DD4814"/>
      <w:sz w:val="26"/>
      <w:szCs w:val="26"/>
    </w:rPr>
  </w:style>
  <w:style w:type="character" w:customStyle="1" w:styleId="HEADING1Char0">
    <w:name w:val="HEADING 1 Char"/>
    <w:basedOn w:val="DefaultParagraphFont"/>
    <w:link w:val="Heading11"/>
    <w:rsid w:val="00122CC6"/>
    <w:rPr>
      <w:rFonts w:ascii="Franklin Gothic Book" w:eastAsia="Times New Roman" w:hAnsi="Franklin Gothic Book" w:cs="Times New Roman"/>
      <w:b/>
      <w:color w:val="DD4814"/>
      <w:sz w:val="40"/>
      <w:szCs w:val="40"/>
    </w:rPr>
  </w:style>
  <w:style w:type="character" w:customStyle="1" w:styleId="Heading3Char">
    <w:name w:val="Heading 3 Char"/>
    <w:basedOn w:val="DefaultParagraphFont"/>
    <w:link w:val="Heading3"/>
    <w:uiPriority w:val="9"/>
    <w:rsid w:val="00122CC6"/>
    <w:rPr>
      <w:rFonts w:ascii="Franklin Gothic Book" w:eastAsiaTheme="majorEastAsia" w:hAnsi="Franklin Gothic Book" w:cstheme="majorBidi"/>
      <w:bCs/>
      <w:i/>
      <w:color w:val="DD4814"/>
      <w:sz w:val="24"/>
      <w:szCs w:val="26"/>
    </w:rPr>
  </w:style>
  <w:style w:type="paragraph" w:customStyle="1" w:styleId="Default">
    <w:name w:val="Default"/>
    <w:rsid w:val="00D227EC"/>
    <w:pPr>
      <w:autoSpaceDE w:val="0"/>
      <w:autoSpaceDN w:val="0"/>
      <w:adjustRightInd w:val="0"/>
      <w:spacing w:after="0" w:line="240" w:lineRule="auto"/>
    </w:pPr>
    <w:rPr>
      <w:rFonts w:ascii="Trebuchet MS" w:hAnsi="Trebuchet MS" w:cs="Trebuchet MS"/>
      <w:color w:val="000000"/>
      <w:sz w:val="24"/>
      <w:szCs w:val="24"/>
    </w:rPr>
  </w:style>
  <w:style w:type="paragraph" w:customStyle="1" w:styleId="Footnote">
    <w:name w:val="Footnote"/>
    <w:basedOn w:val="FootnoteText"/>
    <w:link w:val="FootnoteChar"/>
    <w:qFormat/>
    <w:rsid w:val="00821E8F"/>
    <w:rPr>
      <w:sz w:val="18"/>
      <w:szCs w:val="18"/>
    </w:rPr>
  </w:style>
  <w:style w:type="paragraph" w:customStyle="1" w:styleId="Style1">
    <w:name w:val="Style1"/>
    <w:basedOn w:val="FootnoteText"/>
    <w:link w:val="Style1Char"/>
    <w:qFormat/>
    <w:rsid w:val="006F16A1"/>
    <w:rPr>
      <w:sz w:val="18"/>
    </w:rPr>
  </w:style>
  <w:style w:type="character" w:customStyle="1" w:styleId="Style1Char">
    <w:name w:val="Style1 Char"/>
    <w:basedOn w:val="FootnoteTextChar"/>
    <w:link w:val="Style1"/>
    <w:rsid w:val="006F16A1"/>
    <w:rPr>
      <w:sz w:val="18"/>
      <w:szCs w:val="20"/>
    </w:rPr>
  </w:style>
  <w:style w:type="character" w:customStyle="1" w:styleId="Heading4Char">
    <w:name w:val="Heading 4 Char"/>
    <w:basedOn w:val="DefaultParagraphFont"/>
    <w:link w:val="Heading4"/>
    <w:uiPriority w:val="9"/>
    <w:rsid w:val="000B3BE7"/>
    <w:rPr>
      <w:rFonts w:ascii="Franklin Gothic Book" w:eastAsiaTheme="majorEastAsia" w:hAnsi="Franklin Gothic Book" w:cstheme="majorBidi"/>
      <w:bCs/>
      <w:iCs/>
      <w:sz w:val="24"/>
      <w:szCs w:val="24"/>
      <w:u w:val="single"/>
    </w:rPr>
  </w:style>
  <w:style w:type="character" w:customStyle="1" w:styleId="FootnoteChar">
    <w:name w:val="Footnote Char"/>
    <w:basedOn w:val="FootnoteTextChar"/>
    <w:link w:val="Footnote"/>
    <w:rsid w:val="00821E8F"/>
    <w:rPr>
      <w:rFonts w:ascii="Franklin Gothic Book" w:hAnsi="Franklin Gothic Book" w:cs="Times New Roman"/>
      <w:sz w:val="18"/>
      <w:szCs w:val="18"/>
    </w:rPr>
  </w:style>
  <w:style w:type="paragraph" w:customStyle="1" w:styleId="Bullet">
    <w:name w:val="Bullet"/>
    <w:basedOn w:val="Normal"/>
    <w:rsid w:val="002C717B"/>
    <w:pPr>
      <w:numPr>
        <w:numId w:val="1"/>
      </w:numPr>
    </w:pPr>
    <w:rPr>
      <w:rFonts w:eastAsia="Times New Roman"/>
      <w:sz w:val="20"/>
      <w:szCs w:val="20"/>
    </w:rPr>
  </w:style>
  <w:style w:type="paragraph" w:customStyle="1" w:styleId="Body">
    <w:name w:val="Body"/>
    <w:rsid w:val="002C717B"/>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paragraph" w:customStyle="1" w:styleId="Heading">
    <w:name w:val="Heading"/>
    <w:next w:val="Body"/>
    <w:rsid w:val="002C717B"/>
    <w:pPr>
      <w:keepNext/>
      <w:pBdr>
        <w:top w:val="nil"/>
        <w:left w:val="nil"/>
        <w:bottom w:val="nil"/>
        <w:right w:val="nil"/>
        <w:between w:val="nil"/>
        <w:bar w:val="nil"/>
      </w:pBdr>
      <w:spacing w:before="240" w:after="60" w:line="240" w:lineRule="auto"/>
      <w:outlineLvl w:val="0"/>
    </w:pPr>
    <w:rPr>
      <w:rFonts w:ascii="Calibri" w:eastAsia="Calibri" w:hAnsi="Calibri" w:cs="Calibri"/>
      <w:b/>
      <w:bCs/>
      <w:color w:val="000000"/>
      <w:kern w:val="32"/>
      <w:sz w:val="32"/>
      <w:szCs w:val="32"/>
      <w:u w:color="000000"/>
      <w:bdr w:val="nil"/>
    </w:rPr>
  </w:style>
  <w:style w:type="paragraph" w:customStyle="1" w:styleId="HeaderFooter">
    <w:name w:val="Header &amp; Footer"/>
    <w:rsid w:val="002C717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List0">
    <w:name w:val="List 0"/>
    <w:basedOn w:val="ImportedStyle1"/>
    <w:rsid w:val="002C717B"/>
    <w:pPr>
      <w:numPr>
        <w:numId w:val="2"/>
      </w:numPr>
    </w:pPr>
  </w:style>
  <w:style w:type="numbering" w:customStyle="1" w:styleId="ImportedStyle1">
    <w:name w:val="Imported Style 1"/>
    <w:rsid w:val="002C717B"/>
  </w:style>
  <w:style w:type="paragraph" w:styleId="BodyText">
    <w:name w:val="Body Text"/>
    <w:link w:val="BodyTextChar"/>
    <w:rsid w:val="002C717B"/>
    <w:pPr>
      <w:pBdr>
        <w:top w:val="nil"/>
        <w:left w:val="nil"/>
        <w:bottom w:val="nil"/>
        <w:right w:val="nil"/>
        <w:between w:val="nil"/>
        <w:bar w:val="nil"/>
      </w:pBdr>
      <w:spacing w:after="240" w:line="240" w:lineRule="atLeast"/>
    </w:pPr>
    <w:rPr>
      <w:rFonts w:ascii="Calibri" w:eastAsia="Calibri" w:hAnsi="Calibri" w:cs="Calibri"/>
      <w:color w:val="000000"/>
      <w:sz w:val="21"/>
      <w:szCs w:val="21"/>
      <w:u w:color="000000"/>
      <w:bdr w:val="nil"/>
    </w:rPr>
  </w:style>
  <w:style w:type="character" w:customStyle="1" w:styleId="BodyTextChar">
    <w:name w:val="Body Text Char"/>
    <w:basedOn w:val="DefaultParagraphFont"/>
    <w:link w:val="BodyText"/>
    <w:rsid w:val="002C717B"/>
    <w:rPr>
      <w:rFonts w:ascii="Calibri" w:eastAsia="Calibri" w:hAnsi="Calibri" w:cs="Calibri"/>
      <w:color w:val="000000"/>
      <w:sz w:val="21"/>
      <w:szCs w:val="21"/>
      <w:u w:color="000000"/>
      <w:bdr w:val="nil"/>
    </w:rPr>
  </w:style>
  <w:style w:type="numbering" w:customStyle="1" w:styleId="List1">
    <w:name w:val="List 1"/>
    <w:basedOn w:val="ImportedStyle2"/>
    <w:rsid w:val="002C717B"/>
    <w:pPr>
      <w:numPr>
        <w:numId w:val="3"/>
      </w:numPr>
    </w:pPr>
  </w:style>
  <w:style w:type="numbering" w:customStyle="1" w:styleId="ImportedStyle2">
    <w:name w:val="Imported Style 2"/>
    <w:rsid w:val="002C717B"/>
  </w:style>
  <w:style w:type="numbering" w:customStyle="1" w:styleId="List21">
    <w:name w:val="List 21"/>
    <w:basedOn w:val="ImportedStyle2"/>
    <w:rsid w:val="002C717B"/>
    <w:pPr>
      <w:numPr>
        <w:numId w:val="4"/>
      </w:numPr>
    </w:pPr>
  </w:style>
  <w:style w:type="numbering" w:customStyle="1" w:styleId="List31">
    <w:name w:val="List 31"/>
    <w:basedOn w:val="ImportedStyle3"/>
    <w:rsid w:val="002C717B"/>
    <w:pPr>
      <w:numPr>
        <w:numId w:val="5"/>
      </w:numPr>
    </w:pPr>
  </w:style>
  <w:style w:type="numbering" w:customStyle="1" w:styleId="ImportedStyle3">
    <w:name w:val="Imported Style 3"/>
    <w:rsid w:val="002C717B"/>
  </w:style>
  <w:style w:type="numbering" w:customStyle="1" w:styleId="List41">
    <w:name w:val="List 41"/>
    <w:basedOn w:val="ImportedStyle3"/>
    <w:rsid w:val="002C717B"/>
    <w:pPr>
      <w:numPr>
        <w:numId w:val="6"/>
      </w:numPr>
    </w:pPr>
  </w:style>
  <w:style w:type="numbering" w:customStyle="1" w:styleId="List51">
    <w:name w:val="List 51"/>
    <w:basedOn w:val="ImportedStyle4"/>
    <w:rsid w:val="002C717B"/>
    <w:pPr>
      <w:numPr>
        <w:numId w:val="7"/>
      </w:numPr>
    </w:pPr>
  </w:style>
  <w:style w:type="numbering" w:customStyle="1" w:styleId="ImportedStyle4">
    <w:name w:val="Imported Style 4"/>
    <w:rsid w:val="002C717B"/>
  </w:style>
  <w:style w:type="numbering" w:customStyle="1" w:styleId="List6">
    <w:name w:val="List 6"/>
    <w:basedOn w:val="ImportedStyle4"/>
    <w:rsid w:val="002C717B"/>
    <w:pPr>
      <w:numPr>
        <w:numId w:val="8"/>
      </w:numPr>
    </w:pPr>
  </w:style>
  <w:style w:type="numbering" w:customStyle="1" w:styleId="List7">
    <w:name w:val="List 7"/>
    <w:basedOn w:val="ImportedStyle5"/>
    <w:rsid w:val="002C717B"/>
    <w:pPr>
      <w:numPr>
        <w:numId w:val="9"/>
      </w:numPr>
    </w:pPr>
  </w:style>
  <w:style w:type="numbering" w:customStyle="1" w:styleId="ImportedStyle5">
    <w:name w:val="Imported Style 5"/>
    <w:rsid w:val="002C717B"/>
  </w:style>
  <w:style w:type="numbering" w:customStyle="1" w:styleId="List8">
    <w:name w:val="List 8"/>
    <w:basedOn w:val="ImportedStyle5"/>
    <w:rsid w:val="002C717B"/>
    <w:pPr>
      <w:numPr>
        <w:numId w:val="10"/>
      </w:numPr>
    </w:pPr>
  </w:style>
  <w:style w:type="numbering" w:customStyle="1" w:styleId="List9">
    <w:name w:val="List 9"/>
    <w:basedOn w:val="ImportedStyle6"/>
    <w:rsid w:val="002C717B"/>
    <w:pPr>
      <w:numPr>
        <w:numId w:val="12"/>
      </w:numPr>
    </w:pPr>
  </w:style>
  <w:style w:type="numbering" w:customStyle="1" w:styleId="ImportedStyle6">
    <w:name w:val="Imported Style 6"/>
    <w:rsid w:val="002C717B"/>
  </w:style>
  <w:style w:type="numbering" w:customStyle="1" w:styleId="List10">
    <w:name w:val="List 10"/>
    <w:basedOn w:val="ImportedStyle6"/>
    <w:rsid w:val="002C717B"/>
    <w:pPr>
      <w:numPr>
        <w:numId w:val="11"/>
      </w:numPr>
    </w:pPr>
  </w:style>
  <w:style w:type="paragraph" w:styleId="IntenseQuote">
    <w:name w:val="Intense Quote"/>
    <w:basedOn w:val="Normal"/>
    <w:next w:val="Normal"/>
    <w:link w:val="IntenseQuoteChar"/>
    <w:uiPriority w:val="30"/>
    <w:qFormat/>
    <w:rsid w:val="002C71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717B"/>
    <w:rPr>
      <w:b/>
      <w:bCs/>
      <w:i/>
      <w:iCs/>
      <w:color w:val="4F81BD" w:themeColor="accent1"/>
    </w:rPr>
  </w:style>
  <w:style w:type="numbering" w:customStyle="1" w:styleId="NoList1">
    <w:name w:val="No List1"/>
    <w:next w:val="NoList"/>
    <w:uiPriority w:val="99"/>
    <w:semiHidden/>
    <w:unhideWhenUsed/>
    <w:rsid w:val="002C717B"/>
  </w:style>
  <w:style w:type="table" w:customStyle="1" w:styleId="TableGrid1">
    <w:name w:val="Table Grid1"/>
    <w:basedOn w:val="TableNormal"/>
    <w:next w:val="TableGrid"/>
    <w:uiPriority w:val="59"/>
    <w:rsid w:val="002C717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B1070"/>
    <w:pPr>
      <w:keepLines/>
      <w:spacing w:before="48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0B1070"/>
    <w:pPr>
      <w:spacing w:after="100"/>
      <w:ind w:left="220"/>
    </w:pPr>
  </w:style>
  <w:style w:type="paragraph" w:styleId="TOC3">
    <w:name w:val="toc 3"/>
    <w:basedOn w:val="Normal"/>
    <w:next w:val="Normal"/>
    <w:autoRedefine/>
    <w:uiPriority w:val="39"/>
    <w:unhideWhenUsed/>
    <w:rsid w:val="000B1070"/>
    <w:pPr>
      <w:spacing w:after="100"/>
      <w:ind w:left="440"/>
    </w:pPr>
  </w:style>
  <w:style w:type="paragraph" w:styleId="TOC4">
    <w:name w:val="toc 4"/>
    <w:basedOn w:val="Normal"/>
    <w:next w:val="Normal"/>
    <w:autoRedefine/>
    <w:uiPriority w:val="39"/>
    <w:unhideWhenUsed/>
    <w:rsid w:val="00B35A8A"/>
    <w:pPr>
      <w:spacing w:after="100"/>
      <w:ind w:left="720"/>
    </w:pPr>
  </w:style>
  <w:style w:type="paragraph" w:styleId="TOC1">
    <w:name w:val="toc 1"/>
    <w:basedOn w:val="Normal"/>
    <w:next w:val="Normal"/>
    <w:autoRedefine/>
    <w:uiPriority w:val="39"/>
    <w:unhideWhenUsed/>
    <w:rsid w:val="00043BA2"/>
    <w:pPr>
      <w:tabs>
        <w:tab w:val="right" w:leader="dot" w:pos="9350"/>
      </w:tabs>
      <w:spacing w:after="100"/>
    </w:pPr>
    <w:rPr>
      <w:rFonts w:ascii="Franklin Gothic Medium" w:hAnsi="Franklin Gothic Medium"/>
      <w:noProof/>
      <w:color w:val="DD4814"/>
    </w:rPr>
  </w:style>
  <w:style w:type="numbering" w:customStyle="1" w:styleId="NoList2">
    <w:name w:val="No List2"/>
    <w:next w:val="NoList"/>
    <w:uiPriority w:val="99"/>
    <w:semiHidden/>
    <w:unhideWhenUsed/>
    <w:rsid w:val="00480D68"/>
  </w:style>
  <w:style w:type="table" w:customStyle="1" w:styleId="TableGrid2">
    <w:name w:val="Table Grid2"/>
    <w:basedOn w:val="TableNormal"/>
    <w:next w:val="TableGrid"/>
    <w:uiPriority w:val="59"/>
    <w:rsid w:val="0048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
    <w:name w:val="Dark List - Accent 11"/>
    <w:basedOn w:val="TableNormal"/>
    <w:next w:val="DarkList-Accent1"/>
    <w:uiPriority w:val="70"/>
    <w:rsid w:val="00480D6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Shading-Accent51">
    <w:name w:val="Colorful Shading - Accent 51"/>
    <w:basedOn w:val="TableNormal"/>
    <w:next w:val="ColorfulShading-Accent5"/>
    <w:uiPriority w:val="71"/>
    <w:rsid w:val="00480D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List-Accent61">
    <w:name w:val="Colorful List - Accent 61"/>
    <w:basedOn w:val="TableNormal"/>
    <w:next w:val="ColorfulList-Accent6"/>
    <w:uiPriority w:val="72"/>
    <w:rsid w:val="00480D6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Grid-Accent11">
    <w:name w:val="Light Grid - Accent 11"/>
    <w:basedOn w:val="TableNormal"/>
    <w:next w:val="LightGrid-Accent1"/>
    <w:uiPriority w:val="62"/>
    <w:rsid w:val="00480D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List01">
    <w:name w:val="List 01"/>
    <w:basedOn w:val="ImportedStyle1"/>
    <w:rsid w:val="00480D68"/>
  </w:style>
  <w:style w:type="numbering" w:customStyle="1" w:styleId="ImportedStyle11">
    <w:name w:val="Imported Style 11"/>
    <w:rsid w:val="00480D68"/>
  </w:style>
  <w:style w:type="numbering" w:customStyle="1" w:styleId="List11">
    <w:name w:val="List 11"/>
    <w:basedOn w:val="ImportedStyle2"/>
    <w:rsid w:val="00480D68"/>
  </w:style>
  <w:style w:type="numbering" w:customStyle="1" w:styleId="ImportedStyle21">
    <w:name w:val="Imported Style 21"/>
    <w:rsid w:val="00480D68"/>
  </w:style>
  <w:style w:type="numbering" w:customStyle="1" w:styleId="List211">
    <w:name w:val="List 211"/>
    <w:basedOn w:val="ImportedStyle2"/>
    <w:rsid w:val="00480D68"/>
  </w:style>
  <w:style w:type="numbering" w:customStyle="1" w:styleId="List311">
    <w:name w:val="List 311"/>
    <w:basedOn w:val="ImportedStyle3"/>
    <w:rsid w:val="00480D68"/>
  </w:style>
  <w:style w:type="numbering" w:customStyle="1" w:styleId="ImportedStyle31">
    <w:name w:val="Imported Style 31"/>
    <w:rsid w:val="00480D68"/>
  </w:style>
  <w:style w:type="numbering" w:customStyle="1" w:styleId="List411">
    <w:name w:val="List 411"/>
    <w:basedOn w:val="ImportedStyle3"/>
    <w:rsid w:val="00480D68"/>
  </w:style>
  <w:style w:type="numbering" w:customStyle="1" w:styleId="List511">
    <w:name w:val="List 511"/>
    <w:basedOn w:val="ImportedStyle4"/>
    <w:rsid w:val="00480D68"/>
  </w:style>
  <w:style w:type="numbering" w:customStyle="1" w:styleId="ImportedStyle41">
    <w:name w:val="Imported Style 41"/>
    <w:rsid w:val="00480D68"/>
  </w:style>
  <w:style w:type="numbering" w:customStyle="1" w:styleId="List61">
    <w:name w:val="List 61"/>
    <w:basedOn w:val="ImportedStyle4"/>
    <w:rsid w:val="00480D68"/>
  </w:style>
  <w:style w:type="numbering" w:customStyle="1" w:styleId="List71">
    <w:name w:val="List 71"/>
    <w:basedOn w:val="ImportedStyle5"/>
    <w:rsid w:val="00480D68"/>
  </w:style>
  <w:style w:type="numbering" w:customStyle="1" w:styleId="ImportedStyle51">
    <w:name w:val="Imported Style 51"/>
    <w:rsid w:val="00480D68"/>
  </w:style>
  <w:style w:type="numbering" w:customStyle="1" w:styleId="List81">
    <w:name w:val="List 81"/>
    <w:basedOn w:val="ImportedStyle5"/>
    <w:rsid w:val="00480D68"/>
  </w:style>
  <w:style w:type="numbering" w:customStyle="1" w:styleId="List91">
    <w:name w:val="List 91"/>
    <w:basedOn w:val="ImportedStyle6"/>
    <w:rsid w:val="00480D68"/>
  </w:style>
  <w:style w:type="numbering" w:customStyle="1" w:styleId="ImportedStyle61">
    <w:name w:val="Imported Style 61"/>
    <w:rsid w:val="00480D68"/>
  </w:style>
  <w:style w:type="numbering" w:customStyle="1" w:styleId="List101">
    <w:name w:val="List 101"/>
    <w:basedOn w:val="ImportedStyle6"/>
    <w:rsid w:val="00480D68"/>
  </w:style>
  <w:style w:type="numbering" w:customStyle="1" w:styleId="NoList11">
    <w:name w:val="No List11"/>
    <w:next w:val="NoList"/>
    <w:uiPriority w:val="99"/>
    <w:semiHidden/>
    <w:unhideWhenUsed/>
    <w:rsid w:val="00480D68"/>
  </w:style>
  <w:style w:type="table" w:customStyle="1" w:styleId="TableGrid11">
    <w:name w:val="Table Grid11"/>
    <w:basedOn w:val="TableNormal"/>
    <w:next w:val="TableGrid"/>
    <w:uiPriority w:val="59"/>
    <w:rsid w:val="00480D6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02C8C"/>
    <w:rPr>
      <w:rFonts w:asciiTheme="majorHAnsi" w:eastAsiaTheme="majorEastAsia" w:hAnsiTheme="majorHAnsi" w:cstheme="majorBidi"/>
      <w:color w:val="243F60" w:themeColor="accent1" w:themeShade="7F"/>
      <w:sz w:val="24"/>
      <w:szCs w:val="24"/>
    </w:rPr>
  </w:style>
  <w:style w:type="character" w:customStyle="1" w:styleId="empbold">
    <w:name w:val="emp_bold"/>
    <w:rsid w:val="00C02C8C"/>
    <w:rPr>
      <w:rFonts w:cs="Times New Roman"/>
      <w:b/>
    </w:rPr>
  </w:style>
  <w:style w:type="paragraph" w:customStyle="1" w:styleId="CM3">
    <w:name w:val="CM3"/>
    <w:basedOn w:val="Default"/>
    <w:next w:val="Default"/>
    <w:rsid w:val="00C02C8C"/>
    <w:pPr>
      <w:widowControl w:val="0"/>
    </w:pPr>
    <w:rPr>
      <w:rFonts w:ascii="Minion Pro" w:eastAsia="Times New Roman" w:hAnsi="Minion Pro" w:cs="Times New Roman"/>
      <w:color w:val="auto"/>
    </w:rPr>
  </w:style>
  <w:style w:type="paragraph" w:customStyle="1" w:styleId="Question">
    <w:name w:val="Question"/>
    <w:basedOn w:val="Normal"/>
    <w:rsid w:val="0041631E"/>
    <w:pPr>
      <w:keepNext/>
      <w:keepLines/>
      <w:autoSpaceDE/>
      <w:autoSpaceDN/>
      <w:adjustRightInd/>
      <w:spacing w:before="240" w:after="120" w:line="240" w:lineRule="auto"/>
      <w:ind w:left="547" w:hanging="547"/>
      <w:jc w:val="left"/>
    </w:pPr>
    <w:rPr>
      <w:rFonts w:ascii="Verdana" w:eastAsia="Times New Roman" w:hAnsi="Verdana"/>
      <w:sz w:val="22"/>
      <w:szCs w:val="22"/>
    </w:rPr>
  </w:style>
  <w:style w:type="character" w:styleId="FollowedHyperlink">
    <w:name w:val="FollowedHyperlink"/>
    <w:basedOn w:val="DefaultParagraphFont"/>
    <w:uiPriority w:val="99"/>
    <w:semiHidden/>
    <w:unhideWhenUsed/>
    <w:rsid w:val="00043BA2"/>
    <w:rPr>
      <w:color w:val="800080" w:themeColor="followedHyperlink"/>
      <w:u w:val="single"/>
    </w:rPr>
  </w:style>
  <w:style w:type="character" w:customStyle="1" w:styleId="PDResumeBulletsPDRIChar">
    <w:name w:val="PD Resume Bullets PDRI Char"/>
    <w:basedOn w:val="DefaultParagraphFont"/>
    <w:link w:val="PDResumeBulletsPDRI"/>
    <w:uiPriority w:val="99"/>
    <w:locked/>
    <w:rsid w:val="00742638"/>
  </w:style>
  <w:style w:type="paragraph" w:customStyle="1" w:styleId="PDResumeBulletsPDRI">
    <w:name w:val="PD Resume Bullets PDRI"/>
    <w:basedOn w:val="Normal"/>
    <w:link w:val="PDResumeBulletsPDRIChar"/>
    <w:uiPriority w:val="99"/>
    <w:rsid w:val="00742638"/>
    <w:pPr>
      <w:autoSpaceDE/>
      <w:autoSpaceDN/>
      <w:adjustRightInd/>
      <w:spacing w:before="80" w:line="240" w:lineRule="auto"/>
      <w:ind w:left="360" w:hanging="360"/>
      <w:jc w:val="left"/>
    </w:pPr>
    <w:rPr>
      <w:rFonts w:asciiTheme="minorHAnsi" w:hAnsiTheme="minorHAnsi" w:cstheme="minorBidi"/>
      <w:sz w:val="22"/>
      <w:szCs w:val="22"/>
    </w:rPr>
  </w:style>
  <w:style w:type="character" w:customStyle="1" w:styleId="H7">
    <w:name w:val="H7"/>
    <w:basedOn w:val="DefaultParagraphFont"/>
    <w:uiPriority w:val="99"/>
    <w:rsid w:val="00742638"/>
    <w:rPr>
      <w:rFonts w:ascii="Trebuchet MS" w:hAnsi="Trebuchet MS" w:hint="default"/>
      <w:b/>
      <w:bCs/>
      <w:color w:val="991426"/>
    </w:rPr>
  </w:style>
  <w:style w:type="character" w:customStyle="1" w:styleId="ListParagraphChar">
    <w:name w:val="List Paragraph Char"/>
    <w:basedOn w:val="DefaultParagraphFont"/>
    <w:link w:val="ListParagraph"/>
    <w:uiPriority w:val="34"/>
    <w:locked/>
    <w:rsid w:val="00742638"/>
    <w:rPr>
      <w:rFonts w:ascii="Franklin Gothic Book" w:hAnsi="Franklin Gothic Book" w:cs="Times New Roman"/>
      <w:sz w:val="24"/>
      <w:szCs w:val="24"/>
    </w:rPr>
  </w:style>
  <w:style w:type="paragraph" w:customStyle="1" w:styleId="Copy">
    <w:name w:val="Copy"/>
    <w:basedOn w:val="BodyText"/>
    <w:qFormat/>
    <w:rsid w:val="00930A58"/>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Franklin Gothic Book" w:hAnsi="Franklin Gothic Book" w:cs="Times New Roman"/>
      <w:color w:val="auto"/>
      <w:sz w:val="24"/>
      <w:szCs w:val="24"/>
      <w:bdr w:val="none" w:sz="0" w:space="0" w:color="auto"/>
    </w:rPr>
  </w:style>
  <w:style w:type="paragraph" w:customStyle="1" w:styleId="ListParagraph1">
    <w:name w:val="List Paragraph1"/>
    <w:basedOn w:val="Normal"/>
    <w:rsid w:val="00930A58"/>
    <w:pPr>
      <w:autoSpaceDE/>
      <w:autoSpaceDN/>
      <w:adjustRightInd/>
      <w:spacing w:after="200"/>
      <w:ind w:left="720"/>
      <w:contextualSpacing/>
      <w:jc w:val="left"/>
    </w:pPr>
    <w:rPr>
      <w:rFonts w:ascii="Calibri" w:eastAsia="Calibri" w:hAnsi="Calibri"/>
      <w:sz w:val="22"/>
      <w:szCs w:val="22"/>
    </w:rPr>
  </w:style>
  <w:style w:type="paragraph" w:customStyle="1" w:styleId="VitaRefs">
    <w:name w:val="Vita Refs"/>
    <w:basedOn w:val="Normal"/>
    <w:rsid w:val="007100F8"/>
    <w:pPr>
      <w:keepLines/>
      <w:tabs>
        <w:tab w:val="left" w:pos="1872"/>
        <w:tab w:val="left" w:pos="2160"/>
      </w:tabs>
      <w:autoSpaceDE/>
      <w:autoSpaceDN/>
      <w:adjustRightInd/>
      <w:spacing w:after="260" w:line="240" w:lineRule="auto"/>
      <w:ind w:left="360" w:hanging="360"/>
      <w:jc w:val="left"/>
    </w:pPr>
    <w:rPr>
      <w:rFonts w:eastAsia="Times New Roman"/>
      <w:sz w:val="22"/>
      <w:szCs w:val="20"/>
    </w:rPr>
  </w:style>
  <w:style w:type="paragraph" w:customStyle="1" w:styleId="Achievement">
    <w:name w:val="Achievement"/>
    <w:basedOn w:val="BodyText"/>
    <w:rsid w:val="007100F8"/>
    <w:pPr>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after="60"/>
      <w:ind w:left="360" w:hanging="360"/>
      <w:jc w:val="both"/>
    </w:pPr>
    <w:rPr>
      <w:rFonts w:ascii="Garamond" w:eastAsia="Times New Roman" w:hAnsi="Garamond" w:cs="Times New Roman"/>
      <w:color w:val="auto"/>
      <w:sz w:val="22"/>
      <w:szCs w:val="20"/>
      <w:bdr w:val="none" w:sz="0" w:space="0" w:color="auto"/>
    </w:rPr>
  </w:style>
  <w:style w:type="character" w:customStyle="1" w:styleId="apple-converted-space">
    <w:name w:val="apple-converted-space"/>
    <w:basedOn w:val="DefaultParagraphFont"/>
    <w:rsid w:val="00B6112F"/>
  </w:style>
  <w:style w:type="paragraph" w:customStyle="1" w:styleId="bodytextapps">
    <w:name w:val="body text apps"/>
    <w:basedOn w:val="Normal"/>
    <w:link w:val="bodytextappsCharChar"/>
    <w:rsid w:val="00A104AE"/>
    <w:pPr>
      <w:autoSpaceDE/>
      <w:autoSpaceDN/>
      <w:adjustRightInd/>
      <w:spacing w:after="160" w:line="320" w:lineRule="exact"/>
      <w:jc w:val="left"/>
    </w:pPr>
    <w:rPr>
      <w:rFonts w:ascii="Verdana" w:eastAsia="Times New Roman" w:hAnsi="Verdana"/>
      <w:sz w:val="22"/>
      <w:szCs w:val="22"/>
    </w:rPr>
  </w:style>
  <w:style w:type="character" w:customStyle="1" w:styleId="bodytextappsCharChar">
    <w:name w:val="body text apps Char Char"/>
    <w:link w:val="bodytextapps"/>
    <w:rsid w:val="00A104AE"/>
    <w:rPr>
      <w:rFonts w:ascii="Verdana" w:eastAsia="Times New Roman" w:hAnsi="Verdana" w:cs="Times New Roman"/>
    </w:rPr>
  </w:style>
  <w:style w:type="character" w:styleId="Emphasis">
    <w:name w:val="Emphasis"/>
    <w:basedOn w:val="DefaultParagraphFont"/>
    <w:uiPriority w:val="20"/>
    <w:qFormat/>
    <w:rsid w:val="0050124A"/>
    <w:rPr>
      <w:i/>
      <w:iCs/>
    </w:rPr>
  </w:style>
  <w:style w:type="character" w:styleId="Strong">
    <w:name w:val="Strong"/>
    <w:basedOn w:val="DefaultParagraphFont"/>
    <w:uiPriority w:val="22"/>
    <w:qFormat/>
    <w:rsid w:val="000202AC"/>
    <w:rPr>
      <w:b/>
      <w:bCs/>
    </w:rPr>
  </w:style>
  <w:style w:type="character" w:customStyle="1" w:styleId="Heading8Char">
    <w:name w:val="Heading 8 Char"/>
    <w:basedOn w:val="DefaultParagraphFont"/>
    <w:link w:val="Heading8"/>
    <w:rsid w:val="00F1490C"/>
    <w:rPr>
      <w:rFonts w:asciiTheme="majorHAnsi" w:eastAsiaTheme="majorEastAsia" w:hAnsiTheme="majorHAnsi" w:cstheme="majorBidi"/>
      <w:color w:val="404040" w:themeColor="text1" w:themeTint="BF"/>
      <w:sz w:val="20"/>
      <w:szCs w:val="20"/>
    </w:rPr>
  </w:style>
  <w:style w:type="paragraph" w:customStyle="1" w:styleId="basicinstruction">
    <w:name w:val="basic instruction"/>
    <w:basedOn w:val="Normal"/>
    <w:rsid w:val="00903B2A"/>
    <w:pPr>
      <w:autoSpaceDE/>
      <w:autoSpaceDN/>
      <w:adjustRightInd/>
      <w:spacing w:line="240" w:lineRule="auto"/>
      <w:jc w:val="left"/>
    </w:pPr>
    <w:rPr>
      <w:rFonts w:ascii="Arial" w:eastAsia="Times New Roman" w:hAnsi="Arial" w:cs="Arial"/>
      <w:b/>
      <w:bCs/>
      <w:smallCaps/>
      <w:sz w:val="22"/>
    </w:rPr>
  </w:style>
  <w:style w:type="paragraph" w:customStyle="1" w:styleId="SurveyParagraph">
    <w:name w:val="Survey Paragraph"/>
    <w:basedOn w:val="Normal"/>
    <w:link w:val="SurveyParagraphChar"/>
    <w:rsid w:val="00903B2A"/>
    <w:pPr>
      <w:autoSpaceDE/>
      <w:autoSpaceDN/>
      <w:adjustRightInd/>
      <w:spacing w:before="120" w:after="360" w:line="360" w:lineRule="auto"/>
      <w:jc w:val="left"/>
    </w:pPr>
    <w:rPr>
      <w:rFonts w:ascii="Arial" w:eastAsia="Times New Roman" w:hAnsi="Arial" w:cs="Arial"/>
      <w:sz w:val="22"/>
      <w:szCs w:val="22"/>
    </w:rPr>
  </w:style>
  <w:style w:type="paragraph" w:customStyle="1" w:styleId="SurveyHeading2">
    <w:name w:val="Survey Heading 2"/>
    <w:basedOn w:val="Normal"/>
    <w:link w:val="SurveyHeading2Char"/>
    <w:rsid w:val="00903B2A"/>
    <w:pPr>
      <w:autoSpaceDE/>
      <w:autoSpaceDN/>
      <w:adjustRightInd/>
      <w:spacing w:before="120" w:after="360" w:line="240" w:lineRule="auto"/>
      <w:jc w:val="left"/>
    </w:pPr>
    <w:rPr>
      <w:rFonts w:ascii="Arial" w:eastAsia="Times New Roman" w:hAnsi="Arial" w:cs="Arial"/>
      <w:b/>
      <w:bCs/>
      <w:iCs/>
    </w:rPr>
  </w:style>
  <w:style w:type="character" w:customStyle="1" w:styleId="SurveyParagraphChar">
    <w:name w:val="Survey Paragraph Char"/>
    <w:link w:val="SurveyParagraph"/>
    <w:rsid w:val="00903B2A"/>
    <w:rPr>
      <w:rFonts w:ascii="Arial" w:eastAsia="Times New Roman" w:hAnsi="Arial" w:cs="Arial"/>
    </w:rPr>
  </w:style>
  <w:style w:type="character" w:customStyle="1" w:styleId="SurveyHeading2Char">
    <w:name w:val="Survey Heading 2 Char"/>
    <w:link w:val="SurveyHeading2"/>
    <w:rsid w:val="00903B2A"/>
    <w:rPr>
      <w:rFonts w:ascii="Arial" w:eastAsia="Times New Roman" w:hAnsi="Arial" w:cs="Arial"/>
      <w:b/>
      <w:bCs/>
      <w:iCs/>
      <w:sz w:val="24"/>
      <w:szCs w:val="24"/>
    </w:rPr>
  </w:style>
  <w:style w:type="paragraph" w:styleId="NoSpacing">
    <w:name w:val="No Spacing"/>
    <w:uiPriority w:val="1"/>
    <w:qFormat/>
    <w:rsid w:val="00903B2A"/>
    <w:pPr>
      <w:spacing w:after="0" w:line="240" w:lineRule="auto"/>
    </w:pPr>
    <w:rPr>
      <w:rFonts w:ascii="Times New Roman" w:eastAsia="Calibri" w:hAnsi="Times New Roman" w:cs="Times New Roman"/>
      <w:sz w:val="24"/>
    </w:rPr>
  </w:style>
  <w:style w:type="paragraph" w:styleId="NormalWeb">
    <w:name w:val="Normal (Web)"/>
    <w:basedOn w:val="Normal"/>
    <w:uiPriority w:val="99"/>
    <w:semiHidden/>
    <w:unhideWhenUsed/>
    <w:rsid w:val="00AE553F"/>
    <w:pPr>
      <w:autoSpaceDE/>
      <w:autoSpaceDN/>
      <w:adjustRightInd/>
      <w:spacing w:before="100" w:beforeAutospacing="1" w:after="100" w:afterAutospacing="1" w:line="240" w:lineRule="auto"/>
      <w:jc w:val="left"/>
    </w:pPr>
    <w:rPr>
      <w:rFonts w:ascii="Times New Roman" w:eastAsia="Times New Roman" w:hAnsi="Times New Roman"/>
    </w:rPr>
  </w:style>
  <w:style w:type="paragraph" w:styleId="PlainText">
    <w:name w:val="Plain Text"/>
    <w:basedOn w:val="Normal"/>
    <w:link w:val="PlainTextChar"/>
    <w:rsid w:val="00BA7F00"/>
    <w:pPr>
      <w:autoSpaceDE/>
      <w:autoSpaceDN/>
      <w:adjustRightInd/>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A7F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CB"/>
    <w:pPr>
      <w:autoSpaceDE w:val="0"/>
      <w:autoSpaceDN w:val="0"/>
      <w:adjustRightInd w:val="0"/>
      <w:spacing w:after="0"/>
      <w:jc w:val="both"/>
    </w:pPr>
    <w:rPr>
      <w:rFonts w:ascii="Franklin Gothic Book" w:hAnsi="Franklin Gothic Book" w:cs="Times New Roman"/>
      <w:sz w:val="24"/>
      <w:szCs w:val="24"/>
    </w:rPr>
  </w:style>
  <w:style w:type="paragraph" w:styleId="Heading1">
    <w:name w:val="heading 1"/>
    <w:basedOn w:val="Normal"/>
    <w:next w:val="Normal"/>
    <w:link w:val="Heading1Char"/>
    <w:uiPriority w:val="9"/>
    <w:qFormat/>
    <w:rsid w:val="00645AF6"/>
    <w:pPr>
      <w:keepNext/>
      <w:jc w:val="center"/>
      <w:outlineLvl w:val="0"/>
    </w:pPr>
    <w:rPr>
      <w:rFonts w:eastAsia="Times New Roman"/>
      <w:b/>
      <w:szCs w:val="20"/>
    </w:rPr>
  </w:style>
  <w:style w:type="paragraph" w:styleId="Heading2">
    <w:name w:val="heading 2"/>
    <w:basedOn w:val="Normal"/>
    <w:next w:val="Normal"/>
    <w:link w:val="Heading2Char"/>
    <w:uiPriority w:val="9"/>
    <w:unhideWhenUsed/>
    <w:qFormat/>
    <w:rsid w:val="00122CC6"/>
    <w:pPr>
      <w:keepNext/>
      <w:keepLines/>
      <w:spacing w:before="200"/>
      <w:outlineLvl w:val="1"/>
    </w:pPr>
    <w:rPr>
      <w:rFonts w:ascii="Franklin Gothic Medium" w:eastAsiaTheme="majorEastAsia" w:hAnsi="Franklin Gothic Medium" w:cstheme="majorBidi"/>
      <w:bCs/>
      <w:color w:val="DD4814"/>
      <w:sz w:val="26"/>
      <w:szCs w:val="26"/>
    </w:rPr>
  </w:style>
  <w:style w:type="paragraph" w:styleId="Heading3">
    <w:name w:val="heading 3"/>
    <w:basedOn w:val="Heading2"/>
    <w:next w:val="Normal"/>
    <w:link w:val="Heading3Char"/>
    <w:uiPriority w:val="9"/>
    <w:unhideWhenUsed/>
    <w:qFormat/>
    <w:rsid w:val="00122CC6"/>
    <w:pPr>
      <w:outlineLvl w:val="2"/>
    </w:pPr>
    <w:rPr>
      <w:rFonts w:ascii="Franklin Gothic Book" w:hAnsi="Franklin Gothic Book"/>
      <w:i/>
      <w:sz w:val="24"/>
    </w:rPr>
  </w:style>
  <w:style w:type="paragraph" w:styleId="Heading4">
    <w:name w:val="heading 4"/>
    <w:basedOn w:val="Normal"/>
    <w:next w:val="Normal"/>
    <w:link w:val="Heading4Char"/>
    <w:uiPriority w:val="9"/>
    <w:unhideWhenUsed/>
    <w:qFormat/>
    <w:rsid w:val="000B3BE7"/>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semiHidden/>
    <w:unhideWhenUsed/>
    <w:qFormat/>
    <w:rsid w:val="00C02C8C"/>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rsid w:val="00F1490C"/>
    <w:pPr>
      <w:keepNext/>
      <w:keepLines/>
      <w:autoSpaceDE/>
      <w:autoSpaceDN/>
      <w:adjustRightInd/>
      <w:spacing w:before="200" w:line="240" w:lineRule="auto"/>
      <w:jc w:val="left"/>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FF331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5">
    <w:name w:val="Colorful Shading Accent 5"/>
    <w:basedOn w:val="TableNormal"/>
    <w:uiPriority w:val="71"/>
    <w:rsid w:val="00FF331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FF331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Grid-Accent1">
    <w:name w:val="Light Grid Accent 1"/>
    <w:basedOn w:val="TableNormal"/>
    <w:uiPriority w:val="62"/>
    <w:rsid w:val="00FF33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link w:val="ListParagraphChar"/>
    <w:uiPriority w:val="34"/>
    <w:qFormat/>
    <w:rsid w:val="00F2473E"/>
    <w:pPr>
      <w:ind w:left="720"/>
      <w:contextualSpacing/>
    </w:pPr>
  </w:style>
  <w:style w:type="paragraph" w:styleId="BalloonText">
    <w:name w:val="Balloon Text"/>
    <w:basedOn w:val="Normal"/>
    <w:link w:val="BalloonTextChar"/>
    <w:uiPriority w:val="99"/>
    <w:semiHidden/>
    <w:unhideWhenUsed/>
    <w:rsid w:val="00304841"/>
    <w:rPr>
      <w:rFonts w:ascii="Tahoma" w:hAnsi="Tahoma" w:cs="Tahoma"/>
      <w:sz w:val="16"/>
      <w:szCs w:val="16"/>
    </w:rPr>
  </w:style>
  <w:style w:type="character" w:customStyle="1" w:styleId="BalloonTextChar">
    <w:name w:val="Balloon Text Char"/>
    <w:basedOn w:val="DefaultParagraphFont"/>
    <w:link w:val="BalloonText"/>
    <w:uiPriority w:val="99"/>
    <w:semiHidden/>
    <w:rsid w:val="00304841"/>
    <w:rPr>
      <w:rFonts w:ascii="Tahoma" w:hAnsi="Tahoma" w:cs="Tahoma"/>
      <w:sz w:val="16"/>
      <w:szCs w:val="16"/>
    </w:rPr>
  </w:style>
  <w:style w:type="character" w:styleId="CommentReference">
    <w:name w:val="annotation reference"/>
    <w:basedOn w:val="DefaultParagraphFont"/>
    <w:uiPriority w:val="99"/>
    <w:semiHidden/>
    <w:unhideWhenUsed/>
    <w:rsid w:val="00170393"/>
    <w:rPr>
      <w:sz w:val="18"/>
      <w:szCs w:val="18"/>
    </w:rPr>
  </w:style>
  <w:style w:type="paragraph" w:styleId="CommentText">
    <w:name w:val="annotation text"/>
    <w:basedOn w:val="Normal"/>
    <w:link w:val="CommentTextChar"/>
    <w:uiPriority w:val="99"/>
    <w:unhideWhenUsed/>
    <w:rsid w:val="00170393"/>
  </w:style>
  <w:style w:type="character" w:customStyle="1" w:styleId="CommentTextChar">
    <w:name w:val="Comment Text Char"/>
    <w:basedOn w:val="DefaultParagraphFont"/>
    <w:link w:val="CommentText"/>
    <w:uiPriority w:val="99"/>
    <w:rsid w:val="00170393"/>
    <w:rPr>
      <w:sz w:val="24"/>
      <w:szCs w:val="24"/>
    </w:rPr>
  </w:style>
  <w:style w:type="paragraph" w:styleId="CommentSubject">
    <w:name w:val="annotation subject"/>
    <w:basedOn w:val="CommentText"/>
    <w:next w:val="CommentText"/>
    <w:link w:val="CommentSubjectChar"/>
    <w:uiPriority w:val="99"/>
    <w:semiHidden/>
    <w:unhideWhenUsed/>
    <w:rsid w:val="00170393"/>
    <w:rPr>
      <w:b/>
      <w:bCs/>
      <w:sz w:val="20"/>
      <w:szCs w:val="20"/>
    </w:rPr>
  </w:style>
  <w:style w:type="character" w:customStyle="1" w:styleId="CommentSubjectChar">
    <w:name w:val="Comment Subject Char"/>
    <w:basedOn w:val="CommentTextChar"/>
    <w:link w:val="CommentSubject"/>
    <w:uiPriority w:val="99"/>
    <w:semiHidden/>
    <w:rsid w:val="00170393"/>
    <w:rPr>
      <w:b/>
      <w:bCs/>
      <w:sz w:val="20"/>
      <w:szCs w:val="20"/>
    </w:rPr>
  </w:style>
  <w:style w:type="character" w:customStyle="1" w:styleId="Heading1Char">
    <w:name w:val="Heading 1 Char"/>
    <w:basedOn w:val="DefaultParagraphFont"/>
    <w:link w:val="Heading1"/>
    <w:uiPriority w:val="9"/>
    <w:rsid w:val="00645AF6"/>
    <w:rPr>
      <w:rFonts w:ascii="Times New Roman" w:eastAsia="Times New Roman" w:hAnsi="Times New Roman" w:cs="Times New Roman"/>
      <w:b/>
      <w:szCs w:val="20"/>
    </w:rPr>
  </w:style>
  <w:style w:type="paragraph" w:styleId="Header">
    <w:name w:val="header"/>
    <w:aliases w:val="h,Header/Footer,header odd"/>
    <w:basedOn w:val="Normal"/>
    <w:link w:val="HeaderChar"/>
    <w:rsid w:val="00260BDE"/>
    <w:pPr>
      <w:tabs>
        <w:tab w:val="center" w:pos="4320"/>
        <w:tab w:val="right" w:pos="8640"/>
      </w:tabs>
    </w:pPr>
    <w:rPr>
      <w:rFonts w:eastAsia="Times New Roman"/>
      <w:sz w:val="20"/>
      <w:szCs w:val="20"/>
    </w:rPr>
  </w:style>
  <w:style w:type="character" w:customStyle="1" w:styleId="HeaderChar">
    <w:name w:val="Header Char"/>
    <w:aliases w:val="h Char,Header/Footer Char,header odd Char"/>
    <w:basedOn w:val="DefaultParagraphFont"/>
    <w:link w:val="Header"/>
    <w:rsid w:val="00260BDE"/>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6654F"/>
    <w:rPr>
      <w:sz w:val="20"/>
      <w:szCs w:val="20"/>
    </w:rPr>
  </w:style>
  <w:style w:type="character" w:customStyle="1" w:styleId="FootnoteTextChar">
    <w:name w:val="Footnote Text Char"/>
    <w:basedOn w:val="DefaultParagraphFont"/>
    <w:link w:val="FootnoteText"/>
    <w:uiPriority w:val="99"/>
    <w:rsid w:val="0056654F"/>
    <w:rPr>
      <w:sz w:val="20"/>
      <w:szCs w:val="20"/>
    </w:rPr>
  </w:style>
  <w:style w:type="character" w:styleId="FootnoteReference">
    <w:name w:val="footnote reference"/>
    <w:basedOn w:val="DefaultParagraphFont"/>
    <w:uiPriority w:val="99"/>
    <w:semiHidden/>
    <w:unhideWhenUsed/>
    <w:rsid w:val="0056654F"/>
    <w:rPr>
      <w:vertAlign w:val="superscript"/>
    </w:rPr>
  </w:style>
  <w:style w:type="paragraph" w:styleId="Revision">
    <w:name w:val="Revision"/>
    <w:hidden/>
    <w:uiPriority w:val="99"/>
    <w:semiHidden/>
    <w:rsid w:val="005953A6"/>
    <w:pPr>
      <w:spacing w:after="0" w:line="240" w:lineRule="auto"/>
    </w:pPr>
  </w:style>
  <w:style w:type="paragraph" w:styleId="Footer">
    <w:name w:val="footer"/>
    <w:basedOn w:val="Normal"/>
    <w:link w:val="FooterChar"/>
    <w:uiPriority w:val="99"/>
    <w:unhideWhenUsed/>
    <w:rsid w:val="00AF5207"/>
    <w:pPr>
      <w:tabs>
        <w:tab w:val="center" w:pos="4320"/>
        <w:tab w:val="right" w:pos="8640"/>
      </w:tabs>
    </w:pPr>
  </w:style>
  <w:style w:type="character" w:customStyle="1" w:styleId="FooterChar">
    <w:name w:val="Footer Char"/>
    <w:basedOn w:val="DefaultParagraphFont"/>
    <w:link w:val="Footer"/>
    <w:uiPriority w:val="99"/>
    <w:rsid w:val="00AF5207"/>
  </w:style>
  <w:style w:type="character" w:styleId="Hyperlink">
    <w:name w:val="Hyperlink"/>
    <w:basedOn w:val="DefaultParagraphFont"/>
    <w:uiPriority w:val="99"/>
    <w:unhideWhenUsed/>
    <w:rsid w:val="00483C2B"/>
    <w:rPr>
      <w:color w:val="0000FF" w:themeColor="hyperlink"/>
      <w:u w:val="single"/>
    </w:rPr>
  </w:style>
  <w:style w:type="character" w:styleId="PageNumber">
    <w:name w:val="page number"/>
    <w:basedOn w:val="DefaultParagraphFont"/>
    <w:uiPriority w:val="99"/>
    <w:semiHidden/>
    <w:unhideWhenUsed/>
    <w:rsid w:val="00961908"/>
  </w:style>
  <w:style w:type="paragraph" w:customStyle="1" w:styleId="Heading11">
    <w:name w:val="Heading 11"/>
    <w:basedOn w:val="Heading1"/>
    <w:link w:val="HEADING1Char0"/>
    <w:qFormat/>
    <w:rsid w:val="00122CC6"/>
    <w:pPr>
      <w:jc w:val="left"/>
    </w:pPr>
    <w:rPr>
      <w:color w:val="DD4814"/>
      <w:sz w:val="40"/>
      <w:szCs w:val="40"/>
    </w:rPr>
  </w:style>
  <w:style w:type="character" w:customStyle="1" w:styleId="Heading2Char">
    <w:name w:val="Heading 2 Char"/>
    <w:basedOn w:val="DefaultParagraphFont"/>
    <w:link w:val="Heading2"/>
    <w:uiPriority w:val="9"/>
    <w:rsid w:val="00122CC6"/>
    <w:rPr>
      <w:rFonts w:ascii="Franklin Gothic Medium" w:eastAsiaTheme="majorEastAsia" w:hAnsi="Franklin Gothic Medium" w:cstheme="majorBidi"/>
      <w:bCs/>
      <w:color w:val="DD4814"/>
      <w:sz w:val="26"/>
      <w:szCs w:val="26"/>
    </w:rPr>
  </w:style>
  <w:style w:type="character" w:customStyle="1" w:styleId="HEADING1Char0">
    <w:name w:val="HEADING 1 Char"/>
    <w:basedOn w:val="DefaultParagraphFont"/>
    <w:link w:val="Heading11"/>
    <w:rsid w:val="00122CC6"/>
    <w:rPr>
      <w:rFonts w:ascii="Franklin Gothic Book" w:eastAsia="Times New Roman" w:hAnsi="Franklin Gothic Book" w:cs="Times New Roman"/>
      <w:b/>
      <w:color w:val="DD4814"/>
      <w:sz w:val="40"/>
      <w:szCs w:val="40"/>
    </w:rPr>
  </w:style>
  <w:style w:type="character" w:customStyle="1" w:styleId="Heading3Char">
    <w:name w:val="Heading 3 Char"/>
    <w:basedOn w:val="DefaultParagraphFont"/>
    <w:link w:val="Heading3"/>
    <w:uiPriority w:val="9"/>
    <w:rsid w:val="00122CC6"/>
    <w:rPr>
      <w:rFonts w:ascii="Franklin Gothic Book" w:eastAsiaTheme="majorEastAsia" w:hAnsi="Franklin Gothic Book" w:cstheme="majorBidi"/>
      <w:bCs/>
      <w:i/>
      <w:color w:val="DD4814"/>
      <w:sz w:val="24"/>
      <w:szCs w:val="26"/>
    </w:rPr>
  </w:style>
  <w:style w:type="paragraph" w:customStyle="1" w:styleId="Default">
    <w:name w:val="Default"/>
    <w:rsid w:val="00D227EC"/>
    <w:pPr>
      <w:autoSpaceDE w:val="0"/>
      <w:autoSpaceDN w:val="0"/>
      <w:adjustRightInd w:val="0"/>
      <w:spacing w:after="0" w:line="240" w:lineRule="auto"/>
    </w:pPr>
    <w:rPr>
      <w:rFonts w:ascii="Trebuchet MS" w:hAnsi="Trebuchet MS" w:cs="Trebuchet MS"/>
      <w:color w:val="000000"/>
      <w:sz w:val="24"/>
      <w:szCs w:val="24"/>
    </w:rPr>
  </w:style>
  <w:style w:type="paragraph" w:customStyle="1" w:styleId="Footnote">
    <w:name w:val="Footnote"/>
    <w:basedOn w:val="FootnoteText"/>
    <w:link w:val="FootnoteChar"/>
    <w:qFormat/>
    <w:rsid w:val="00821E8F"/>
    <w:rPr>
      <w:sz w:val="18"/>
      <w:szCs w:val="18"/>
    </w:rPr>
  </w:style>
  <w:style w:type="paragraph" w:customStyle="1" w:styleId="Style1">
    <w:name w:val="Style1"/>
    <w:basedOn w:val="FootnoteText"/>
    <w:link w:val="Style1Char"/>
    <w:qFormat/>
    <w:rsid w:val="006F16A1"/>
    <w:rPr>
      <w:sz w:val="18"/>
    </w:rPr>
  </w:style>
  <w:style w:type="character" w:customStyle="1" w:styleId="Style1Char">
    <w:name w:val="Style1 Char"/>
    <w:basedOn w:val="FootnoteTextChar"/>
    <w:link w:val="Style1"/>
    <w:rsid w:val="006F16A1"/>
    <w:rPr>
      <w:sz w:val="18"/>
      <w:szCs w:val="20"/>
    </w:rPr>
  </w:style>
  <w:style w:type="character" w:customStyle="1" w:styleId="Heading4Char">
    <w:name w:val="Heading 4 Char"/>
    <w:basedOn w:val="DefaultParagraphFont"/>
    <w:link w:val="Heading4"/>
    <w:uiPriority w:val="9"/>
    <w:rsid w:val="000B3BE7"/>
    <w:rPr>
      <w:rFonts w:ascii="Franklin Gothic Book" w:eastAsiaTheme="majorEastAsia" w:hAnsi="Franklin Gothic Book" w:cstheme="majorBidi"/>
      <w:bCs/>
      <w:iCs/>
      <w:sz w:val="24"/>
      <w:szCs w:val="24"/>
      <w:u w:val="single"/>
    </w:rPr>
  </w:style>
  <w:style w:type="character" w:customStyle="1" w:styleId="FootnoteChar">
    <w:name w:val="Footnote Char"/>
    <w:basedOn w:val="FootnoteTextChar"/>
    <w:link w:val="Footnote"/>
    <w:rsid w:val="00821E8F"/>
    <w:rPr>
      <w:rFonts w:ascii="Franklin Gothic Book" w:hAnsi="Franklin Gothic Book" w:cs="Times New Roman"/>
      <w:sz w:val="18"/>
      <w:szCs w:val="18"/>
    </w:rPr>
  </w:style>
  <w:style w:type="paragraph" w:customStyle="1" w:styleId="Bullet">
    <w:name w:val="Bullet"/>
    <w:basedOn w:val="Normal"/>
    <w:rsid w:val="002C717B"/>
    <w:pPr>
      <w:numPr>
        <w:numId w:val="1"/>
      </w:numPr>
    </w:pPr>
    <w:rPr>
      <w:rFonts w:eastAsia="Times New Roman"/>
      <w:sz w:val="20"/>
      <w:szCs w:val="20"/>
    </w:rPr>
  </w:style>
  <w:style w:type="paragraph" w:customStyle="1" w:styleId="Body">
    <w:name w:val="Body"/>
    <w:rsid w:val="002C717B"/>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paragraph" w:customStyle="1" w:styleId="Heading">
    <w:name w:val="Heading"/>
    <w:next w:val="Body"/>
    <w:rsid w:val="002C717B"/>
    <w:pPr>
      <w:keepNext/>
      <w:pBdr>
        <w:top w:val="nil"/>
        <w:left w:val="nil"/>
        <w:bottom w:val="nil"/>
        <w:right w:val="nil"/>
        <w:between w:val="nil"/>
        <w:bar w:val="nil"/>
      </w:pBdr>
      <w:spacing w:before="240" w:after="60" w:line="240" w:lineRule="auto"/>
      <w:outlineLvl w:val="0"/>
    </w:pPr>
    <w:rPr>
      <w:rFonts w:ascii="Calibri" w:eastAsia="Calibri" w:hAnsi="Calibri" w:cs="Calibri"/>
      <w:b/>
      <w:bCs/>
      <w:color w:val="000000"/>
      <w:kern w:val="32"/>
      <w:sz w:val="32"/>
      <w:szCs w:val="32"/>
      <w:u w:color="000000"/>
      <w:bdr w:val="nil"/>
    </w:rPr>
  </w:style>
  <w:style w:type="paragraph" w:customStyle="1" w:styleId="HeaderFooter">
    <w:name w:val="Header &amp; Footer"/>
    <w:rsid w:val="002C717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List0">
    <w:name w:val="List 0"/>
    <w:basedOn w:val="ImportedStyle1"/>
    <w:rsid w:val="002C717B"/>
    <w:pPr>
      <w:numPr>
        <w:numId w:val="2"/>
      </w:numPr>
    </w:pPr>
  </w:style>
  <w:style w:type="numbering" w:customStyle="1" w:styleId="ImportedStyle1">
    <w:name w:val="Imported Style 1"/>
    <w:rsid w:val="002C717B"/>
  </w:style>
  <w:style w:type="paragraph" w:styleId="BodyText">
    <w:name w:val="Body Text"/>
    <w:link w:val="BodyTextChar"/>
    <w:rsid w:val="002C717B"/>
    <w:pPr>
      <w:pBdr>
        <w:top w:val="nil"/>
        <w:left w:val="nil"/>
        <w:bottom w:val="nil"/>
        <w:right w:val="nil"/>
        <w:between w:val="nil"/>
        <w:bar w:val="nil"/>
      </w:pBdr>
      <w:spacing w:after="240" w:line="240" w:lineRule="atLeast"/>
    </w:pPr>
    <w:rPr>
      <w:rFonts w:ascii="Calibri" w:eastAsia="Calibri" w:hAnsi="Calibri" w:cs="Calibri"/>
      <w:color w:val="000000"/>
      <w:sz w:val="21"/>
      <w:szCs w:val="21"/>
      <w:u w:color="000000"/>
      <w:bdr w:val="nil"/>
    </w:rPr>
  </w:style>
  <w:style w:type="character" w:customStyle="1" w:styleId="BodyTextChar">
    <w:name w:val="Body Text Char"/>
    <w:basedOn w:val="DefaultParagraphFont"/>
    <w:link w:val="BodyText"/>
    <w:rsid w:val="002C717B"/>
    <w:rPr>
      <w:rFonts w:ascii="Calibri" w:eastAsia="Calibri" w:hAnsi="Calibri" w:cs="Calibri"/>
      <w:color w:val="000000"/>
      <w:sz w:val="21"/>
      <w:szCs w:val="21"/>
      <w:u w:color="000000"/>
      <w:bdr w:val="nil"/>
    </w:rPr>
  </w:style>
  <w:style w:type="numbering" w:customStyle="1" w:styleId="List1">
    <w:name w:val="List 1"/>
    <w:basedOn w:val="ImportedStyle2"/>
    <w:rsid w:val="002C717B"/>
    <w:pPr>
      <w:numPr>
        <w:numId w:val="3"/>
      </w:numPr>
    </w:pPr>
  </w:style>
  <w:style w:type="numbering" w:customStyle="1" w:styleId="ImportedStyle2">
    <w:name w:val="Imported Style 2"/>
    <w:rsid w:val="002C717B"/>
  </w:style>
  <w:style w:type="numbering" w:customStyle="1" w:styleId="List21">
    <w:name w:val="List 21"/>
    <w:basedOn w:val="ImportedStyle2"/>
    <w:rsid w:val="002C717B"/>
    <w:pPr>
      <w:numPr>
        <w:numId w:val="4"/>
      </w:numPr>
    </w:pPr>
  </w:style>
  <w:style w:type="numbering" w:customStyle="1" w:styleId="List31">
    <w:name w:val="List 31"/>
    <w:basedOn w:val="ImportedStyle3"/>
    <w:rsid w:val="002C717B"/>
    <w:pPr>
      <w:numPr>
        <w:numId w:val="5"/>
      </w:numPr>
    </w:pPr>
  </w:style>
  <w:style w:type="numbering" w:customStyle="1" w:styleId="ImportedStyle3">
    <w:name w:val="Imported Style 3"/>
    <w:rsid w:val="002C717B"/>
  </w:style>
  <w:style w:type="numbering" w:customStyle="1" w:styleId="List41">
    <w:name w:val="List 41"/>
    <w:basedOn w:val="ImportedStyle3"/>
    <w:rsid w:val="002C717B"/>
    <w:pPr>
      <w:numPr>
        <w:numId w:val="6"/>
      </w:numPr>
    </w:pPr>
  </w:style>
  <w:style w:type="numbering" w:customStyle="1" w:styleId="List51">
    <w:name w:val="List 51"/>
    <w:basedOn w:val="ImportedStyle4"/>
    <w:rsid w:val="002C717B"/>
    <w:pPr>
      <w:numPr>
        <w:numId w:val="7"/>
      </w:numPr>
    </w:pPr>
  </w:style>
  <w:style w:type="numbering" w:customStyle="1" w:styleId="ImportedStyle4">
    <w:name w:val="Imported Style 4"/>
    <w:rsid w:val="002C717B"/>
  </w:style>
  <w:style w:type="numbering" w:customStyle="1" w:styleId="List6">
    <w:name w:val="List 6"/>
    <w:basedOn w:val="ImportedStyle4"/>
    <w:rsid w:val="002C717B"/>
    <w:pPr>
      <w:numPr>
        <w:numId w:val="8"/>
      </w:numPr>
    </w:pPr>
  </w:style>
  <w:style w:type="numbering" w:customStyle="1" w:styleId="List7">
    <w:name w:val="List 7"/>
    <w:basedOn w:val="ImportedStyle5"/>
    <w:rsid w:val="002C717B"/>
    <w:pPr>
      <w:numPr>
        <w:numId w:val="9"/>
      </w:numPr>
    </w:pPr>
  </w:style>
  <w:style w:type="numbering" w:customStyle="1" w:styleId="ImportedStyle5">
    <w:name w:val="Imported Style 5"/>
    <w:rsid w:val="002C717B"/>
  </w:style>
  <w:style w:type="numbering" w:customStyle="1" w:styleId="List8">
    <w:name w:val="List 8"/>
    <w:basedOn w:val="ImportedStyle5"/>
    <w:rsid w:val="002C717B"/>
    <w:pPr>
      <w:numPr>
        <w:numId w:val="10"/>
      </w:numPr>
    </w:pPr>
  </w:style>
  <w:style w:type="numbering" w:customStyle="1" w:styleId="List9">
    <w:name w:val="List 9"/>
    <w:basedOn w:val="ImportedStyle6"/>
    <w:rsid w:val="002C717B"/>
    <w:pPr>
      <w:numPr>
        <w:numId w:val="12"/>
      </w:numPr>
    </w:pPr>
  </w:style>
  <w:style w:type="numbering" w:customStyle="1" w:styleId="ImportedStyle6">
    <w:name w:val="Imported Style 6"/>
    <w:rsid w:val="002C717B"/>
  </w:style>
  <w:style w:type="numbering" w:customStyle="1" w:styleId="List10">
    <w:name w:val="List 10"/>
    <w:basedOn w:val="ImportedStyle6"/>
    <w:rsid w:val="002C717B"/>
    <w:pPr>
      <w:numPr>
        <w:numId w:val="11"/>
      </w:numPr>
    </w:pPr>
  </w:style>
  <w:style w:type="paragraph" w:styleId="IntenseQuote">
    <w:name w:val="Intense Quote"/>
    <w:basedOn w:val="Normal"/>
    <w:next w:val="Normal"/>
    <w:link w:val="IntenseQuoteChar"/>
    <w:uiPriority w:val="30"/>
    <w:qFormat/>
    <w:rsid w:val="002C71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717B"/>
    <w:rPr>
      <w:b/>
      <w:bCs/>
      <w:i/>
      <w:iCs/>
      <w:color w:val="4F81BD" w:themeColor="accent1"/>
    </w:rPr>
  </w:style>
  <w:style w:type="numbering" w:customStyle="1" w:styleId="NoList1">
    <w:name w:val="No List1"/>
    <w:next w:val="NoList"/>
    <w:uiPriority w:val="99"/>
    <w:semiHidden/>
    <w:unhideWhenUsed/>
    <w:rsid w:val="002C717B"/>
  </w:style>
  <w:style w:type="table" w:customStyle="1" w:styleId="TableGrid1">
    <w:name w:val="Table Grid1"/>
    <w:basedOn w:val="TableNormal"/>
    <w:next w:val="TableGrid"/>
    <w:uiPriority w:val="59"/>
    <w:rsid w:val="002C717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B1070"/>
    <w:pPr>
      <w:keepLines/>
      <w:spacing w:before="48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0B1070"/>
    <w:pPr>
      <w:spacing w:after="100"/>
      <w:ind w:left="220"/>
    </w:pPr>
  </w:style>
  <w:style w:type="paragraph" w:styleId="TOC3">
    <w:name w:val="toc 3"/>
    <w:basedOn w:val="Normal"/>
    <w:next w:val="Normal"/>
    <w:autoRedefine/>
    <w:uiPriority w:val="39"/>
    <w:unhideWhenUsed/>
    <w:rsid w:val="000B1070"/>
    <w:pPr>
      <w:spacing w:after="100"/>
      <w:ind w:left="440"/>
    </w:pPr>
  </w:style>
  <w:style w:type="paragraph" w:styleId="TOC4">
    <w:name w:val="toc 4"/>
    <w:basedOn w:val="Normal"/>
    <w:next w:val="Normal"/>
    <w:autoRedefine/>
    <w:uiPriority w:val="39"/>
    <w:unhideWhenUsed/>
    <w:rsid w:val="00B35A8A"/>
    <w:pPr>
      <w:spacing w:after="100"/>
      <w:ind w:left="720"/>
    </w:pPr>
  </w:style>
  <w:style w:type="paragraph" w:styleId="TOC1">
    <w:name w:val="toc 1"/>
    <w:basedOn w:val="Normal"/>
    <w:next w:val="Normal"/>
    <w:autoRedefine/>
    <w:uiPriority w:val="39"/>
    <w:unhideWhenUsed/>
    <w:rsid w:val="00043BA2"/>
    <w:pPr>
      <w:tabs>
        <w:tab w:val="right" w:leader="dot" w:pos="9350"/>
      </w:tabs>
      <w:spacing w:after="100"/>
    </w:pPr>
    <w:rPr>
      <w:rFonts w:ascii="Franklin Gothic Medium" w:hAnsi="Franklin Gothic Medium"/>
      <w:noProof/>
      <w:color w:val="DD4814"/>
    </w:rPr>
  </w:style>
  <w:style w:type="numbering" w:customStyle="1" w:styleId="NoList2">
    <w:name w:val="No List2"/>
    <w:next w:val="NoList"/>
    <w:uiPriority w:val="99"/>
    <w:semiHidden/>
    <w:unhideWhenUsed/>
    <w:rsid w:val="00480D68"/>
  </w:style>
  <w:style w:type="table" w:customStyle="1" w:styleId="TableGrid2">
    <w:name w:val="Table Grid2"/>
    <w:basedOn w:val="TableNormal"/>
    <w:next w:val="TableGrid"/>
    <w:uiPriority w:val="59"/>
    <w:rsid w:val="0048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
    <w:name w:val="Dark List - Accent 11"/>
    <w:basedOn w:val="TableNormal"/>
    <w:next w:val="DarkList-Accent1"/>
    <w:uiPriority w:val="70"/>
    <w:rsid w:val="00480D6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Shading-Accent51">
    <w:name w:val="Colorful Shading - Accent 51"/>
    <w:basedOn w:val="TableNormal"/>
    <w:next w:val="ColorfulShading-Accent5"/>
    <w:uiPriority w:val="71"/>
    <w:rsid w:val="00480D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List-Accent61">
    <w:name w:val="Colorful List - Accent 61"/>
    <w:basedOn w:val="TableNormal"/>
    <w:next w:val="ColorfulList-Accent6"/>
    <w:uiPriority w:val="72"/>
    <w:rsid w:val="00480D6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Grid-Accent11">
    <w:name w:val="Light Grid - Accent 11"/>
    <w:basedOn w:val="TableNormal"/>
    <w:next w:val="LightGrid-Accent1"/>
    <w:uiPriority w:val="62"/>
    <w:rsid w:val="00480D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List01">
    <w:name w:val="List 01"/>
    <w:basedOn w:val="ImportedStyle1"/>
    <w:rsid w:val="00480D68"/>
  </w:style>
  <w:style w:type="numbering" w:customStyle="1" w:styleId="ImportedStyle11">
    <w:name w:val="Imported Style 11"/>
    <w:rsid w:val="00480D68"/>
  </w:style>
  <w:style w:type="numbering" w:customStyle="1" w:styleId="List11">
    <w:name w:val="List 11"/>
    <w:basedOn w:val="ImportedStyle2"/>
    <w:rsid w:val="00480D68"/>
  </w:style>
  <w:style w:type="numbering" w:customStyle="1" w:styleId="ImportedStyle21">
    <w:name w:val="Imported Style 21"/>
    <w:rsid w:val="00480D68"/>
  </w:style>
  <w:style w:type="numbering" w:customStyle="1" w:styleId="List211">
    <w:name w:val="List 211"/>
    <w:basedOn w:val="ImportedStyle2"/>
    <w:rsid w:val="00480D68"/>
  </w:style>
  <w:style w:type="numbering" w:customStyle="1" w:styleId="List311">
    <w:name w:val="List 311"/>
    <w:basedOn w:val="ImportedStyle3"/>
    <w:rsid w:val="00480D68"/>
  </w:style>
  <w:style w:type="numbering" w:customStyle="1" w:styleId="ImportedStyle31">
    <w:name w:val="Imported Style 31"/>
    <w:rsid w:val="00480D68"/>
  </w:style>
  <w:style w:type="numbering" w:customStyle="1" w:styleId="List411">
    <w:name w:val="List 411"/>
    <w:basedOn w:val="ImportedStyle3"/>
    <w:rsid w:val="00480D68"/>
  </w:style>
  <w:style w:type="numbering" w:customStyle="1" w:styleId="List511">
    <w:name w:val="List 511"/>
    <w:basedOn w:val="ImportedStyle4"/>
    <w:rsid w:val="00480D68"/>
  </w:style>
  <w:style w:type="numbering" w:customStyle="1" w:styleId="ImportedStyle41">
    <w:name w:val="Imported Style 41"/>
    <w:rsid w:val="00480D68"/>
  </w:style>
  <w:style w:type="numbering" w:customStyle="1" w:styleId="List61">
    <w:name w:val="List 61"/>
    <w:basedOn w:val="ImportedStyle4"/>
    <w:rsid w:val="00480D68"/>
  </w:style>
  <w:style w:type="numbering" w:customStyle="1" w:styleId="List71">
    <w:name w:val="List 71"/>
    <w:basedOn w:val="ImportedStyle5"/>
    <w:rsid w:val="00480D68"/>
  </w:style>
  <w:style w:type="numbering" w:customStyle="1" w:styleId="ImportedStyle51">
    <w:name w:val="Imported Style 51"/>
    <w:rsid w:val="00480D68"/>
  </w:style>
  <w:style w:type="numbering" w:customStyle="1" w:styleId="List81">
    <w:name w:val="List 81"/>
    <w:basedOn w:val="ImportedStyle5"/>
    <w:rsid w:val="00480D68"/>
  </w:style>
  <w:style w:type="numbering" w:customStyle="1" w:styleId="List91">
    <w:name w:val="List 91"/>
    <w:basedOn w:val="ImportedStyle6"/>
    <w:rsid w:val="00480D68"/>
  </w:style>
  <w:style w:type="numbering" w:customStyle="1" w:styleId="ImportedStyle61">
    <w:name w:val="Imported Style 61"/>
    <w:rsid w:val="00480D68"/>
  </w:style>
  <w:style w:type="numbering" w:customStyle="1" w:styleId="List101">
    <w:name w:val="List 101"/>
    <w:basedOn w:val="ImportedStyle6"/>
    <w:rsid w:val="00480D68"/>
  </w:style>
  <w:style w:type="numbering" w:customStyle="1" w:styleId="NoList11">
    <w:name w:val="No List11"/>
    <w:next w:val="NoList"/>
    <w:uiPriority w:val="99"/>
    <w:semiHidden/>
    <w:unhideWhenUsed/>
    <w:rsid w:val="00480D68"/>
  </w:style>
  <w:style w:type="table" w:customStyle="1" w:styleId="TableGrid11">
    <w:name w:val="Table Grid11"/>
    <w:basedOn w:val="TableNormal"/>
    <w:next w:val="TableGrid"/>
    <w:uiPriority w:val="59"/>
    <w:rsid w:val="00480D6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02C8C"/>
    <w:rPr>
      <w:rFonts w:asciiTheme="majorHAnsi" w:eastAsiaTheme="majorEastAsia" w:hAnsiTheme="majorHAnsi" w:cstheme="majorBidi"/>
      <w:color w:val="243F60" w:themeColor="accent1" w:themeShade="7F"/>
      <w:sz w:val="24"/>
      <w:szCs w:val="24"/>
    </w:rPr>
  </w:style>
  <w:style w:type="character" w:customStyle="1" w:styleId="empbold">
    <w:name w:val="emp_bold"/>
    <w:rsid w:val="00C02C8C"/>
    <w:rPr>
      <w:rFonts w:cs="Times New Roman"/>
      <w:b/>
    </w:rPr>
  </w:style>
  <w:style w:type="paragraph" w:customStyle="1" w:styleId="CM3">
    <w:name w:val="CM3"/>
    <w:basedOn w:val="Default"/>
    <w:next w:val="Default"/>
    <w:rsid w:val="00C02C8C"/>
    <w:pPr>
      <w:widowControl w:val="0"/>
    </w:pPr>
    <w:rPr>
      <w:rFonts w:ascii="Minion Pro" w:eastAsia="Times New Roman" w:hAnsi="Minion Pro" w:cs="Times New Roman"/>
      <w:color w:val="auto"/>
    </w:rPr>
  </w:style>
  <w:style w:type="paragraph" w:customStyle="1" w:styleId="Question">
    <w:name w:val="Question"/>
    <w:basedOn w:val="Normal"/>
    <w:rsid w:val="0041631E"/>
    <w:pPr>
      <w:keepNext/>
      <w:keepLines/>
      <w:autoSpaceDE/>
      <w:autoSpaceDN/>
      <w:adjustRightInd/>
      <w:spacing w:before="240" w:after="120" w:line="240" w:lineRule="auto"/>
      <w:ind w:left="547" w:hanging="547"/>
      <w:jc w:val="left"/>
    </w:pPr>
    <w:rPr>
      <w:rFonts w:ascii="Verdana" w:eastAsia="Times New Roman" w:hAnsi="Verdana"/>
      <w:sz w:val="22"/>
      <w:szCs w:val="22"/>
    </w:rPr>
  </w:style>
  <w:style w:type="character" w:styleId="FollowedHyperlink">
    <w:name w:val="FollowedHyperlink"/>
    <w:basedOn w:val="DefaultParagraphFont"/>
    <w:uiPriority w:val="99"/>
    <w:semiHidden/>
    <w:unhideWhenUsed/>
    <w:rsid w:val="00043BA2"/>
    <w:rPr>
      <w:color w:val="800080" w:themeColor="followedHyperlink"/>
      <w:u w:val="single"/>
    </w:rPr>
  </w:style>
  <w:style w:type="character" w:customStyle="1" w:styleId="PDResumeBulletsPDRIChar">
    <w:name w:val="PD Resume Bullets PDRI Char"/>
    <w:basedOn w:val="DefaultParagraphFont"/>
    <w:link w:val="PDResumeBulletsPDRI"/>
    <w:uiPriority w:val="99"/>
    <w:locked/>
    <w:rsid w:val="00742638"/>
  </w:style>
  <w:style w:type="paragraph" w:customStyle="1" w:styleId="PDResumeBulletsPDRI">
    <w:name w:val="PD Resume Bullets PDRI"/>
    <w:basedOn w:val="Normal"/>
    <w:link w:val="PDResumeBulletsPDRIChar"/>
    <w:uiPriority w:val="99"/>
    <w:rsid w:val="00742638"/>
    <w:pPr>
      <w:autoSpaceDE/>
      <w:autoSpaceDN/>
      <w:adjustRightInd/>
      <w:spacing w:before="80" w:line="240" w:lineRule="auto"/>
      <w:ind w:left="360" w:hanging="360"/>
      <w:jc w:val="left"/>
    </w:pPr>
    <w:rPr>
      <w:rFonts w:asciiTheme="minorHAnsi" w:hAnsiTheme="minorHAnsi" w:cstheme="minorBidi"/>
      <w:sz w:val="22"/>
      <w:szCs w:val="22"/>
    </w:rPr>
  </w:style>
  <w:style w:type="character" w:customStyle="1" w:styleId="H7">
    <w:name w:val="H7"/>
    <w:basedOn w:val="DefaultParagraphFont"/>
    <w:uiPriority w:val="99"/>
    <w:rsid w:val="00742638"/>
    <w:rPr>
      <w:rFonts w:ascii="Trebuchet MS" w:hAnsi="Trebuchet MS" w:hint="default"/>
      <w:b/>
      <w:bCs/>
      <w:color w:val="991426"/>
    </w:rPr>
  </w:style>
  <w:style w:type="character" w:customStyle="1" w:styleId="ListParagraphChar">
    <w:name w:val="List Paragraph Char"/>
    <w:basedOn w:val="DefaultParagraphFont"/>
    <w:link w:val="ListParagraph"/>
    <w:uiPriority w:val="34"/>
    <w:locked/>
    <w:rsid w:val="00742638"/>
    <w:rPr>
      <w:rFonts w:ascii="Franklin Gothic Book" w:hAnsi="Franklin Gothic Book" w:cs="Times New Roman"/>
      <w:sz w:val="24"/>
      <w:szCs w:val="24"/>
    </w:rPr>
  </w:style>
  <w:style w:type="paragraph" w:customStyle="1" w:styleId="Copy">
    <w:name w:val="Copy"/>
    <w:basedOn w:val="BodyText"/>
    <w:qFormat/>
    <w:rsid w:val="00930A58"/>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Franklin Gothic Book" w:hAnsi="Franklin Gothic Book" w:cs="Times New Roman"/>
      <w:color w:val="auto"/>
      <w:sz w:val="24"/>
      <w:szCs w:val="24"/>
      <w:bdr w:val="none" w:sz="0" w:space="0" w:color="auto"/>
    </w:rPr>
  </w:style>
  <w:style w:type="paragraph" w:customStyle="1" w:styleId="ListParagraph1">
    <w:name w:val="List Paragraph1"/>
    <w:basedOn w:val="Normal"/>
    <w:rsid w:val="00930A58"/>
    <w:pPr>
      <w:autoSpaceDE/>
      <w:autoSpaceDN/>
      <w:adjustRightInd/>
      <w:spacing w:after="200"/>
      <w:ind w:left="720"/>
      <w:contextualSpacing/>
      <w:jc w:val="left"/>
    </w:pPr>
    <w:rPr>
      <w:rFonts w:ascii="Calibri" w:eastAsia="Calibri" w:hAnsi="Calibri"/>
      <w:sz w:val="22"/>
      <w:szCs w:val="22"/>
    </w:rPr>
  </w:style>
  <w:style w:type="paragraph" w:customStyle="1" w:styleId="VitaRefs">
    <w:name w:val="Vita Refs"/>
    <w:basedOn w:val="Normal"/>
    <w:rsid w:val="007100F8"/>
    <w:pPr>
      <w:keepLines/>
      <w:tabs>
        <w:tab w:val="left" w:pos="1872"/>
        <w:tab w:val="left" w:pos="2160"/>
      </w:tabs>
      <w:autoSpaceDE/>
      <w:autoSpaceDN/>
      <w:adjustRightInd/>
      <w:spacing w:after="260" w:line="240" w:lineRule="auto"/>
      <w:ind w:left="360" w:hanging="360"/>
      <w:jc w:val="left"/>
    </w:pPr>
    <w:rPr>
      <w:rFonts w:eastAsia="Times New Roman"/>
      <w:sz w:val="22"/>
      <w:szCs w:val="20"/>
    </w:rPr>
  </w:style>
  <w:style w:type="paragraph" w:customStyle="1" w:styleId="Achievement">
    <w:name w:val="Achievement"/>
    <w:basedOn w:val="BodyText"/>
    <w:rsid w:val="007100F8"/>
    <w:pPr>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after="60"/>
      <w:ind w:left="360" w:hanging="360"/>
      <w:jc w:val="both"/>
    </w:pPr>
    <w:rPr>
      <w:rFonts w:ascii="Garamond" w:eastAsia="Times New Roman" w:hAnsi="Garamond" w:cs="Times New Roman"/>
      <w:color w:val="auto"/>
      <w:sz w:val="22"/>
      <w:szCs w:val="20"/>
      <w:bdr w:val="none" w:sz="0" w:space="0" w:color="auto"/>
    </w:rPr>
  </w:style>
  <w:style w:type="character" w:customStyle="1" w:styleId="apple-converted-space">
    <w:name w:val="apple-converted-space"/>
    <w:basedOn w:val="DefaultParagraphFont"/>
    <w:rsid w:val="00B6112F"/>
  </w:style>
  <w:style w:type="paragraph" w:customStyle="1" w:styleId="bodytextapps">
    <w:name w:val="body text apps"/>
    <w:basedOn w:val="Normal"/>
    <w:link w:val="bodytextappsCharChar"/>
    <w:rsid w:val="00A104AE"/>
    <w:pPr>
      <w:autoSpaceDE/>
      <w:autoSpaceDN/>
      <w:adjustRightInd/>
      <w:spacing w:after="160" w:line="320" w:lineRule="exact"/>
      <w:jc w:val="left"/>
    </w:pPr>
    <w:rPr>
      <w:rFonts w:ascii="Verdana" w:eastAsia="Times New Roman" w:hAnsi="Verdana"/>
      <w:sz w:val="22"/>
      <w:szCs w:val="22"/>
    </w:rPr>
  </w:style>
  <w:style w:type="character" w:customStyle="1" w:styleId="bodytextappsCharChar">
    <w:name w:val="body text apps Char Char"/>
    <w:link w:val="bodytextapps"/>
    <w:rsid w:val="00A104AE"/>
    <w:rPr>
      <w:rFonts w:ascii="Verdana" w:eastAsia="Times New Roman" w:hAnsi="Verdana" w:cs="Times New Roman"/>
    </w:rPr>
  </w:style>
  <w:style w:type="character" w:styleId="Emphasis">
    <w:name w:val="Emphasis"/>
    <w:basedOn w:val="DefaultParagraphFont"/>
    <w:uiPriority w:val="20"/>
    <w:qFormat/>
    <w:rsid w:val="0050124A"/>
    <w:rPr>
      <w:i/>
      <w:iCs/>
    </w:rPr>
  </w:style>
  <w:style w:type="character" w:styleId="Strong">
    <w:name w:val="Strong"/>
    <w:basedOn w:val="DefaultParagraphFont"/>
    <w:uiPriority w:val="22"/>
    <w:qFormat/>
    <w:rsid w:val="000202AC"/>
    <w:rPr>
      <w:b/>
      <w:bCs/>
    </w:rPr>
  </w:style>
  <w:style w:type="character" w:customStyle="1" w:styleId="Heading8Char">
    <w:name w:val="Heading 8 Char"/>
    <w:basedOn w:val="DefaultParagraphFont"/>
    <w:link w:val="Heading8"/>
    <w:rsid w:val="00F1490C"/>
    <w:rPr>
      <w:rFonts w:asciiTheme="majorHAnsi" w:eastAsiaTheme="majorEastAsia" w:hAnsiTheme="majorHAnsi" w:cstheme="majorBidi"/>
      <w:color w:val="404040" w:themeColor="text1" w:themeTint="BF"/>
      <w:sz w:val="20"/>
      <w:szCs w:val="20"/>
    </w:rPr>
  </w:style>
  <w:style w:type="paragraph" w:customStyle="1" w:styleId="basicinstruction">
    <w:name w:val="basic instruction"/>
    <w:basedOn w:val="Normal"/>
    <w:rsid w:val="00903B2A"/>
    <w:pPr>
      <w:autoSpaceDE/>
      <w:autoSpaceDN/>
      <w:adjustRightInd/>
      <w:spacing w:line="240" w:lineRule="auto"/>
      <w:jc w:val="left"/>
    </w:pPr>
    <w:rPr>
      <w:rFonts w:ascii="Arial" w:eastAsia="Times New Roman" w:hAnsi="Arial" w:cs="Arial"/>
      <w:b/>
      <w:bCs/>
      <w:smallCaps/>
      <w:sz w:val="22"/>
    </w:rPr>
  </w:style>
  <w:style w:type="paragraph" w:customStyle="1" w:styleId="SurveyParagraph">
    <w:name w:val="Survey Paragraph"/>
    <w:basedOn w:val="Normal"/>
    <w:link w:val="SurveyParagraphChar"/>
    <w:rsid w:val="00903B2A"/>
    <w:pPr>
      <w:autoSpaceDE/>
      <w:autoSpaceDN/>
      <w:adjustRightInd/>
      <w:spacing w:before="120" w:after="360" w:line="360" w:lineRule="auto"/>
      <w:jc w:val="left"/>
    </w:pPr>
    <w:rPr>
      <w:rFonts w:ascii="Arial" w:eastAsia="Times New Roman" w:hAnsi="Arial" w:cs="Arial"/>
      <w:sz w:val="22"/>
      <w:szCs w:val="22"/>
    </w:rPr>
  </w:style>
  <w:style w:type="paragraph" w:customStyle="1" w:styleId="SurveyHeading2">
    <w:name w:val="Survey Heading 2"/>
    <w:basedOn w:val="Normal"/>
    <w:link w:val="SurveyHeading2Char"/>
    <w:rsid w:val="00903B2A"/>
    <w:pPr>
      <w:autoSpaceDE/>
      <w:autoSpaceDN/>
      <w:adjustRightInd/>
      <w:spacing w:before="120" w:after="360" w:line="240" w:lineRule="auto"/>
      <w:jc w:val="left"/>
    </w:pPr>
    <w:rPr>
      <w:rFonts w:ascii="Arial" w:eastAsia="Times New Roman" w:hAnsi="Arial" w:cs="Arial"/>
      <w:b/>
      <w:bCs/>
      <w:iCs/>
    </w:rPr>
  </w:style>
  <w:style w:type="character" w:customStyle="1" w:styleId="SurveyParagraphChar">
    <w:name w:val="Survey Paragraph Char"/>
    <w:link w:val="SurveyParagraph"/>
    <w:rsid w:val="00903B2A"/>
    <w:rPr>
      <w:rFonts w:ascii="Arial" w:eastAsia="Times New Roman" w:hAnsi="Arial" w:cs="Arial"/>
    </w:rPr>
  </w:style>
  <w:style w:type="character" w:customStyle="1" w:styleId="SurveyHeading2Char">
    <w:name w:val="Survey Heading 2 Char"/>
    <w:link w:val="SurveyHeading2"/>
    <w:rsid w:val="00903B2A"/>
    <w:rPr>
      <w:rFonts w:ascii="Arial" w:eastAsia="Times New Roman" w:hAnsi="Arial" w:cs="Arial"/>
      <w:b/>
      <w:bCs/>
      <w:iCs/>
      <w:sz w:val="24"/>
      <w:szCs w:val="24"/>
    </w:rPr>
  </w:style>
  <w:style w:type="paragraph" w:styleId="NoSpacing">
    <w:name w:val="No Spacing"/>
    <w:uiPriority w:val="1"/>
    <w:qFormat/>
    <w:rsid w:val="00903B2A"/>
    <w:pPr>
      <w:spacing w:after="0" w:line="240" w:lineRule="auto"/>
    </w:pPr>
    <w:rPr>
      <w:rFonts w:ascii="Times New Roman" w:eastAsia="Calibri" w:hAnsi="Times New Roman" w:cs="Times New Roman"/>
      <w:sz w:val="24"/>
    </w:rPr>
  </w:style>
  <w:style w:type="paragraph" w:styleId="NormalWeb">
    <w:name w:val="Normal (Web)"/>
    <w:basedOn w:val="Normal"/>
    <w:uiPriority w:val="99"/>
    <w:semiHidden/>
    <w:unhideWhenUsed/>
    <w:rsid w:val="00AE553F"/>
    <w:pPr>
      <w:autoSpaceDE/>
      <w:autoSpaceDN/>
      <w:adjustRightInd/>
      <w:spacing w:before="100" w:beforeAutospacing="1" w:after="100" w:afterAutospacing="1" w:line="240" w:lineRule="auto"/>
      <w:jc w:val="left"/>
    </w:pPr>
    <w:rPr>
      <w:rFonts w:ascii="Times New Roman" w:eastAsia="Times New Roman" w:hAnsi="Times New Roman"/>
    </w:rPr>
  </w:style>
  <w:style w:type="paragraph" w:styleId="PlainText">
    <w:name w:val="Plain Text"/>
    <w:basedOn w:val="Normal"/>
    <w:link w:val="PlainTextChar"/>
    <w:rsid w:val="00BA7F00"/>
    <w:pPr>
      <w:autoSpaceDE/>
      <w:autoSpaceDN/>
      <w:adjustRightInd/>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A7F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7794">
      <w:bodyDiv w:val="1"/>
      <w:marLeft w:val="0"/>
      <w:marRight w:val="0"/>
      <w:marTop w:val="0"/>
      <w:marBottom w:val="0"/>
      <w:divBdr>
        <w:top w:val="none" w:sz="0" w:space="0" w:color="auto"/>
        <w:left w:val="none" w:sz="0" w:space="0" w:color="auto"/>
        <w:bottom w:val="none" w:sz="0" w:space="0" w:color="auto"/>
        <w:right w:val="none" w:sz="0" w:space="0" w:color="auto"/>
      </w:divBdr>
    </w:div>
    <w:div w:id="217013445">
      <w:bodyDiv w:val="1"/>
      <w:marLeft w:val="0"/>
      <w:marRight w:val="0"/>
      <w:marTop w:val="0"/>
      <w:marBottom w:val="0"/>
      <w:divBdr>
        <w:top w:val="none" w:sz="0" w:space="0" w:color="auto"/>
        <w:left w:val="none" w:sz="0" w:space="0" w:color="auto"/>
        <w:bottom w:val="none" w:sz="0" w:space="0" w:color="auto"/>
        <w:right w:val="none" w:sz="0" w:space="0" w:color="auto"/>
      </w:divBdr>
    </w:div>
    <w:div w:id="228342309">
      <w:bodyDiv w:val="1"/>
      <w:marLeft w:val="0"/>
      <w:marRight w:val="0"/>
      <w:marTop w:val="0"/>
      <w:marBottom w:val="0"/>
      <w:divBdr>
        <w:top w:val="none" w:sz="0" w:space="0" w:color="auto"/>
        <w:left w:val="none" w:sz="0" w:space="0" w:color="auto"/>
        <w:bottom w:val="none" w:sz="0" w:space="0" w:color="auto"/>
        <w:right w:val="none" w:sz="0" w:space="0" w:color="auto"/>
      </w:divBdr>
    </w:div>
    <w:div w:id="275869081">
      <w:bodyDiv w:val="1"/>
      <w:marLeft w:val="0"/>
      <w:marRight w:val="0"/>
      <w:marTop w:val="0"/>
      <w:marBottom w:val="0"/>
      <w:divBdr>
        <w:top w:val="none" w:sz="0" w:space="0" w:color="auto"/>
        <w:left w:val="none" w:sz="0" w:space="0" w:color="auto"/>
        <w:bottom w:val="none" w:sz="0" w:space="0" w:color="auto"/>
        <w:right w:val="none" w:sz="0" w:space="0" w:color="auto"/>
      </w:divBdr>
    </w:div>
    <w:div w:id="481242139">
      <w:bodyDiv w:val="1"/>
      <w:marLeft w:val="0"/>
      <w:marRight w:val="0"/>
      <w:marTop w:val="0"/>
      <w:marBottom w:val="0"/>
      <w:divBdr>
        <w:top w:val="none" w:sz="0" w:space="0" w:color="auto"/>
        <w:left w:val="none" w:sz="0" w:space="0" w:color="auto"/>
        <w:bottom w:val="none" w:sz="0" w:space="0" w:color="auto"/>
        <w:right w:val="none" w:sz="0" w:space="0" w:color="auto"/>
      </w:divBdr>
    </w:div>
    <w:div w:id="512648925">
      <w:bodyDiv w:val="1"/>
      <w:marLeft w:val="0"/>
      <w:marRight w:val="0"/>
      <w:marTop w:val="0"/>
      <w:marBottom w:val="0"/>
      <w:divBdr>
        <w:top w:val="none" w:sz="0" w:space="0" w:color="auto"/>
        <w:left w:val="none" w:sz="0" w:space="0" w:color="auto"/>
        <w:bottom w:val="none" w:sz="0" w:space="0" w:color="auto"/>
        <w:right w:val="none" w:sz="0" w:space="0" w:color="auto"/>
      </w:divBdr>
      <w:divsChild>
        <w:div w:id="913122597">
          <w:marLeft w:val="150"/>
          <w:marRight w:val="150"/>
          <w:marTop w:val="150"/>
          <w:marBottom w:val="375"/>
          <w:divBdr>
            <w:top w:val="none" w:sz="0" w:space="0" w:color="auto"/>
            <w:left w:val="none" w:sz="0" w:space="0" w:color="auto"/>
            <w:bottom w:val="none" w:sz="0" w:space="0" w:color="auto"/>
            <w:right w:val="none" w:sz="0" w:space="0" w:color="auto"/>
          </w:divBdr>
        </w:div>
      </w:divsChild>
    </w:div>
    <w:div w:id="719279767">
      <w:bodyDiv w:val="1"/>
      <w:marLeft w:val="0"/>
      <w:marRight w:val="0"/>
      <w:marTop w:val="0"/>
      <w:marBottom w:val="0"/>
      <w:divBdr>
        <w:top w:val="none" w:sz="0" w:space="0" w:color="auto"/>
        <w:left w:val="none" w:sz="0" w:space="0" w:color="auto"/>
        <w:bottom w:val="none" w:sz="0" w:space="0" w:color="auto"/>
        <w:right w:val="none" w:sz="0" w:space="0" w:color="auto"/>
      </w:divBdr>
    </w:div>
    <w:div w:id="760296560">
      <w:bodyDiv w:val="1"/>
      <w:marLeft w:val="0"/>
      <w:marRight w:val="0"/>
      <w:marTop w:val="0"/>
      <w:marBottom w:val="0"/>
      <w:divBdr>
        <w:top w:val="none" w:sz="0" w:space="0" w:color="auto"/>
        <w:left w:val="none" w:sz="0" w:space="0" w:color="auto"/>
        <w:bottom w:val="none" w:sz="0" w:space="0" w:color="auto"/>
        <w:right w:val="none" w:sz="0" w:space="0" w:color="auto"/>
      </w:divBdr>
    </w:div>
    <w:div w:id="815609739">
      <w:bodyDiv w:val="1"/>
      <w:marLeft w:val="0"/>
      <w:marRight w:val="0"/>
      <w:marTop w:val="0"/>
      <w:marBottom w:val="0"/>
      <w:divBdr>
        <w:top w:val="none" w:sz="0" w:space="0" w:color="auto"/>
        <w:left w:val="none" w:sz="0" w:space="0" w:color="auto"/>
        <w:bottom w:val="none" w:sz="0" w:space="0" w:color="auto"/>
        <w:right w:val="none" w:sz="0" w:space="0" w:color="auto"/>
      </w:divBdr>
    </w:div>
    <w:div w:id="932931888">
      <w:bodyDiv w:val="1"/>
      <w:marLeft w:val="0"/>
      <w:marRight w:val="0"/>
      <w:marTop w:val="0"/>
      <w:marBottom w:val="0"/>
      <w:divBdr>
        <w:top w:val="none" w:sz="0" w:space="0" w:color="auto"/>
        <w:left w:val="none" w:sz="0" w:space="0" w:color="auto"/>
        <w:bottom w:val="none" w:sz="0" w:space="0" w:color="auto"/>
        <w:right w:val="none" w:sz="0" w:space="0" w:color="auto"/>
      </w:divBdr>
    </w:div>
    <w:div w:id="996613303">
      <w:bodyDiv w:val="1"/>
      <w:marLeft w:val="0"/>
      <w:marRight w:val="0"/>
      <w:marTop w:val="0"/>
      <w:marBottom w:val="0"/>
      <w:divBdr>
        <w:top w:val="none" w:sz="0" w:space="0" w:color="auto"/>
        <w:left w:val="none" w:sz="0" w:space="0" w:color="auto"/>
        <w:bottom w:val="none" w:sz="0" w:space="0" w:color="auto"/>
        <w:right w:val="none" w:sz="0" w:space="0" w:color="auto"/>
      </w:divBdr>
    </w:div>
    <w:div w:id="1131359535">
      <w:bodyDiv w:val="1"/>
      <w:marLeft w:val="0"/>
      <w:marRight w:val="0"/>
      <w:marTop w:val="0"/>
      <w:marBottom w:val="0"/>
      <w:divBdr>
        <w:top w:val="none" w:sz="0" w:space="0" w:color="auto"/>
        <w:left w:val="none" w:sz="0" w:space="0" w:color="auto"/>
        <w:bottom w:val="none" w:sz="0" w:space="0" w:color="auto"/>
        <w:right w:val="none" w:sz="0" w:space="0" w:color="auto"/>
      </w:divBdr>
      <w:divsChild>
        <w:div w:id="1454134867">
          <w:marLeft w:val="317"/>
          <w:marRight w:val="29"/>
          <w:marTop w:val="0"/>
          <w:marBottom w:val="0"/>
          <w:divBdr>
            <w:top w:val="none" w:sz="0" w:space="0" w:color="auto"/>
            <w:left w:val="none" w:sz="0" w:space="0" w:color="auto"/>
            <w:bottom w:val="none" w:sz="0" w:space="0" w:color="auto"/>
            <w:right w:val="none" w:sz="0" w:space="0" w:color="auto"/>
          </w:divBdr>
        </w:div>
        <w:div w:id="38213530">
          <w:marLeft w:val="317"/>
          <w:marRight w:val="29"/>
          <w:marTop w:val="0"/>
          <w:marBottom w:val="0"/>
          <w:divBdr>
            <w:top w:val="none" w:sz="0" w:space="0" w:color="auto"/>
            <w:left w:val="none" w:sz="0" w:space="0" w:color="auto"/>
            <w:bottom w:val="none" w:sz="0" w:space="0" w:color="auto"/>
            <w:right w:val="none" w:sz="0" w:space="0" w:color="auto"/>
          </w:divBdr>
        </w:div>
        <w:div w:id="1706754977">
          <w:marLeft w:val="619"/>
          <w:marRight w:val="29"/>
          <w:marTop w:val="0"/>
          <w:marBottom w:val="0"/>
          <w:divBdr>
            <w:top w:val="none" w:sz="0" w:space="0" w:color="auto"/>
            <w:left w:val="none" w:sz="0" w:space="0" w:color="auto"/>
            <w:bottom w:val="none" w:sz="0" w:space="0" w:color="auto"/>
            <w:right w:val="none" w:sz="0" w:space="0" w:color="auto"/>
          </w:divBdr>
        </w:div>
        <w:div w:id="328024433">
          <w:marLeft w:val="619"/>
          <w:marRight w:val="29"/>
          <w:marTop w:val="0"/>
          <w:marBottom w:val="0"/>
          <w:divBdr>
            <w:top w:val="none" w:sz="0" w:space="0" w:color="auto"/>
            <w:left w:val="none" w:sz="0" w:space="0" w:color="auto"/>
            <w:bottom w:val="none" w:sz="0" w:space="0" w:color="auto"/>
            <w:right w:val="none" w:sz="0" w:space="0" w:color="auto"/>
          </w:divBdr>
        </w:div>
        <w:div w:id="1774205104">
          <w:marLeft w:val="317"/>
          <w:marRight w:val="29"/>
          <w:marTop w:val="0"/>
          <w:marBottom w:val="0"/>
          <w:divBdr>
            <w:top w:val="none" w:sz="0" w:space="0" w:color="auto"/>
            <w:left w:val="none" w:sz="0" w:space="0" w:color="auto"/>
            <w:bottom w:val="none" w:sz="0" w:space="0" w:color="auto"/>
            <w:right w:val="none" w:sz="0" w:space="0" w:color="auto"/>
          </w:divBdr>
        </w:div>
      </w:divsChild>
    </w:div>
    <w:div w:id="1220703699">
      <w:bodyDiv w:val="1"/>
      <w:marLeft w:val="0"/>
      <w:marRight w:val="0"/>
      <w:marTop w:val="0"/>
      <w:marBottom w:val="0"/>
      <w:divBdr>
        <w:top w:val="none" w:sz="0" w:space="0" w:color="auto"/>
        <w:left w:val="none" w:sz="0" w:space="0" w:color="auto"/>
        <w:bottom w:val="none" w:sz="0" w:space="0" w:color="auto"/>
        <w:right w:val="none" w:sz="0" w:space="0" w:color="auto"/>
      </w:divBdr>
    </w:div>
    <w:div w:id="1279990391">
      <w:bodyDiv w:val="1"/>
      <w:marLeft w:val="0"/>
      <w:marRight w:val="0"/>
      <w:marTop w:val="0"/>
      <w:marBottom w:val="0"/>
      <w:divBdr>
        <w:top w:val="none" w:sz="0" w:space="0" w:color="auto"/>
        <w:left w:val="none" w:sz="0" w:space="0" w:color="auto"/>
        <w:bottom w:val="none" w:sz="0" w:space="0" w:color="auto"/>
        <w:right w:val="none" w:sz="0" w:space="0" w:color="auto"/>
      </w:divBdr>
    </w:div>
    <w:div w:id="1395813499">
      <w:bodyDiv w:val="1"/>
      <w:marLeft w:val="0"/>
      <w:marRight w:val="0"/>
      <w:marTop w:val="0"/>
      <w:marBottom w:val="0"/>
      <w:divBdr>
        <w:top w:val="none" w:sz="0" w:space="0" w:color="auto"/>
        <w:left w:val="none" w:sz="0" w:space="0" w:color="auto"/>
        <w:bottom w:val="none" w:sz="0" w:space="0" w:color="auto"/>
        <w:right w:val="none" w:sz="0" w:space="0" w:color="auto"/>
      </w:divBdr>
    </w:div>
    <w:div w:id="1432778582">
      <w:bodyDiv w:val="1"/>
      <w:marLeft w:val="0"/>
      <w:marRight w:val="0"/>
      <w:marTop w:val="0"/>
      <w:marBottom w:val="0"/>
      <w:divBdr>
        <w:top w:val="none" w:sz="0" w:space="0" w:color="auto"/>
        <w:left w:val="none" w:sz="0" w:space="0" w:color="auto"/>
        <w:bottom w:val="none" w:sz="0" w:space="0" w:color="auto"/>
        <w:right w:val="none" w:sz="0" w:space="0" w:color="auto"/>
      </w:divBdr>
    </w:div>
    <w:div w:id="1555698687">
      <w:bodyDiv w:val="1"/>
      <w:marLeft w:val="0"/>
      <w:marRight w:val="0"/>
      <w:marTop w:val="0"/>
      <w:marBottom w:val="0"/>
      <w:divBdr>
        <w:top w:val="none" w:sz="0" w:space="0" w:color="auto"/>
        <w:left w:val="none" w:sz="0" w:space="0" w:color="auto"/>
        <w:bottom w:val="none" w:sz="0" w:space="0" w:color="auto"/>
        <w:right w:val="none" w:sz="0" w:space="0" w:color="auto"/>
      </w:divBdr>
      <w:divsChild>
        <w:div w:id="1115560630">
          <w:marLeft w:val="317"/>
          <w:marRight w:val="29"/>
          <w:marTop w:val="0"/>
          <w:marBottom w:val="0"/>
          <w:divBdr>
            <w:top w:val="none" w:sz="0" w:space="0" w:color="auto"/>
            <w:left w:val="none" w:sz="0" w:space="0" w:color="auto"/>
            <w:bottom w:val="none" w:sz="0" w:space="0" w:color="auto"/>
            <w:right w:val="none" w:sz="0" w:space="0" w:color="auto"/>
          </w:divBdr>
        </w:div>
        <w:div w:id="1645114062">
          <w:marLeft w:val="317"/>
          <w:marRight w:val="29"/>
          <w:marTop w:val="0"/>
          <w:marBottom w:val="0"/>
          <w:divBdr>
            <w:top w:val="none" w:sz="0" w:space="0" w:color="auto"/>
            <w:left w:val="none" w:sz="0" w:space="0" w:color="auto"/>
            <w:bottom w:val="none" w:sz="0" w:space="0" w:color="auto"/>
            <w:right w:val="none" w:sz="0" w:space="0" w:color="auto"/>
          </w:divBdr>
        </w:div>
        <w:div w:id="376856289">
          <w:marLeft w:val="317"/>
          <w:marRight w:val="29"/>
          <w:marTop w:val="0"/>
          <w:marBottom w:val="0"/>
          <w:divBdr>
            <w:top w:val="none" w:sz="0" w:space="0" w:color="auto"/>
            <w:left w:val="none" w:sz="0" w:space="0" w:color="auto"/>
            <w:bottom w:val="none" w:sz="0" w:space="0" w:color="auto"/>
            <w:right w:val="none" w:sz="0" w:space="0" w:color="auto"/>
          </w:divBdr>
        </w:div>
        <w:div w:id="738600150">
          <w:marLeft w:val="619"/>
          <w:marRight w:val="29"/>
          <w:marTop w:val="0"/>
          <w:marBottom w:val="0"/>
          <w:divBdr>
            <w:top w:val="none" w:sz="0" w:space="0" w:color="auto"/>
            <w:left w:val="none" w:sz="0" w:space="0" w:color="auto"/>
            <w:bottom w:val="none" w:sz="0" w:space="0" w:color="auto"/>
            <w:right w:val="none" w:sz="0" w:space="0" w:color="auto"/>
          </w:divBdr>
        </w:div>
        <w:div w:id="1923754256">
          <w:marLeft w:val="317"/>
          <w:marRight w:val="29"/>
          <w:marTop w:val="0"/>
          <w:marBottom w:val="0"/>
          <w:divBdr>
            <w:top w:val="none" w:sz="0" w:space="0" w:color="auto"/>
            <w:left w:val="none" w:sz="0" w:space="0" w:color="auto"/>
            <w:bottom w:val="none" w:sz="0" w:space="0" w:color="auto"/>
            <w:right w:val="none" w:sz="0" w:space="0" w:color="auto"/>
          </w:divBdr>
        </w:div>
      </w:divsChild>
    </w:div>
    <w:div w:id="1784302441">
      <w:bodyDiv w:val="1"/>
      <w:marLeft w:val="0"/>
      <w:marRight w:val="0"/>
      <w:marTop w:val="0"/>
      <w:marBottom w:val="0"/>
      <w:divBdr>
        <w:top w:val="none" w:sz="0" w:space="0" w:color="auto"/>
        <w:left w:val="none" w:sz="0" w:space="0" w:color="auto"/>
        <w:bottom w:val="none" w:sz="0" w:space="0" w:color="auto"/>
        <w:right w:val="none" w:sz="0" w:space="0" w:color="auto"/>
      </w:divBdr>
    </w:div>
    <w:div w:id="2031451584">
      <w:bodyDiv w:val="1"/>
      <w:marLeft w:val="0"/>
      <w:marRight w:val="0"/>
      <w:marTop w:val="0"/>
      <w:marBottom w:val="0"/>
      <w:divBdr>
        <w:top w:val="none" w:sz="0" w:space="0" w:color="auto"/>
        <w:left w:val="none" w:sz="0" w:space="0" w:color="auto"/>
        <w:bottom w:val="none" w:sz="0" w:space="0" w:color="auto"/>
        <w:right w:val="none" w:sz="0" w:space="0" w:color="auto"/>
      </w:divBdr>
    </w:div>
    <w:div w:id="2067140894">
      <w:bodyDiv w:val="1"/>
      <w:marLeft w:val="0"/>
      <w:marRight w:val="0"/>
      <w:marTop w:val="0"/>
      <w:marBottom w:val="0"/>
      <w:divBdr>
        <w:top w:val="none" w:sz="0" w:space="0" w:color="auto"/>
        <w:left w:val="none" w:sz="0" w:space="0" w:color="auto"/>
        <w:bottom w:val="none" w:sz="0" w:space="0" w:color="auto"/>
        <w:right w:val="none" w:sz="0" w:space="0" w:color="auto"/>
      </w:divBdr>
    </w:div>
    <w:div w:id="2130658246">
      <w:bodyDiv w:val="1"/>
      <w:marLeft w:val="0"/>
      <w:marRight w:val="0"/>
      <w:marTop w:val="0"/>
      <w:marBottom w:val="0"/>
      <w:divBdr>
        <w:top w:val="none" w:sz="0" w:space="0" w:color="auto"/>
        <w:left w:val="none" w:sz="0" w:space="0" w:color="auto"/>
        <w:bottom w:val="none" w:sz="0" w:space="0" w:color="auto"/>
        <w:right w:val="none" w:sz="0" w:space="0" w:color="auto"/>
      </w:divBdr>
      <w:divsChild>
        <w:div w:id="1230192477">
          <w:marLeft w:val="317"/>
          <w:marRight w:val="29"/>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IHSC@fda.hhs.gov" TargetMode="External"/><Relationship Id="rId4" Type="http://schemas.microsoft.com/office/2007/relationships/stylesWithEffects" Target="stylesWithEffects.xml"/><Relationship Id="rId9" Type="http://schemas.openxmlformats.org/officeDocument/2006/relationships/hyperlink" Target="mailto:bg@forsmarsh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736E-7AEF-49E6-8B8A-1F674106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Krulikowski</dc:creator>
  <cp:lastModifiedBy>SYSTEM</cp:lastModifiedBy>
  <cp:revision>2</cp:revision>
  <cp:lastPrinted>2017-02-27T13:37:00Z</cp:lastPrinted>
  <dcterms:created xsi:type="dcterms:W3CDTF">2018-01-11T19:47:00Z</dcterms:created>
  <dcterms:modified xsi:type="dcterms:W3CDTF">2018-01-11T19:47:00Z</dcterms:modified>
</cp:coreProperties>
</file>